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27A45" w14:textId="7A0B5CFC" w:rsidR="006A47EA" w:rsidRPr="006A47EA" w:rsidRDefault="006A47EA" w:rsidP="006A47EA">
      <w:pPr>
        <w:ind w:left="-284" w:right="-188"/>
        <w:rPr>
          <w:color w:val="000000" w:themeColor="text1"/>
          <w:sz w:val="40"/>
          <w:szCs w:val="24"/>
        </w:rPr>
      </w:pPr>
      <w:r w:rsidRPr="003442FC">
        <w:rPr>
          <w:rFonts w:eastAsia="Times New Roman" w:cstheme="minorHAnsi"/>
          <w:b/>
          <w:noProof/>
          <w:sz w:val="20"/>
          <w:szCs w:val="20"/>
          <w:lang w:val="en-US" w:eastAsia="en-US"/>
        </w:rPr>
        <w:drawing>
          <wp:anchor distT="0" distB="0" distL="114300" distR="114300" simplePos="0" relativeHeight="251659264" behindDoc="1" locked="0" layoutInCell="1" allowOverlap="1" wp14:anchorId="0334160B" wp14:editId="41064FA0">
            <wp:simplePos x="0" y="0"/>
            <wp:positionH relativeFrom="column">
              <wp:posOffset>5210175</wp:posOffset>
            </wp:positionH>
            <wp:positionV relativeFrom="paragraph">
              <wp:posOffset>0</wp:posOffset>
            </wp:positionV>
            <wp:extent cx="910590" cy="916305"/>
            <wp:effectExtent l="0" t="0" r="3810" b="0"/>
            <wp:wrapTight wrapText="bothSides">
              <wp:wrapPolygon edited="0">
                <wp:start x="0" y="0"/>
                <wp:lineTo x="0" y="21106"/>
                <wp:lineTo x="21238" y="21106"/>
                <wp:lineTo x="2123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9" cstate="email">
                      <a:extLst>
                        <a:ext uri="{28A0092B-C50C-407E-A947-70E740481C1C}">
                          <a14:useLocalDpi xmlns:a14="http://schemas.microsoft.com/office/drawing/2010/main"/>
                        </a:ext>
                      </a:extLst>
                    </a:blip>
                    <a:stretch>
                      <a:fillRect/>
                    </a:stretch>
                  </pic:blipFill>
                  <pic:spPr>
                    <a:xfrm>
                      <a:off x="0" y="0"/>
                      <a:ext cx="910590" cy="916305"/>
                    </a:xfrm>
                    <a:prstGeom prst="rect">
                      <a:avLst/>
                    </a:prstGeom>
                  </pic:spPr>
                </pic:pic>
              </a:graphicData>
            </a:graphic>
            <wp14:sizeRelH relativeFrom="page">
              <wp14:pctWidth>0</wp14:pctWidth>
            </wp14:sizeRelH>
            <wp14:sizeRelV relativeFrom="page">
              <wp14:pctHeight>0</wp14:pctHeight>
            </wp14:sizeRelV>
          </wp:anchor>
        </w:drawing>
      </w:r>
      <w:r w:rsidRPr="006A47EA">
        <w:rPr>
          <w:color w:val="000000" w:themeColor="text1"/>
          <w:sz w:val="24"/>
          <w:szCs w:val="24"/>
        </w:rPr>
        <w:t>F</w:t>
      </w:r>
      <w:r>
        <w:rPr>
          <w:color w:val="000000" w:themeColor="text1"/>
          <w:sz w:val="24"/>
          <w:szCs w:val="24"/>
        </w:rPr>
        <w:t>OR IMMEDIATE RELEASE</w:t>
      </w:r>
      <w:r w:rsidRPr="006A47EA">
        <w:rPr>
          <w:color w:val="000000" w:themeColor="text1"/>
          <w:sz w:val="24"/>
          <w:szCs w:val="24"/>
        </w:rPr>
        <w:t xml:space="preserve">: Wed </w:t>
      </w:r>
      <w:r w:rsidR="00B206CA">
        <w:rPr>
          <w:color w:val="000000" w:themeColor="text1"/>
          <w:sz w:val="24"/>
          <w:szCs w:val="24"/>
        </w:rPr>
        <w:t>03 May</w:t>
      </w:r>
      <w:r w:rsidRPr="006A47EA">
        <w:rPr>
          <w:color w:val="000000" w:themeColor="text1"/>
          <w:sz w:val="24"/>
          <w:szCs w:val="24"/>
        </w:rPr>
        <w:t>, 12:30pm</w:t>
      </w:r>
      <w:r w:rsidRPr="006A47EA">
        <w:rPr>
          <w:color w:val="000000" w:themeColor="text1"/>
          <w:sz w:val="24"/>
          <w:szCs w:val="24"/>
        </w:rPr>
        <w:br/>
        <w:t xml:space="preserve">Contact: </w:t>
      </w:r>
      <w:hyperlink r:id="rId10" w:history="1">
        <w:r w:rsidRPr="006A47EA">
          <w:rPr>
            <w:rStyle w:val="Hyperlink"/>
            <w:sz w:val="24"/>
            <w:szCs w:val="24"/>
          </w:rPr>
          <w:t>press@traverse.co.uk</w:t>
        </w:r>
      </w:hyperlink>
    </w:p>
    <w:p w14:paraId="5B35BB34" w14:textId="77777777" w:rsidR="006A47EA" w:rsidRDefault="006A47EA" w:rsidP="009A012D">
      <w:pPr>
        <w:ind w:left="-284" w:right="-188"/>
        <w:jc w:val="center"/>
        <w:rPr>
          <w:b/>
          <w:color w:val="000000" w:themeColor="text1"/>
          <w:sz w:val="40"/>
          <w:szCs w:val="24"/>
        </w:rPr>
      </w:pPr>
    </w:p>
    <w:p w14:paraId="512AC87D" w14:textId="77777777" w:rsidR="006A47EA" w:rsidRDefault="006A47EA" w:rsidP="009A012D">
      <w:pPr>
        <w:ind w:left="-284" w:right="-188"/>
        <w:jc w:val="center"/>
        <w:rPr>
          <w:b/>
          <w:color w:val="000000" w:themeColor="text1"/>
          <w:sz w:val="40"/>
          <w:szCs w:val="24"/>
        </w:rPr>
      </w:pPr>
    </w:p>
    <w:p w14:paraId="33A912A4" w14:textId="77777777" w:rsidR="006A47EA" w:rsidRPr="00255354" w:rsidRDefault="006A47EA" w:rsidP="006A47EA">
      <w:pPr>
        <w:ind w:right="-188"/>
        <w:rPr>
          <w:b/>
          <w:color w:val="C00000"/>
          <w:sz w:val="28"/>
          <w:szCs w:val="28"/>
        </w:rPr>
      </w:pPr>
    </w:p>
    <w:p w14:paraId="75401A2E" w14:textId="0F44FAAE" w:rsidR="00306A81" w:rsidRPr="00255354" w:rsidRDefault="005E1E2E" w:rsidP="009A012D">
      <w:pPr>
        <w:ind w:left="-284" w:right="-188"/>
        <w:jc w:val="center"/>
        <w:rPr>
          <w:b/>
          <w:color w:val="C00000"/>
          <w:sz w:val="28"/>
          <w:szCs w:val="28"/>
        </w:rPr>
      </w:pPr>
      <w:r w:rsidRPr="00255354">
        <w:rPr>
          <w:b/>
          <w:color w:val="C00000"/>
          <w:sz w:val="28"/>
          <w:szCs w:val="28"/>
        </w:rPr>
        <w:t>Sixty years of evolution</w:t>
      </w:r>
      <w:r w:rsidR="00423CB0">
        <w:rPr>
          <w:b/>
          <w:color w:val="C00000"/>
          <w:sz w:val="28"/>
          <w:szCs w:val="28"/>
        </w:rPr>
        <w:t xml:space="preserve"> </w:t>
      </w:r>
      <w:r w:rsidRPr="00255354">
        <w:rPr>
          <w:b/>
          <w:color w:val="C00000"/>
          <w:sz w:val="28"/>
          <w:szCs w:val="28"/>
        </w:rPr>
        <w:t>–</w:t>
      </w:r>
      <w:r w:rsidR="00993A6E" w:rsidRPr="00255354">
        <w:rPr>
          <w:b/>
          <w:color w:val="C00000"/>
          <w:sz w:val="28"/>
          <w:szCs w:val="28"/>
        </w:rPr>
        <w:t xml:space="preserve"> TravFest </w:t>
      </w:r>
      <w:r w:rsidRPr="00255354">
        <w:rPr>
          <w:b/>
          <w:color w:val="C00000"/>
          <w:sz w:val="28"/>
          <w:szCs w:val="28"/>
        </w:rPr>
        <w:t>2023</w:t>
      </w:r>
      <w:r w:rsidR="000568AF" w:rsidRPr="00255354">
        <w:rPr>
          <w:b/>
          <w:color w:val="C00000"/>
          <w:sz w:val="28"/>
          <w:szCs w:val="28"/>
        </w:rPr>
        <w:t xml:space="preserve"> </w:t>
      </w:r>
      <w:r w:rsidR="00993A6E" w:rsidRPr="00255354">
        <w:rPr>
          <w:b/>
          <w:color w:val="C00000"/>
          <w:sz w:val="28"/>
          <w:szCs w:val="28"/>
        </w:rPr>
        <w:t xml:space="preserve">showcases the power of new writing and innovative theatre </w:t>
      </w:r>
    </w:p>
    <w:p w14:paraId="672A6659" w14:textId="77777777" w:rsidR="000568AF" w:rsidRPr="00C12EE9" w:rsidRDefault="000568AF" w:rsidP="009A012D">
      <w:pPr>
        <w:ind w:left="-284" w:right="-188"/>
        <w:rPr>
          <w:b/>
          <w:color w:val="000000" w:themeColor="text1"/>
          <w:sz w:val="28"/>
          <w:szCs w:val="28"/>
        </w:rPr>
      </w:pPr>
    </w:p>
    <w:p w14:paraId="1C9CF271" w14:textId="76080CDF" w:rsidR="00C8174A" w:rsidRPr="00C12EE9" w:rsidRDefault="00D968EA" w:rsidP="009A012D">
      <w:pPr>
        <w:pStyle w:val="ListParagraph"/>
        <w:numPr>
          <w:ilvl w:val="0"/>
          <w:numId w:val="5"/>
        </w:numPr>
        <w:ind w:left="-284" w:right="-188" w:firstLine="0"/>
        <w:jc w:val="center"/>
        <w:rPr>
          <w:b/>
          <w:color w:val="000000" w:themeColor="text1"/>
          <w:sz w:val="28"/>
          <w:szCs w:val="28"/>
        </w:rPr>
      </w:pPr>
      <w:r w:rsidRPr="00C12EE9">
        <w:rPr>
          <w:b/>
          <w:color w:val="000000" w:themeColor="text1"/>
          <w:sz w:val="28"/>
          <w:szCs w:val="28"/>
        </w:rPr>
        <w:t xml:space="preserve">Celebrating </w:t>
      </w:r>
      <w:r w:rsidR="00CD7C94" w:rsidRPr="00C12EE9">
        <w:rPr>
          <w:b/>
          <w:color w:val="000000" w:themeColor="text1"/>
          <w:sz w:val="28"/>
          <w:szCs w:val="28"/>
        </w:rPr>
        <w:t xml:space="preserve">the </w:t>
      </w:r>
      <w:r w:rsidRPr="00C12EE9">
        <w:rPr>
          <w:b/>
          <w:color w:val="000000" w:themeColor="text1"/>
          <w:sz w:val="28"/>
          <w:szCs w:val="28"/>
        </w:rPr>
        <w:t>60</w:t>
      </w:r>
      <w:r w:rsidRPr="00C12EE9">
        <w:rPr>
          <w:b/>
          <w:color w:val="000000" w:themeColor="text1"/>
          <w:sz w:val="28"/>
          <w:szCs w:val="28"/>
          <w:vertAlign w:val="superscript"/>
        </w:rPr>
        <w:t>th</w:t>
      </w:r>
      <w:r w:rsidRPr="00C12EE9">
        <w:rPr>
          <w:b/>
          <w:color w:val="000000" w:themeColor="text1"/>
          <w:sz w:val="28"/>
          <w:szCs w:val="28"/>
        </w:rPr>
        <w:t xml:space="preserve"> Anniversary of Scotland</w:t>
      </w:r>
      <w:r w:rsidR="009F4063">
        <w:rPr>
          <w:b/>
          <w:color w:val="000000" w:themeColor="text1"/>
          <w:sz w:val="28"/>
          <w:szCs w:val="28"/>
        </w:rPr>
        <w:t>’</w:t>
      </w:r>
      <w:r w:rsidRPr="00C12EE9">
        <w:rPr>
          <w:b/>
          <w:color w:val="000000" w:themeColor="text1"/>
          <w:sz w:val="28"/>
          <w:szCs w:val="28"/>
        </w:rPr>
        <w:t xml:space="preserve">s premier new </w:t>
      </w:r>
      <w:r w:rsidR="00533243">
        <w:rPr>
          <w:b/>
          <w:color w:val="000000" w:themeColor="text1"/>
          <w:sz w:val="28"/>
          <w:szCs w:val="28"/>
        </w:rPr>
        <w:t>work</w:t>
      </w:r>
      <w:r w:rsidR="00533243" w:rsidRPr="00C12EE9">
        <w:rPr>
          <w:b/>
          <w:color w:val="000000" w:themeColor="text1"/>
          <w:sz w:val="28"/>
          <w:szCs w:val="28"/>
        </w:rPr>
        <w:t xml:space="preserve"> </w:t>
      </w:r>
      <w:r w:rsidRPr="00C12EE9">
        <w:rPr>
          <w:b/>
          <w:color w:val="000000" w:themeColor="text1"/>
          <w:sz w:val="28"/>
          <w:szCs w:val="28"/>
        </w:rPr>
        <w:t xml:space="preserve">theatre with </w:t>
      </w:r>
      <w:r w:rsidR="00901323">
        <w:rPr>
          <w:b/>
          <w:color w:val="000000" w:themeColor="text1"/>
          <w:sz w:val="28"/>
          <w:szCs w:val="28"/>
        </w:rPr>
        <w:t xml:space="preserve">a </w:t>
      </w:r>
      <w:r w:rsidR="00AB7A36" w:rsidRPr="00C12EE9">
        <w:rPr>
          <w:b/>
          <w:color w:val="000000" w:themeColor="text1"/>
          <w:sz w:val="28"/>
          <w:szCs w:val="28"/>
        </w:rPr>
        <w:t xml:space="preserve">thrilling </w:t>
      </w:r>
      <w:r w:rsidR="00C8174A" w:rsidRPr="00C12EE9">
        <w:rPr>
          <w:b/>
          <w:color w:val="000000" w:themeColor="text1"/>
          <w:sz w:val="28"/>
          <w:szCs w:val="28"/>
        </w:rPr>
        <w:t xml:space="preserve">programme </w:t>
      </w:r>
      <w:r w:rsidRPr="00C12EE9">
        <w:rPr>
          <w:b/>
          <w:color w:val="000000" w:themeColor="text1"/>
          <w:sz w:val="28"/>
          <w:szCs w:val="28"/>
        </w:rPr>
        <w:t xml:space="preserve">of </w:t>
      </w:r>
      <w:r w:rsidR="00665EBE" w:rsidRPr="00C12EE9">
        <w:rPr>
          <w:b/>
          <w:color w:val="000000" w:themeColor="text1"/>
          <w:sz w:val="28"/>
          <w:szCs w:val="28"/>
        </w:rPr>
        <w:t xml:space="preserve">work </w:t>
      </w:r>
      <w:r w:rsidR="005E1E2E">
        <w:rPr>
          <w:b/>
          <w:color w:val="000000" w:themeColor="text1"/>
          <w:sz w:val="28"/>
          <w:szCs w:val="28"/>
        </w:rPr>
        <w:t>that reflect</w:t>
      </w:r>
      <w:r w:rsidR="009F4063">
        <w:rPr>
          <w:b/>
          <w:color w:val="000000" w:themeColor="text1"/>
          <w:sz w:val="28"/>
          <w:szCs w:val="28"/>
        </w:rPr>
        <w:t>s</w:t>
      </w:r>
      <w:r w:rsidR="005E1E2E">
        <w:rPr>
          <w:b/>
          <w:color w:val="000000" w:themeColor="text1"/>
          <w:sz w:val="28"/>
          <w:szCs w:val="28"/>
        </w:rPr>
        <w:t xml:space="preserve"> our world today</w:t>
      </w:r>
    </w:p>
    <w:p w14:paraId="5DAB6C7B" w14:textId="77777777" w:rsidR="000568AF" w:rsidRPr="00C12EE9" w:rsidRDefault="000568AF" w:rsidP="009A012D">
      <w:pPr>
        <w:ind w:left="-284" w:right="-188"/>
        <w:jc w:val="center"/>
        <w:rPr>
          <w:b/>
          <w:color w:val="000000" w:themeColor="text1"/>
          <w:sz w:val="28"/>
          <w:szCs w:val="28"/>
        </w:rPr>
      </w:pPr>
    </w:p>
    <w:p w14:paraId="31495BFF" w14:textId="6ECF914B" w:rsidR="00BF6CDB" w:rsidRPr="00C12EE9" w:rsidRDefault="00D968EA" w:rsidP="00255354">
      <w:pPr>
        <w:pStyle w:val="ListParagraph"/>
        <w:numPr>
          <w:ilvl w:val="0"/>
          <w:numId w:val="5"/>
        </w:numPr>
        <w:ind w:left="-284" w:right="-188" w:firstLine="0"/>
        <w:jc w:val="center"/>
        <w:rPr>
          <w:b/>
          <w:color w:val="000000" w:themeColor="text1"/>
          <w:sz w:val="28"/>
          <w:szCs w:val="28"/>
        </w:rPr>
      </w:pPr>
      <w:bookmarkStart w:id="0" w:name="_Hlk133833336"/>
      <w:r w:rsidRPr="00255354">
        <w:rPr>
          <w:b/>
          <w:color w:val="000000" w:themeColor="text1"/>
          <w:sz w:val="28"/>
          <w:szCs w:val="28"/>
        </w:rPr>
        <w:t>W</w:t>
      </w:r>
      <w:r w:rsidR="005437E3" w:rsidRPr="00255354">
        <w:rPr>
          <w:b/>
          <w:color w:val="000000" w:themeColor="text1"/>
          <w:sz w:val="28"/>
          <w:szCs w:val="28"/>
        </w:rPr>
        <w:t>orld premiere</w:t>
      </w:r>
      <w:r w:rsidR="00C34FBF" w:rsidRPr="00255354">
        <w:rPr>
          <w:b/>
          <w:color w:val="000000" w:themeColor="text1"/>
          <w:sz w:val="28"/>
          <w:szCs w:val="28"/>
        </w:rPr>
        <w:t xml:space="preserve"> of </w:t>
      </w:r>
      <w:r w:rsidR="00C7522D" w:rsidRPr="00255354">
        <w:rPr>
          <w:b/>
          <w:color w:val="000000" w:themeColor="text1"/>
          <w:sz w:val="28"/>
          <w:szCs w:val="28"/>
        </w:rPr>
        <w:t xml:space="preserve">Traverse Theatre Company production </w:t>
      </w:r>
      <w:r w:rsidR="00C7522D" w:rsidRPr="00255354">
        <w:rPr>
          <w:b/>
          <w:i/>
          <w:iCs/>
          <w:color w:val="000000" w:themeColor="text1"/>
          <w:sz w:val="28"/>
          <w:szCs w:val="28"/>
        </w:rPr>
        <w:t xml:space="preserve">The Grand </w:t>
      </w:r>
      <w:r w:rsidR="002A1839" w:rsidRPr="00255354">
        <w:rPr>
          <w:b/>
          <w:i/>
          <w:iCs/>
          <w:color w:val="000000" w:themeColor="text1"/>
          <w:sz w:val="28"/>
          <w:szCs w:val="28"/>
        </w:rPr>
        <w:t xml:space="preserve">Old </w:t>
      </w:r>
      <w:r w:rsidR="00C7522D" w:rsidRPr="00255354">
        <w:rPr>
          <w:b/>
          <w:i/>
          <w:iCs/>
          <w:color w:val="000000" w:themeColor="text1"/>
          <w:sz w:val="28"/>
          <w:szCs w:val="28"/>
        </w:rPr>
        <w:t>Opera House Hotel</w:t>
      </w:r>
      <w:r w:rsidR="00C7522D" w:rsidRPr="00255354">
        <w:rPr>
          <w:b/>
          <w:color w:val="000000" w:themeColor="text1"/>
          <w:sz w:val="28"/>
          <w:szCs w:val="28"/>
        </w:rPr>
        <w:t xml:space="preserve"> by Isobel McArthur</w:t>
      </w:r>
      <w:r w:rsidR="000A0347">
        <w:rPr>
          <w:b/>
          <w:color w:val="000000" w:themeColor="text1"/>
          <w:sz w:val="28"/>
          <w:szCs w:val="28"/>
        </w:rPr>
        <w:t>, with Dundee Rep Theatre</w:t>
      </w:r>
      <w:bookmarkEnd w:id="0"/>
    </w:p>
    <w:p w14:paraId="15034AE3" w14:textId="77777777" w:rsidR="00447016" w:rsidRPr="00255354" w:rsidRDefault="00447016" w:rsidP="00255354">
      <w:pPr>
        <w:pStyle w:val="ListParagraph"/>
        <w:ind w:left="-284" w:right="-188"/>
        <w:rPr>
          <w:b/>
          <w:color w:val="000000" w:themeColor="text1"/>
          <w:sz w:val="28"/>
          <w:szCs w:val="28"/>
        </w:rPr>
      </w:pPr>
    </w:p>
    <w:p w14:paraId="49F563F8" w14:textId="22B29565" w:rsidR="00BF6CDB" w:rsidRDefault="00BF6CDB" w:rsidP="00BF6CDB">
      <w:pPr>
        <w:pStyle w:val="ListParagraph"/>
        <w:numPr>
          <w:ilvl w:val="0"/>
          <w:numId w:val="5"/>
        </w:numPr>
        <w:ind w:left="-284" w:right="-188" w:firstLine="0"/>
        <w:jc w:val="center"/>
        <w:rPr>
          <w:b/>
          <w:color w:val="000000" w:themeColor="text1"/>
          <w:sz w:val="28"/>
          <w:szCs w:val="28"/>
        </w:rPr>
      </w:pPr>
      <w:r>
        <w:rPr>
          <w:b/>
          <w:iCs/>
          <w:color w:val="000000" w:themeColor="text1"/>
          <w:sz w:val="28"/>
          <w:szCs w:val="28"/>
        </w:rPr>
        <w:t xml:space="preserve">Traverse Theatre Company hit show </w:t>
      </w:r>
      <w:r w:rsidRPr="00C12EE9">
        <w:rPr>
          <w:b/>
          <w:i/>
          <w:iCs/>
          <w:color w:val="000000" w:themeColor="text1"/>
          <w:sz w:val="28"/>
          <w:szCs w:val="28"/>
        </w:rPr>
        <w:t xml:space="preserve">Sean and </w:t>
      </w:r>
      <w:proofErr w:type="spellStart"/>
      <w:r w:rsidRPr="00C12EE9">
        <w:rPr>
          <w:b/>
          <w:i/>
          <w:iCs/>
          <w:color w:val="000000" w:themeColor="text1"/>
          <w:sz w:val="28"/>
          <w:szCs w:val="28"/>
        </w:rPr>
        <w:t>Daro</w:t>
      </w:r>
      <w:proofErr w:type="spellEnd"/>
      <w:r w:rsidRPr="00C12EE9">
        <w:rPr>
          <w:b/>
          <w:i/>
          <w:iCs/>
          <w:color w:val="000000" w:themeColor="text1"/>
          <w:sz w:val="28"/>
          <w:szCs w:val="28"/>
        </w:rPr>
        <w:t xml:space="preserve"> Flake It </w:t>
      </w:r>
      <w:proofErr w:type="spellStart"/>
      <w:r w:rsidRPr="00C12EE9">
        <w:rPr>
          <w:b/>
          <w:i/>
          <w:iCs/>
          <w:color w:val="000000" w:themeColor="text1"/>
          <w:sz w:val="28"/>
          <w:szCs w:val="28"/>
        </w:rPr>
        <w:t>‘Til</w:t>
      </w:r>
      <w:proofErr w:type="spellEnd"/>
      <w:r w:rsidRPr="00C12EE9">
        <w:rPr>
          <w:b/>
          <w:i/>
          <w:iCs/>
          <w:color w:val="000000" w:themeColor="text1"/>
          <w:sz w:val="28"/>
          <w:szCs w:val="28"/>
        </w:rPr>
        <w:t xml:space="preserve"> They Make It</w:t>
      </w:r>
      <w:r w:rsidRPr="00C12EE9">
        <w:rPr>
          <w:b/>
          <w:color w:val="000000" w:themeColor="text1"/>
          <w:sz w:val="28"/>
          <w:szCs w:val="28"/>
        </w:rPr>
        <w:t xml:space="preserve"> </w:t>
      </w:r>
      <w:r w:rsidR="009F4063">
        <w:rPr>
          <w:b/>
          <w:color w:val="000000" w:themeColor="text1"/>
          <w:sz w:val="28"/>
          <w:szCs w:val="28"/>
        </w:rPr>
        <w:t xml:space="preserve">by Laurie Motherwell </w:t>
      </w:r>
      <w:r w:rsidRPr="00C12EE9">
        <w:rPr>
          <w:b/>
          <w:color w:val="000000" w:themeColor="text1"/>
          <w:sz w:val="28"/>
          <w:szCs w:val="28"/>
        </w:rPr>
        <w:t>r</w:t>
      </w:r>
      <w:r>
        <w:rPr>
          <w:b/>
          <w:color w:val="000000" w:themeColor="text1"/>
          <w:sz w:val="28"/>
          <w:szCs w:val="28"/>
        </w:rPr>
        <w:t>eturns to the Traverse 1 stage</w:t>
      </w:r>
    </w:p>
    <w:p w14:paraId="007E60C9" w14:textId="77777777" w:rsidR="00BF6CDB" w:rsidRPr="00C12EE9" w:rsidRDefault="00BF6CDB" w:rsidP="00255354">
      <w:pPr>
        <w:pStyle w:val="ListParagraph"/>
        <w:ind w:left="-284" w:right="-188"/>
        <w:rPr>
          <w:b/>
          <w:color w:val="000000" w:themeColor="text1"/>
          <w:sz w:val="28"/>
          <w:szCs w:val="28"/>
        </w:rPr>
      </w:pPr>
    </w:p>
    <w:p w14:paraId="2A122432" w14:textId="7AB41C9B" w:rsidR="00447016" w:rsidRPr="00C12EE9" w:rsidRDefault="00447016" w:rsidP="00447016">
      <w:pPr>
        <w:pStyle w:val="ListParagraph"/>
        <w:numPr>
          <w:ilvl w:val="0"/>
          <w:numId w:val="5"/>
        </w:numPr>
        <w:ind w:left="-284" w:right="-188" w:firstLine="0"/>
        <w:jc w:val="center"/>
        <w:rPr>
          <w:b/>
          <w:color w:val="000000" w:themeColor="text1"/>
          <w:sz w:val="28"/>
          <w:szCs w:val="28"/>
        </w:rPr>
      </w:pPr>
      <w:r w:rsidRPr="00C12EE9">
        <w:rPr>
          <w:b/>
          <w:color w:val="000000" w:themeColor="text1"/>
          <w:sz w:val="28"/>
          <w:szCs w:val="28"/>
        </w:rPr>
        <w:t>Scottish premieres of</w:t>
      </w:r>
      <w:r w:rsidR="00993A6E">
        <w:rPr>
          <w:b/>
          <w:color w:val="000000" w:themeColor="text1"/>
          <w:sz w:val="28"/>
          <w:szCs w:val="28"/>
        </w:rPr>
        <w:t xml:space="preserve"> Breach Theatre’s</w:t>
      </w:r>
      <w:r w:rsidRPr="00C12EE9">
        <w:rPr>
          <w:b/>
          <w:color w:val="000000" w:themeColor="text1"/>
          <w:sz w:val="28"/>
          <w:szCs w:val="28"/>
        </w:rPr>
        <w:t xml:space="preserve"> </w:t>
      </w:r>
      <w:r w:rsidRPr="00C12EE9">
        <w:rPr>
          <w:b/>
          <w:i/>
          <w:iCs/>
          <w:color w:val="000000" w:themeColor="text1"/>
          <w:sz w:val="28"/>
          <w:szCs w:val="28"/>
        </w:rPr>
        <w:t>After The Act</w:t>
      </w:r>
      <w:r w:rsidRPr="00C12EE9">
        <w:rPr>
          <w:b/>
          <w:color w:val="000000" w:themeColor="text1"/>
          <w:sz w:val="28"/>
          <w:szCs w:val="28"/>
        </w:rPr>
        <w:t xml:space="preserve">, </w:t>
      </w:r>
      <w:r w:rsidR="00F5679C">
        <w:rPr>
          <w:b/>
          <w:color w:val="000000" w:themeColor="text1"/>
          <w:sz w:val="28"/>
          <w:szCs w:val="28"/>
        </w:rPr>
        <w:t xml:space="preserve">The </w:t>
      </w:r>
      <w:proofErr w:type="spellStart"/>
      <w:r w:rsidR="00993A6E">
        <w:rPr>
          <w:b/>
          <w:color w:val="000000" w:themeColor="text1"/>
          <w:sz w:val="28"/>
          <w:szCs w:val="28"/>
        </w:rPr>
        <w:t>Javaad</w:t>
      </w:r>
      <w:proofErr w:type="spellEnd"/>
      <w:r w:rsidR="00993A6E">
        <w:rPr>
          <w:b/>
          <w:color w:val="000000" w:themeColor="text1"/>
          <w:sz w:val="28"/>
          <w:szCs w:val="28"/>
        </w:rPr>
        <w:t xml:space="preserve"> </w:t>
      </w:r>
      <w:proofErr w:type="spellStart"/>
      <w:r w:rsidR="00993A6E">
        <w:rPr>
          <w:b/>
          <w:color w:val="000000" w:themeColor="text1"/>
          <w:sz w:val="28"/>
          <w:szCs w:val="28"/>
        </w:rPr>
        <w:t>Alipoor</w:t>
      </w:r>
      <w:proofErr w:type="spellEnd"/>
      <w:r w:rsidR="00993A6E">
        <w:rPr>
          <w:b/>
          <w:color w:val="000000" w:themeColor="text1"/>
          <w:sz w:val="28"/>
          <w:szCs w:val="28"/>
        </w:rPr>
        <w:t xml:space="preserve"> </w:t>
      </w:r>
      <w:r w:rsidR="00F5679C">
        <w:rPr>
          <w:b/>
          <w:color w:val="000000" w:themeColor="text1"/>
          <w:sz w:val="28"/>
          <w:szCs w:val="28"/>
        </w:rPr>
        <w:t>C</w:t>
      </w:r>
      <w:r w:rsidR="00993A6E">
        <w:rPr>
          <w:b/>
          <w:color w:val="000000" w:themeColor="text1"/>
          <w:sz w:val="28"/>
          <w:szCs w:val="28"/>
        </w:rPr>
        <w:t xml:space="preserve">ompany’s </w:t>
      </w:r>
      <w:r w:rsidR="00C50610" w:rsidRPr="00C12EE9">
        <w:rPr>
          <w:rFonts w:asciiTheme="minorHAnsi" w:hAnsiTheme="minorHAnsi" w:cstheme="minorHAnsi"/>
          <w:b/>
          <w:i/>
          <w:iCs/>
          <w:sz w:val="28"/>
          <w:szCs w:val="28"/>
        </w:rPr>
        <w:t>Things Hidden Since The Foundation Of The World</w:t>
      </w:r>
      <w:r w:rsidRPr="00C12EE9">
        <w:rPr>
          <w:rFonts w:asciiTheme="minorHAnsi" w:hAnsiTheme="minorHAnsi" w:cstheme="minorHAnsi"/>
          <w:b/>
          <w:sz w:val="28"/>
          <w:szCs w:val="28"/>
        </w:rPr>
        <w:t xml:space="preserve">, </w:t>
      </w:r>
      <w:proofErr w:type="spellStart"/>
      <w:r w:rsidR="00993A6E">
        <w:rPr>
          <w:rFonts w:asciiTheme="minorHAnsi" w:hAnsiTheme="minorHAnsi" w:cstheme="minorHAnsi"/>
          <w:b/>
          <w:sz w:val="28"/>
          <w:szCs w:val="28"/>
        </w:rPr>
        <w:t>Fishamble’s</w:t>
      </w:r>
      <w:proofErr w:type="spellEnd"/>
      <w:r w:rsidR="00993A6E">
        <w:rPr>
          <w:rFonts w:asciiTheme="minorHAnsi" w:hAnsiTheme="minorHAnsi" w:cstheme="minorHAnsi"/>
          <w:b/>
          <w:sz w:val="28"/>
          <w:szCs w:val="28"/>
        </w:rPr>
        <w:t xml:space="preserve"> </w:t>
      </w:r>
      <w:r w:rsidRPr="00C12EE9">
        <w:rPr>
          <w:rFonts w:asciiTheme="minorHAnsi" w:hAnsiTheme="minorHAnsi" w:cstheme="minorHAnsi"/>
          <w:b/>
          <w:bCs/>
          <w:i/>
          <w:iCs/>
          <w:color w:val="000000"/>
          <w:sz w:val="28"/>
          <w:szCs w:val="28"/>
        </w:rPr>
        <w:t xml:space="preserve">Heaven </w:t>
      </w:r>
      <w:r w:rsidRPr="00255354">
        <w:rPr>
          <w:rFonts w:asciiTheme="minorHAnsi" w:hAnsiTheme="minorHAnsi" w:cstheme="minorHAnsi"/>
          <w:b/>
          <w:bCs/>
          <w:iCs/>
          <w:color w:val="000000"/>
          <w:sz w:val="28"/>
          <w:szCs w:val="28"/>
        </w:rPr>
        <w:t>and</w:t>
      </w:r>
      <w:r w:rsidR="00993A6E">
        <w:rPr>
          <w:rFonts w:asciiTheme="minorHAnsi" w:hAnsiTheme="minorHAnsi" w:cstheme="minorHAnsi"/>
          <w:b/>
          <w:bCs/>
          <w:iCs/>
          <w:color w:val="000000"/>
          <w:sz w:val="28"/>
          <w:szCs w:val="28"/>
        </w:rPr>
        <w:t xml:space="preserve"> Prime Cut</w:t>
      </w:r>
      <w:r w:rsidR="00F5679C">
        <w:rPr>
          <w:rFonts w:asciiTheme="minorHAnsi" w:hAnsiTheme="minorHAnsi" w:cstheme="minorHAnsi"/>
          <w:b/>
          <w:bCs/>
          <w:iCs/>
          <w:color w:val="000000"/>
          <w:sz w:val="28"/>
          <w:szCs w:val="28"/>
        </w:rPr>
        <w:t xml:space="preserve"> Production</w:t>
      </w:r>
      <w:r w:rsidR="00993A6E">
        <w:rPr>
          <w:rFonts w:asciiTheme="minorHAnsi" w:hAnsiTheme="minorHAnsi" w:cstheme="minorHAnsi"/>
          <w:b/>
          <w:bCs/>
          <w:iCs/>
          <w:color w:val="000000"/>
          <w:sz w:val="28"/>
          <w:szCs w:val="28"/>
        </w:rPr>
        <w:t>’s</w:t>
      </w:r>
      <w:r w:rsidRPr="00C12EE9">
        <w:rPr>
          <w:rFonts w:asciiTheme="minorHAnsi" w:hAnsiTheme="minorHAnsi" w:cstheme="minorHAnsi"/>
          <w:b/>
          <w:bCs/>
          <w:i/>
          <w:iCs/>
          <w:color w:val="000000"/>
          <w:sz w:val="28"/>
          <w:szCs w:val="28"/>
        </w:rPr>
        <w:t xml:space="preserve"> Lie Low</w:t>
      </w:r>
      <w:r w:rsidRPr="00C12EE9">
        <w:rPr>
          <w:rFonts w:asciiTheme="minorHAnsi" w:hAnsiTheme="minorHAnsi" w:cstheme="minorHAnsi"/>
          <w:color w:val="000000"/>
          <w:sz w:val="28"/>
          <w:szCs w:val="28"/>
        </w:rPr>
        <w:t xml:space="preserve"> </w:t>
      </w:r>
    </w:p>
    <w:p w14:paraId="02EB378F" w14:textId="594B77E0" w:rsidR="000568AF" w:rsidRPr="00C12EE9" w:rsidRDefault="000568AF" w:rsidP="00B6614E">
      <w:pPr>
        <w:ind w:right="-188"/>
        <w:rPr>
          <w:b/>
          <w:color w:val="000000" w:themeColor="text1"/>
          <w:sz w:val="28"/>
          <w:szCs w:val="28"/>
        </w:rPr>
      </w:pPr>
    </w:p>
    <w:p w14:paraId="6A05A809" w14:textId="2DE2ACFE" w:rsidR="005437E3" w:rsidRPr="00C12EE9" w:rsidRDefault="00373058" w:rsidP="00203561">
      <w:pPr>
        <w:pStyle w:val="ListParagraph"/>
        <w:numPr>
          <w:ilvl w:val="0"/>
          <w:numId w:val="5"/>
        </w:numPr>
        <w:ind w:left="-284" w:right="-188" w:firstLine="0"/>
        <w:jc w:val="center"/>
        <w:rPr>
          <w:b/>
          <w:bCs/>
          <w:color w:val="000000" w:themeColor="text1"/>
          <w:sz w:val="28"/>
          <w:szCs w:val="28"/>
        </w:rPr>
      </w:pPr>
      <w:r w:rsidRPr="00255354">
        <w:rPr>
          <w:b/>
          <w:bCs/>
          <w:iCs/>
          <w:sz w:val="28"/>
          <w:szCs w:val="28"/>
        </w:rPr>
        <w:t xml:space="preserve">Traverse 2 will </w:t>
      </w:r>
      <w:r w:rsidR="00993A6E">
        <w:rPr>
          <w:b/>
          <w:bCs/>
          <w:iCs/>
          <w:sz w:val="28"/>
          <w:szCs w:val="28"/>
        </w:rPr>
        <w:t>showcase</w:t>
      </w:r>
      <w:r w:rsidR="00993A6E" w:rsidRPr="0094051C">
        <w:rPr>
          <w:b/>
          <w:bCs/>
          <w:iCs/>
          <w:sz w:val="28"/>
          <w:szCs w:val="28"/>
        </w:rPr>
        <w:t xml:space="preserve"> </w:t>
      </w:r>
      <w:r w:rsidR="00993A6E">
        <w:rPr>
          <w:b/>
          <w:bCs/>
          <w:iCs/>
          <w:sz w:val="28"/>
          <w:szCs w:val="28"/>
        </w:rPr>
        <w:t>bold new works from</w:t>
      </w:r>
      <w:r w:rsidRPr="0094051C">
        <w:rPr>
          <w:b/>
          <w:bCs/>
          <w:iCs/>
          <w:sz w:val="28"/>
          <w:szCs w:val="28"/>
        </w:rPr>
        <w:t xml:space="preserve"> Scotland;</w:t>
      </w:r>
      <w:r w:rsidR="002A1839" w:rsidRPr="002A1839">
        <w:rPr>
          <w:b/>
          <w:bCs/>
          <w:i/>
          <w:iCs/>
          <w:color w:val="000000" w:themeColor="text1"/>
          <w:sz w:val="28"/>
          <w:szCs w:val="28"/>
        </w:rPr>
        <w:t xml:space="preserve"> </w:t>
      </w:r>
      <w:r w:rsidR="002A1839" w:rsidRPr="00C12EE9">
        <w:rPr>
          <w:b/>
          <w:bCs/>
          <w:i/>
          <w:iCs/>
          <w:color w:val="000000" w:themeColor="text1"/>
          <w:sz w:val="28"/>
          <w:szCs w:val="28"/>
        </w:rPr>
        <w:t>No Love Songs</w:t>
      </w:r>
      <w:r w:rsidR="002A1839" w:rsidRPr="00C12EE9">
        <w:rPr>
          <w:b/>
          <w:bCs/>
          <w:color w:val="000000" w:themeColor="text1"/>
          <w:sz w:val="28"/>
          <w:szCs w:val="28"/>
        </w:rPr>
        <w:t xml:space="preserve"> </w:t>
      </w:r>
      <w:r w:rsidR="002A1839" w:rsidRPr="00C12EE9">
        <w:rPr>
          <w:rFonts w:asciiTheme="minorHAnsi" w:hAnsiTheme="minorHAnsi" w:cstheme="minorHAnsi"/>
          <w:b/>
          <w:bCs/>
          <w:sz w:val="28"/>
          <w:szCs w:val="28"/>
        </w:rPr>
        <w:t xml:space="preserve">featuring </w:t>
      </w:r>
      <w:r w:rsidR="00391808">
        <w:rPr>
          <w:rFonts w:asciiTheme="minorHAnsi" w:hAnsiTheme="minorHAnsi" w:cstheme="minorHAnsi"/>
          <w:b/>
          <w:bCs/>
          <w:sz w:val="28"/>
          <w:szCs w:val="28"/>
        </w:rPr>
        <w:t>songs</w:t>
      </w:r>
      <w:r w:rsidR="00391808" w:rsidRPr="00C12EE9">
        <w:rPr>
          <w:rFonts w:asciiTheme="minorHAnsi" w:hAnsiTheme="minorHAnsi" w:cstheme="minorHAnsi"/>
          <w:b/>
          <w:bCs/>
          <w:sz w:val="28"/>
          <w:szCs w:val="28"/>
        </w:rPr>
        <w:t xml:space="preserve"> </w:t>
      </w:r>
      <w:r w:rsidR="002A1839" w:rsidRPr="00C12EE9">
        <w:rPr>
          <w:rFonts w:asciiTheme="minorHAnsi" w:hAnsiTheme="minorHAnsi" w:cstheme="minorHAnsi"/>
          <w:b/>
          <w:bCs/>
          <w:sz w:val="28"/>
          <w:szCs w:val="28"/>
        </w:rPr>
        <w:t>by</w:t>
      </w:r>
      <w:r w:rsidR="00993A6E">
        <w:rPr>
          <w:rFonts w:asciiTheme="minorHAnsi" w:hAnsiTheme="minorHAnsi" w:cstheme="minorHAnsi"/>
          <w:b/>
          <w:bCs/>
          <w:sz w:val="28"/>
          <w:szCs w:val="28"/>
        </w:rPr>
        <w:t xml:space="preserve"> The V</w:t>
      </w:r>
      <w:r w:rsidR="00BF6CDB">
        <w:rPr>
          <w:rFonts w:asciiTheme="minorHAnsi" w:hAnsiTheme="minorHAnsi" w:cstheme="minorHAnsi"/>
          <w:b/>
          <w:bCs/>
          <w:sz w:val="28"/>
          <w:szCs w:val="28"/>
        </w:rPr>
        <w:t>iew</w:t>
      </w:r>
      <w:r w:rsidR="00993A6E">
        <w:rPr>
          <w:rFonts w:asciiTheme="minorHAnsi" w:hAnsiTheme="minorHAnsi" w:cstheme="minorHAnsi"/>
          <w:b/>
          <w:bCs/>
          <w:sz w:val="28"/>
          <w:szCs w:val="28"/>
        </w:rPr>
        <w:t>’s</w:t>
      </w:r>
      <w:r w:rsidR="002A1839" w:rsidRPr="00C12EE9">
        <w:rPr>
          <w:rFonts w:asciiTheme="minorHAnsi" w:hAnsiTheme="minorHAnsi" w:cstheme="minorHAnsi"/>
          <w:b/>
          <w:bCs/>
          <w:sz w:val="28"/>
          <w:szCs w:val="28"/>
        </w:rPr>
        <w:t xml:space="preserve"> Kyle Falconer</w:t>
      </w:r>
      <w:r w:rsidR="004D5810">
        <w:rPr>
          <w:rFonts w:asciiTheme="minorHAnsi" w:hAnsiTheme="minorHAnsi" w:cstheme="minorHAnsi"/>
          <w:b/>
          <w:bCs/>
          <w:sz w:val="28"/>
          <w:szCs w:val="28"/>
        </w:rPr>
        <w:t>, by</w:t>
      </w:r>
      <w:r w:rsidR="00993A6E">
        <w:rPr>
          <w:rFonts w:asciiTheme="minorHAnsi" w:hAnsiTheme="minorHAnsi" w:cstheme="minorHAnsi"/>
          <w:b/>
          <w:bCs/>
          <w:sz w:val="28"/>
          <w:szCs w:val="28"/>
        </w:rPr>
        <w:t xml:space="preserve"> </w:t>
      </w:r>
      <w:r w:rsidR="004D5810">
        <w:rPr>
          <w:b/>
          <w:bCs/>
          <w:iCs/>
          <w:color w:val="000000" w:themeColor="text1"/>
          <w:sz w:val="28"/>
          <w:szCs w:val="28"/>
        </w:rPr>
        <w:t xml:space="preserve">Dundee Rep in association with Traverse Theatre Company, </w:t>
      </w:r>
      <w:r w:rsidR="002A1839">
        <w:rPr>
          <w:rFonts w:asciiTheme="minorHAnsi" w:hAnsiTheme="minorHAnsi" w:cstheme="minorHAnsi"/>
          <w:b/>
          <w:bCs/>
          <w:sz w:val="28"/>
          <w:szCs w:val="28"/>
        </w:rPr>
        <w:t>and</w:t>
      </w:r>
      <w:r w:rsidRPr="00C12EE9">
        <w:rPr>
          <w:b/>
          <w:bCs/>
          <w:i/>
          <w:iCs/>
          <w:sz w:val="28"/>
          <w:szCs w:val="28"/>
        </w:rPr>
        <w:t xml:space="preserve"> </w:t>
      </w:r>
      <w:r w:rsidR="0072733F">
        <w:rPr>
          <w:b/>
          <w:bCs/>
          <w:iCs/>
          <w:sz w:val="28"/>
          <w:szCs w:val="28"/>
        </w:rPr>
        <w:t xml:space="preserve">National Theatre of Scotland’s </w:t>
      </w:r>
      <w:r w:rsidR="00FC2423" w:rsidRPr="00C12EE9">
        <w:rPr>
          <w:b/>
          <w:bCs/>
          <w:i/>
          <w:iCs/>
          <w:sz w:val="28"/>
          <w:szCs w:val="28"/>
        </w:rPr>
        <w:t>Thrown</w:t>
      </w:r>
      <w:r w:rsidR="00FC2423" w:rsidRPr="00C12EE9">
        <w:rPr>
          <w:b/>
          <w:bCs/>
          <w:sz w:val="28"/>
          <w:szCs w:val="28"/>
        </w:rPr>
        <w:t xml:space="preserve"> by Nat McCleary</w:t>
      </w:r>
      <w:r w:rsidR="00993A6E">
        <w:rPr>
          <w:b/>
          <w:bCs/>
          <w:sz w:val="28"/>
          <w:szCs w:val="28"/>
        </w:rPr>
        <w:t>,</w:t>
      </w:r>
      <w:r w:rsidRPr="00C12EE9">
        <w:rPr>
          <w:b/>
          <w:bCs/>
          <w:sz w:val="28"/>
          <w:szCs w:val="28"/>
        </w:rPr>
        <w:t xml:space="preserve"> </w:t>
      </w:r>
      <w:r w:rsidR="00901323">
        <w:rPr>
          <w:b/>
          <w:bCs/>
          <w:sz w:val="28"/>
          <w:szCs w:val="28"/>
        </w:rPr>
        <w:t xml:space="preserve">as </w:t>
      </w:r>
      <w:r w:rsidRPr="00C12EE9">
        <w:rPr>
          <w:b/>
          <w:bCs/>
          <w:color w:val="000000" w:themeColor="text1"/>
          <w:sz w:val="28"/>
          <w:szCs w:val="28"/>
        </w:rPr>
        <w:t>part of the Edinburgh International Festival</w:t>
      </w:r>
    </w:p>
    <w:p w14:paraId="2202B4AB" w14:textId="77777777" w:rsidR="00D968EA" w:rsidRPr="00C12EE9" w:rsidRDefault="00D968EA" w:rsidP="00D968EA">
      <w:pPr>
        <w:ind w:left="-284" w:right="-188"/>
        <w:rPr>
          <w:b/>
          <w:color w:val="000000" w:themeColor="text1"/>
          <w:sz w:val="28"/>
          <w:szCs w:val="28"/>
        </w:rPr>
      </w:pPr>
    </w:p>
    <w:p w14:paraId="72A3D3EC" w14:textId="67543C0C" w:rsidR="000568AF" w:rsidRPr="00C12EE9" w:rsidRDefault="00993A6E" w:rsidP="00C7522D">
      <w:pPr>
        <w:pStyle w:val="ListParagraph"/>
        <w:numPr>
          <w:ilvl w:val="0"/>
          <w:numId w:val="5"/>
        </w:numPr>
        <w:ind w:left="-284" w:right="-188" w:firstLine="0"/>
        <w:jc w:val="center"/>
        <w:rPr>
          <w:b/>
          <w:color w:val="000000" w:themeColor="text1"/>
          <w:sz w:val="28"/>
          <w:szCs w:val="28"/>
        </w:rPr>
      </w:pPr>
      <w:r>
        <w:rPr>
          <w:b/>
          <w:color w:val="000000" w:themeColor="text1"/>
          <w:sz w:val="28"/>
          <w:szCs w:val="28"/>
        </w:rPr>
        <w:t>Traverse presents r</w:t>
      </w:r>
      <w:r w:rsidR="000568AF" w:rsidRPr="00C12EE9">
        <w:rPr>
          <w:b/>
          <w:color w:val="000000" w:themeColor="text1"/>
          <w:sz w:val="28"/>
          <w:szCs w:val="28"/>
        </w:rPr>
        <w:t>eturn of F</w:t>
      </w:r>
      <w:r w:rsidR="00D968EA" w:rsidRPr="00C12EE9">
        <w:rPr>
          <w:b/>
          <w:color w:val="000000" w:themeColor="text1"/>
          <w:sz w:val="28"/>
          <w:szCs w:val="28"/>
        </w:rPr>
        <w:t xml:space="preserve">ringe </w:t>
      </w:r>
      <w:r w:rsidR="00665EBE" w:rsidRPr="00C12EE9">
        <w:rPr>
          <w:b/>
          <w:color w:val="000000" w:themeColor="text1"/>
          <w:sz w:val="28"/>
          <w:szCs w:val="28"/>
        </w:rPr>
        <w:t xml:space="preserve">and international </w:t>
      </w:r>
      <w:r w:rsidR="00D968EA" w:rsidRPr="00C12EE9">
        <w:rPr>
          <w:b/>
          <w:color w:val="000000" w:themeColor="text1"/>
          <w:sz w:val="28"/>
          <w:szCs w:val="28"/>
        </w:rPr>
        <w:t>hits</w:t>
      </w:r>
      <w:r w:rsidR="00665EBE" w:rsidRPr="00C12EE9">
        <w:rPr>
          <w:b/>
          <w:color w:val="000000" w:themeColor="text1"/>
          <w:sz w:val="28"/>
          <w:szCs w:val="28"/>
        </w:rPr>
        <w:t xml:space="preserve"> </w:t>
      </w:r>
      <w:r w:rsidR="00665EBE" w:rsidRPr="00C12EE9">
        <w:rPr>
          <w:b/>
          <w:i/>
          <w:iCs/>
          <w:color w:val="000000" w:themeColor="text1"/>
          <w:sz w:val="28"/>
          <w:szCs w:val="28"/>
        </w:rPr>
        <w:t>Bloody Elle</w:t>
      </w:r>
      <w:r w:rsidR="00855873">
        <w:rPr>
          <w:b/>
          <w:i/>
          <w:iCs/>
          <w:color w:val="000000" w:themeColor="text1"/>
          <w:sz w:val="28"/>
          <w:szCs w:val="28"/>
        </w:rPr>
        <w:t xml:space="preserve"> </w:t>
      </w:r>
      <w:r w:rsidR="0072733F">
        <w:rPr>
          <w:b/>
          <w:color w:val="000000" w:themeColor="text1"/>
          <w:sz w:val="28"/>
          <w:szCs w:val="28"/>
        </w:rPr>
        <w:t xml:space="preserve">by Lauryn Redding </w:t>
      </w:r>
      <w:r w:rsidR="00665EBE" w:rsidRPr="00C12EE9">
        <w:rPr>
          <w:b/>
          <w:color w:val="000000" w:themeColor="text1"/>
          <w:sz w:val="28"/>
          <w:szCs w:val="28"/>
        </w:rPr>
        <w:t xml:space="preserve">and </w:t>
      </w:r>
      <w:r w:rsidR="00665EBE" w:rsidRPr="00C12EE9">
        <w:rPr>
          <w:b/>
          <w:i/>
          <w:iCs/>
          <w:color w:val="000000" w:themeColor="text1"/>
          <w:sz w:val="28"/>
          <w:szCs w:val="28"/>
        </w:rPr>
        <w:t>NASSIM</w:t>
      </w:r>
      <w:r w:rsidR="00217A94" w:rsidRPr="00C12EE9">
        <w:rPr>
          <w:b/>
          <w:i/>
          <w:iCs/>
          <w:color w:val="000000" w:themeColor="text1"/>
          <w:sz w:val="28"/>
          <w:szCs w:val="28"/>
        </w:rPr>
        <w:t xml:space="preserve"> </w:t>
      </w:r>
      <w:r w:rsidR="0072733F">
        <w:rPr>
          <w:b/>
          <w:iCs/>
          <w:color w:val="000000" w:themeColor="text1"/>
          <w:sz w:val="28"/>
          <w:szCs w:val="28"/>
        </w:rPr>
        <w:t>by Nassim Soleimanpour</w:t>
      </w:r>
    </w:p>
    <w:p w14:paraId="0E27B00A" w14:textId="77777777" w:rsidR="000568AF" w:rsidRPr="00C12EE9" w:rsidRDefault="000568AF" w:rsidP="00C7522D">
      <w:pPr>
        <w:ind w:right="-188"/>
        <w:rPr>
          <w:b/>
          <w:color w:val="000000" w:themeColor="text1"/>
          <w:sz w:val="28"/>
          <w:szCs w:val="28"/>
        </w:rPr>
      </w:pPr>
    </w:p>
    <w:p w14:paraId="4163B78D" w14:textId="33753FC8" w:rsidR="000568AF" w:rsidRPr="00C12EE9" w:rsidRDefault="000568AF" w:rsidP="009A012D">
      <w:pPr>
        <w:pStyle w:val="ListParagraph"/>
        <w:numPr>
          <w:ilvl w:val="0"/>
          <w:numId w:val="5"/>
        </w:numPr>
        <w:ind w:left="-284" w:right="-188" w:firstLine="0"/>
        <w:jc w:val="center"/>
        <w:rPr>
          <w:b/>
          <w:color w:val="000000" w:themeColor="text1"/>
          <w:sz w:val="28"/>
          <w:szCs w:val="28"/>
        </w:rPr>
      </w:pPr>
      <w:r w:rsidRPr="00C12EE9">
        <w:rPr>
          <w:b/>
          <w:color w:val="000000" w:themeColor="text1"/>
          <w:sz w:val="28"/>
          <w:szCs w:val="28"/>
        </w:rPr>
        <w:t xml:space="preserve">Further </w:t>
      </w:r>
      <w:r w:rsidR="0094051C">
        <w:rPr>
          <w:b/>
          <w:color w:val="000000" w:themeColor="text1"/>
          <w:sz w:val="28"/>
          <w:szCs w:val="28"/>
        </w:rPr>
        <w:t xml:space="preserve">Traverse </w:t>
      </w:r>
      <w:r w:rsidR="00BF6CDB">
        <w:rPr>
          <w:b/>
          <w:color w:val="000000" w:themeColor="text1"/>
          <w:sz w:val="28"/>
          <w:szCs w:val="28"/>
        </w:rPr>
        <w:t xml:space="preserve">productions and </w:t>
      </w:r>
      <w:r w:rsidRPr="00C12EE9">
        <w:rPr>
          <w:b/>
          <w:color w:val="000000" w:themeColor="text1"/>
          <w:sz w:val="28"/>
          <w:szCs w:val="28"/>
        </w:rPr>
        <w:t xml:space="preserve">events </w:t>
      </w:r>
      <w:r w:rsidR="005C7149">
        <w:rPr>
          <w:b/>
          <w:color w:val="000000" w:themeColor="text1"/>
          <w:sz w:val="28"/>
          <w:szCs w:val="28"/>
        </w:rPr>
        <w:t>to be announced</w:t>
      </w:r>
      <w:r w:rsidRPr="00C12EE9">
        <w:rPr>
          <w:b/>
          <w:color w:val="000000" w:themeColor="text1"/>
          <w:sz w:val="28"/>
          <w:szCs w:val="28"/>
        </w:rPr>
        <w:t xml:space="preserve"> in coming weeks</w:t>
      </w:r>
    </w:p>
    <w:p w14:paraId="23C83126" w14:textId="77777777" w:rsidR="00423CB0" w:rsidRPr="00447016" w:rsidRDefault="00423CB0" w:rsidP="00200432">
      <w:pPr>
        <w:ind w:right="-188"/>
        <w:rPr>
          <w:color w:val="7030A0"/>
          <w:sz w:val="28"/>
          <w:szCs w:val="28"/>
        </w:rPr>
      </w:pPr>
    </w:p>
    <w:p w14:paraId="0FA3CDD4" w14:textId="2EDEF425" w:rsidR="005B7FF4" w:rsidRPr="000549BD" w:rsidRDefault="0072733F" w:rsidP="0094051C">
      <w:pPr>
        <w:jc w:val="both"/>
      </w:pPr>
      <w:r w:rsidRPr="000549BD">
        <w:t xml:space="preserve">TravFest 2023 sees the iconic </w:t>
      </w:r>
      <w:r w:rsidR="00423CB0" w:rsidRPr="000549BD">
        <w:t xml:space="preserve">festival and </w:t>
      </w:r>
      <w:r w:rsidRPr="000549BD">
        <w:t>fringe venue showcase</w:t>
      </w:r>
      <w:r w:rsidR="005B7FF4" w:rsidRPr="000549BD">
        <w:t xml:space="preserve"> an incredible programme of brilliant </w:t>
      </w:r>
      <w:r w:rsidRPr="000549BD">
        <w:t xml:space="preserve">and bold </w:t>
      </w:r>
      <w:r w:rsidR="005B7FF4" w:rsidRPr="000549BD">
        <w:t>theatre</w:t>
      </w:r>
      <w:r w:rsidRPr="000549BD">
        <w:t>. I</w:t>
      </w:r>
      <w:r w:rsidR="005B7FF4" w:rsidRPr="000549BD">
        <w:t xml:space="preserve">n </w:t>
      </w:r>
      <w:r w:rsidRPr="000549BD">
        <w:t>its place</w:t>
      </w:r>
      <w:r w:rsidR="005B7FF4" w:rsidRPr="000549BD">
        <w:t xml:space="preserve"> at the heart of the Edinburgh Festivals</w:t>
      </w:r>
      <w:r w:rsidRPr="000549BD">
        <w:t xml:space="preserve">, the Traverse marks 60 years of evolution, innovation, and conversation. Celebrating the cultural voice of the nation by staging </w:t>
      </w:r>
      <w:r w:rsidR="005B7FF4" w:rsidRPr="000549BD">
        <w:t xml:space="preserve">a home-grown programme of work, </w:t>
      </w:r>
      <w:r w:rsidRPr="000549BD">
        <w:t xml:space="preserve">with the Traverse company </w:t>
      </w:r>
      <w:r w:rsidR="009F4063">
        <w:t xml:space="preserve">name to appear </w:t>
      </w:r>
      <w:r w:rsidRPr="000549BD">
        <w:t>across 8</w:t>
      </w:r>
      <w:r w:rsidR="00423CB0" w:rsidRPr="000549BD">
        <w:t xml:space="preserve"> </w:t>
      </w:r>
      <w:r w:rsidR="005B7FF4" w:rsidRPr="000549BD">
        <w:t xml:space="preserve">shows </w:t>
      </w:r>
      <w:r w:rsidRPr="000549BD">
        <w:t>in this dynamic and thrilling</w:t>
      </w:r>
      <w:r w:rsidR="00EC2D3A" w:rsidRPr="000549BD">
        <w:t xml:space="preserve"> </w:t>
      </w:r>
      <w:r w:rsidR="005B7FF4" w:rsidRPr="000549BD">
        <w:t>programme.</w:t>
      </w:r>
    </w:p>
    <w:p w14:paraId="1A1BF910" w14:textId="77777777" w:rsidR="005B7FF4" w:rsidRPr="000549BD" w:rsidRDefault="005B7FF4" w:rsidP="0094051C">
      <w:pPr>
        <w:jc w:val="both"/>
      </w:pPr>
    </w:p>
    <w:p w14:paraId="3E2E9362" w14:textId="6C1347FD" w:rsidR="005B7FF4" w:rsidRPr="000549BD" w:rsidRDefault="00CC6B8B" w:rsidP="0094051C">
      <w:pPr>
        <w:jc w:val="both"/>
      </w:pPr>
      <w:r w:rsidRPr="000549BD">
        <w:t xml:space="preserve">On the </w:t>
      </w:r>
      <w:r w:rsidR="005B7FF4" w:rsidRPr="000549BD">
        <w:t xml:space="preserve">Traverse 1 </w:t>
      </w:r>
      <w:r w:rsidRPr="000549BD">
        <w:t xml:space="preserve">stage </w:t>
      </w:r>
      <w:r w:rsidR="009F4063">
        <w:t xml:space="preserve">is an ambitious </w:t>
      </w:r>
      <w:r w:rsidR="005B7FF4" w:rsidRPr="000549BD">
        <w:t xml:space="preserve">world premiere from </w:t>
      </w:r>
      <w:r w:rsidRPr="000549BD">
        <w:t xml:space="preserve">the </w:t>
      </w:r>
      <w:r w:rsidR="005B7FF4" w:rsidRPr="000549BD">
        <w:t xml:space="preserve">Traverse Theatre Company, </w:t>
      </w:r>
      <w:r w:rsidR="005B7FF4" w:rsidRPr="000549BD">
        <w:rPr>
          <w:b/>
          <w:i/>
        </w:rPr>
        <w:t>The Grand Old Opera House Hotel</w:t>
      </w:r>
      <w:r w:rsidR="005B7FF4" w:rsidRPr="000549BD">
        <w:t xml:space="preserve"> by </w:t>
      </w:r>
      <w:r w:rsidR="00E12536" w:rsidRPr="000549BD">
        <w:t xml:space="preserve">Olivier-award winning sensation </w:t>
      </w:r>
      <w:r w:rsidR="005B7FF4" w:rsidRPr="000549BD">
        <w:t xml:space="preserve">Isobel McArthur. </w:t>
      </w:r>
      <w:r w:rsidR="00E12536" w:rsidRPr="000549BD">
        <w:t>Hot on the heels of</w:t>
      </w:r>
      <w:r w:rsidR="00EC2D3A" w:rsidRPr="000549BD">
        <w:t xml:space="preserve"> </w:t>
      </w:r>
      <w:r w:rsidR="005B7FF4" w:rsidRPr="000549BD">
        <w:t>touring two smash</w:t>
      </w:r>
      <w:r w:rsidR="00E12536" w:rsidRPr="000549BD">
        <w:t>-</w:t>
      </w:r>
      <w:r w:rsidR="005B7FF4" w:rsidRPr="000549BD">
        <w:t>hit shows across the UK</w:t>
      </w:r>
      <w:r w:rsidR="00E12536" w:rsidRPr="000549BD">
        <w:t>,</w:t>
      </w:r>
      <w:r w:rsidR="005B7FF4" w:rsidRPr="000549BD">
        <w:t xml:space="preserve"> McArthur delivers a</w:t>
      </w:r>
      <w:r w:rsidR="000556F2">
        <w:t>n</w:t>
      </w:r>
      <w:r w:rsidR="005B7FF4" w:rsidRPr="000549BD">
        <w:t xml:space="preserve"> </w:t>
      </w:r>
      <w:r w:rsidR="004D5810">
        <w:t>extraordinary</w:t>
      </w:r>
      <w:r w:rsidR="00E12536" w:rsidRPr="000549BD">
        <w:t>,</w:t>
      </w:r>
      <w:r w:rsidR="005B7FF4" w:rsidRPr="000549BD">
        <w:t xml:space="preserve"> brand</w:t>
      </w:r>
      <w:r w:rsidR="00E12536" w:rsidRPr="000549BD">
        <w:t>-</w:t>
      </w:r>
      <w:r w:rsidR="005B7FF4" w:rsidRPr="000549BD">
        <w:t xml:space="preserve">new ensemble comedy exploring how art can bring us together in the most hopeless of circumstances. </w:t>
      </w:r>
      <w:r w:rsidR="00E12536" w:rsidRPr="000549BD">
        <w:rPr>
          <w:i/>
        </w:rPr>
        <w:t>The Grand Old Opera House Hotel</w:t>
      </w:r>
      <w:r w:rsidR="00E12536" w:rsidRPr="000549BD">
        <w:t xml:space="preserve"> marks McArthur’s debut </w:t>
      </w:r>
      <w:r w:rsidR="00391808">
        <w:t>original</w:t>
      </w:r>
      <w:r w:rsidR="00391808" w:rsidRPr="000549BD">
        <w:t xml:space="preserve"> </w:t>
      </w:r>
      <w:r w:rsidR="00E12536" w:rsidRPr="000549BD">
        <w:t xml:space="preserve">play, which </w:t>
      </w:r>
      <w:r w:rsidR="0010147F" w:rsidRPr="000549BD">
        <w:t xml:space="preserve">takes us into a sumptuous </w:t>
      </w:r>
      <w:r w:rsidR="0010147F" w:rsidRPr="000549BD">
        <w:lastRenderedPageBreak/>
        <w:t xml:space="preserve">world filled </w:t>
      </w:r>
      <w:r w:rsidR="00E12536" w:rsidRPr="000549BD">
        <w:t xml:space="preserve">with the joy and exuberance of her signature </w:t>
      </w:r>
      <w:r w:rsidR="0010147F" w:rsidRPr="000549BD">
        <w:t xml:space="preserve">writing </w:t>
      </w:r>
      <w:r w:rsidR="00E12536" w:rsidRPr="000549BD">
        <w:t xml:space="preserve">style. </w:t>
      </w:r>
      <w:r w:rsidR="005B7FF4" w:rsidRPr="000549BD">
        <w:t>Directed by Traverse Artistic Director Gareth Nicholls</w:t>
      </w:r>
      <w:r w:rsidR="000556F2">
        <w:t xml:space="preserve">, </w:t>
      </w:r>
      <w:r w:rsidR="000556F2" w:rsidRPr="000556F2">
        <w:t>with Composition and Musical Supervision by Michael John McCarthy</w:t>
      </w:r>
      <w:r w:rsidR="000556F2">
        <w:t>,</w:t>
      </w:r>
      <w:r w:rsidR="005B7FF4" w:rsidRPr="000549BD">
        <w:t xml:space="preserve"> </w:t>
      </w:r>
      <w:r w:rsidR="005B7FF4" w:rsidRPr="000549BD">
        <w:rPr>
          <w:i/>
        </w:rPr>
        <w:t xml:space="preserve">The Grand Old Opera House Hotel </w:t>
      </w:r>
      <w:r w:rsidR="005B7FF4" w:rsidRPr="000549BD">
        <w:t xml:space="preserve">is sure to be one of the </w:t>
      </w:r>
      <w:r w:rsidR="0010147F" w:rsidRPr="000549BD">
        <w:t xml:space="preserve">most talked </w:t>
      </w:r>
      <w:r w:rsidR="00391808">
        <w:t xml:space="preserve">about </w:t>
      </w:r>
      <w:r w:rsidR="005B7FF4" w:rsidRPr="000549BD">
        <w:t xml:space="preserve">productions in Edinburgh this August. </w:t>
      </w:r>
    </w:p>
    <w:p w14:paraId="1BD8F5C3" w14:textId="77777777" w:rsidR="005B7FF4" w:rsidRPr="000549BD" w:rsidRDefault="005B7FF4" w:rsidP="0094051C">
      <w:pPr>
        <w:jc w:val="both"/>
      </w:pPr>
    </w:p>
    <w:p w14:paraId="6D59078A" w14:textId="362ACA5F" w:rsidR="005B7FF4" w:rsidRPr="000549BD" w:rsidRDefault="005B7FF4" w:rsidP="0094051C">
      <w:pPr>
        <w:jc w:val="both"/>
      </w:pPr>
      <w:r w:rsidRPr="000549BD">
        <w:t>At the forefront of this year</w:t>
      </w:r>
      <w:r w:rsidR="0010147F" w:rsidRPr="000549BD">
        <w:t>’</w:t>
      </w:r>
      <w:r w:rsidRPr="000549BD">
        <w:t xml:space="preserve">s Festival is work </w:t>
      </w:r>
      <w:r w:rsidR="00CA17F1">
        <w:t>that the Traverse has originated, supported and championed</w:t>
      </w:r>
      <w:r w:rsidRPr="000549BD">
        <w:t>. After a critically acclaimed run in April, hit</w:t>
      </w:r>
      <w:r w:rsidR="004D4239" w:rsidRPr="000549BD">
        <w:t xml:space="preserve"> show</w:t>
      </w:r>
      <w:r w:rsidRPr="000549BD">
        <w:t xml:space="preserve"> </w:t>
      </w:r>
      <w:r w:rsidRPr="000549BD">
        <w:rPr>
          <w:b/>
          <w:i/>
        </w:rPr>
        <w:t xml:space="preserve">Sean and </w:t>
      </w:r>
      <w:proofErr w:type="spellStart"/>
      <w:r w:rsidRPr="000549BD">
        <w:rPr>
          <w:b/>
          <w:i/>
        </w:rPr>
        <w:t>Daro</w:t>
      </w:r>
      <w:proofErr w:type="spellEnd"/>
      <w:r w:rsidRPr="000549BD">
        <w:rPr>
          <w:b/>
          <w:i/>
        </w:rPr>
        <w:t xml:space="preserve"> Flake It </w:t>
      </w:r>
      <w:proofErr w:type="spellStart"/>
      <w:r w:rsidRPr="000549BD">
        <w:rPr>
          <w:b/>
          <w:i/>
        </w:rPr>
        <w:t>‘Til</w:t>
      </w:r>
      <w:proofErr w:type="spellEnd"/>
      <w:r w:rsidRPr="000549BD">
        <w:rPr>
          <w:b/>
          <w:i/>
        </w:rPr>
        <w:t xml:space="preserve"> They Make It</w:t>
      </w:r>
      <w:r w:rsidRPr="000549BD">
        <w:t xml:space="preserve"> </w:t>
      </w:r>
      <w:r w:rsidR="004D4239" w:rsidRPr="000549BD">
        <w:t>by Laurie Motherwell</w:t>
      </w:r>
      <w:r w:rsidR="005A6622" w:rsidRPr="000549BD">
        <w:t xml:space="preserve">, directed by Robert </w:t>
      </w:r>
      <w:proofErr w:type="spellStart"/>
      <w:r w:rsidR="005A6622" w:rsidRPr="000549BD">
        <w:t>Softley</w:t>
      </w:r>
      <w:proofErr w:type="spellEnd"/>
      <w:r w:rsidR="005A6622" w:rsidRPr="000549BD">
        <w:t xml:space="preserve"> Gale,</w:t>
      </w:r>
      <w:r w:rsidR="004D4239" w:rsidRPr="000549BD">
        <w:t xml:space="preserve"> </w:t>
      </w:r>
      <w:r w:rsidRPr="000549BD">
        <w:t>will burst onto the festival scene, serving a generous helping of Scottish humour and a heart-warming story of friendship</w:t>
      </w:r>
      <w:r w:rsidR="00BB52DA" w:rsidRPr="000549BD">
        <w:t xml:space="preserve"> and flakes</w:t>
      </w:r>
      <w:r w:rsidRPr="000549BD">
        <w:t>.</w:t>
      </w:r>
    </w:p>
    <w:p w14:paraId="0B8320D6" w14:textId="77777777" w:rsidR="005B7FF4" w:rsidRPr="000549BD" w:rsidRDefault="005B7FF4" w:rsidP="0094051C">
      <w:pPr>
        <w:jc w:val="both"/>
      </w:pPr>
    </w:p>
    <w:p w14:paraId="118CE068" w14:textId="1983DA99" w:rsidR="00D968EA" w:rsidRPr="000549BD" w:rsidRDefault="00794AFF" w:rsidP="0094051C">
      <w:pPr>
        <w:jc w:val="both"/>
      </w:pPr>
      <w:r w:rsidRPr="000549BD">
        <w:t>As</w:t>
      </w:r>
      <w:r w:rsidR="005437E3" w:rsidRPr="000549BD">
        <w:t xml:space="preserve"> </w:t>
      </w:r>
      <w:r w:rsidR="000568AF" w:rsidRPr="000549BD">
        <w:t xml:space="preserve">we </w:t>
      </w:r>
      <w:r w:rsidR="004F1914" w:rsidRPr="000549BD">
        <w:t>celebrate</w:t>
      </w:r>
      <w:r w:rsidR="000568AF" w:rsidRPr="000549BD">
        <w:t xml:space="preserve"> our </w:t>
      </w:r>
      <w:r w:rsidRPr="000549BD">
        <w:t xml:space="preserve">60th </w:t>
      </w:r>
      <w:r w:rsidR="006C4FA5" w:rsidRPr="000549BD">
        <w:t xml:space="preserve">year of making new work </w:t>
      </w:r>
      <w:r w:rsidRPr="000549BD">
        <w:t xml:space="preserve">we </w:t>
      </w:r>
      <w:r w:rsidR="00543941" w:rsidRPr="000549BD">
        <w:t xml:space="preserve">are </w:t>
      </w:r>
      <w:r w:rsidRPr="000549BD">
        <w:t xml:space="preserve">thrilled </w:t>
      </w:r>
      <w:r w:rsidR="00543941" w:rsidRPr="000549BD">
        <w:t xml:space="preserve">to share </w:t>
      </w:r>
      <w:r w:rsidRPr="000549BD">
        <w:t>an incredible programme of brilliant theatre</w:t>
      </w:r>
      <w:r w:rsidR="00D968EA" w:rsidRPr="000549BD">
        <w:t xml:space="preserve"> in our home at the heart of the </w:t>
      </w:r>
      <w:r w:rsidR="00E41C87" w:rsidRPr="000549BD">
        <w:t>Edinburgh Festivals</w:t>
      </w:r>
      <w:r w:rsidR="005C7149" w:rsidRPr="000549BD">
        <w:t>,</w:t>
      </w:r>
      <w:r w:rsidR="00D968EA" w:rsidRPr="000549BD">
        <w:t xml:space="preserve"> spotlighting a wealth of talent, </w:t>
      </w:r>
      <w:r w:rsidR="00CA17F1">
        <w:t xml:space="preserve">celebrated </w:t>
      </w:r>
      <w:r w:rsidR="00D968EA" w:rsidRPr="000549BD">
        <w:t>new writing and thrilling performance</w:t>
      </w:r>
      <w:r w:rsidR="00BB52DA" w:rsidRPr="000549BD">
        <w:t>.</w:t>
      </w:r>
      <w:r w:rsidR="00D968EA" w:rsidRPr="000549BD">
        <w:t xml:space="preserve"> </w:t>
      </w:r>
    </w:p>
    <w:p w14:paraId="202226AE" w14:textId="6489B3BF" w:rsidR="000568AF" w:rsidRPr="000549BD" w:rsidRDefault="000568AF" w:rsidP="0094051C">
      <w:pPr>
        <w:jc w:val="both"/>
      </w:pPr>
    </w:p>
    <w:p w14:paraId="24A62672" w14:textId="71DA85F6" w:rsidR="001C4DF4" w:rsidRPr="000549BD" w:rsidRDefault="00292310" w:rsidP="0094051C">
      <w:pPr>
        <w:jc w:val="both"/>
      </w:pPr>
      <w:proofErr w:type="spellStart"/>
      <w:r w:rsidRPr="000549BD">
        <w:t>Groundbreaking</w:t>
      </w:r>
      <w:proofErr w:type="spellEnd"/>
      <w:r w:rsidR="00CA17F1">
        <w:t>, critically acclaimed</w:t>
      </w:r>
      <w:r w:rsidRPr="000549BD">
        <w:t xml:space="preserve"> </w:t>
      </w:r>
      <w:r w:rsidR="003D4DE0">
        <w:t xml:space="preserve">new </w:t>
      </w:r>
      <w:r w:rsidRPr="000549BD">
        <w:t>work</w:t>
      </w:r>
      <w:r w:rsidR="00CA17F1">
        <w:t xml:space="preserve"> </w:t>
      </w:r>
      <w:r w:rsidR="003D4DE0" w:rsidRPr="000549BD">
        <w:rPr>
          <w:b/>
          <w:i/>
        </w:rPr>
        <w:t xml:space="preserve">After The Act </w:t>
      </w:r>
      <w:r w:rsidR="003D4DE0" w:rsidRPr="000549BD">
        <w:t>from Breach Theatre</w:t>
      </w:r>
      <w:r w:rsidR="004D5810">
        <w:t>,</w:t>
      </w:r>
      <w:r w:rsidR="003D4DE0" w:rsidRPr="000549BD">
        <w:t xml:space="preserve"> co-produced by New Diorama in association with Traverse Theatre</w:t>
      </w:r>
      <w:r w:rsidR="003D4DE0">
        <w:t xml:space="preserve">, </w:t>
      </w:r>
      <w:r w:rsidR="003D4DE0" w:rsidRPr="000549BD">
        <w:t xml:space="preserve">gets its first outing in Scotland </w:t>
      </w:r>
      <w:r w:rsidR="00CA17F1">
        <w:t>after</w:t>
      </w:r>
      <w:r w:rsidR="00C00144">
        <w:t xml:space="preserve"> a</w:t>
      </w:r>
      <w:r w:rsidR="00CA17F1">
        <w:t xml:space="preserve"> recent box office breaking run </w:t>
      </w:r>
      <w:r w:rsidR="003D4DE0">
        <w:t xml:space="preserve">in London. </w:t>
      </w:r>
    </w:p>
    <w:p w14:paraId="689729BE" w14:textId="77777777" w:rsidR="005C7149" w:rsidRPr="000549BD" w:rsidRDefault="005C7149" w:rsidP="0094051C">
      <w:pPr>
        <w:jc w:val="both"/>
      </w:pPr>
    </w:p>
    <w:p w14:paraId="16A71CA7" w14:textId="1DE31AE3" w:rsidR="00CA17F1" w:rsidRDefault="00C21203" w:rsidP="0094051C">
      <w:pPr>
        <w:jc w:val="both"/>
      </w:pPr>
      <w:r w:rsidRPr="000549BD">
        <w:t>Traverse Thea</w:t>
      </w:r>
      <w:r w:rsidR="00F5679C">
        <w:t>t</w:t>
      </w:r>
      <w:r w:rsidRPr="000549BD">
        <w:t xml:space="preserve">re will </w:t>
      </w:r>
      <w:r w:rsidR="009C203F" w:rsidRPr="000549BD">
        <w:t xml:space="preserve">also </w:t>
      </w:r>
      <w:r w:rsidRPr="000549BD">
        <w:t>present</w:t>
      </w:r>
      <w:r w:rsidR="00CA17F1">
        <w:t xml:space="preserve"> Northern Powerhouse representatives,</w:t>
      </w:r>
      <w:r w:rsidRPr="000549BD">
        <w:t xml:space="preserve"> </w:t>
      </w:r>
      <w:r w:rsidR="00084EEC" w:rsidRPr="000549BD">
        <w:t xml:space="preserve">the </w:t>
      </w:r>
      <w:r w:rsidR="00B15B24" w:rsidRPr="000549BD">
        <w:t>return</w:t>
      </w:r>
      <w:r w:rsidR="00FD6DB6" w:rsidRPr="000549BD">
        <w:t xml:space="preserve"> </w:t>
      </w:r>
      <w:r w:rsidR="00B15B24" w:rsidRPr="000549BD">
        <w:t xml:space="preserve">of the sensational </w:t>
      </w:r>
      <w:r w:rsidR="00B15B24" w:rsidRPr="000549BD">
        <w:rPr>
          <w:b/>
          <w:i/>
        </w:rPr>
        <w:t>Bloody Elle</w:t>
      </w:r>
      <w:r w:rsidR="00B15B24" w:rsidRPr="000549BD">
        <w:t xml:space="preserve"> from Lauryn Redding</w:t>
      </w:r>
      <w:r w:rsidR="00C00144">
        <w:t xml:space="preserve"> – for a</w:t>
      </w:r>
      <w:r w:rsidR="00B15B24" w:rsidRPr="000549BD">
        <w:t xml:space="preserve"> limited run</w:t>
      </w:r>
      <w:r w:rsidR="00C00144">
        <w:t xml:space="preserve"> only -</w:t>
      </w:r>
      <w:r w:rsidRPr="000549BD">
        <w:t xml:space="preserve"> which </w:t>
      </w:r>
      <w:r w:rsidR="009C203F" w:rsidRPr="000549BD">
        <w:t>will burst onto the stage after playing</w:t>
      </w:r>
      <w:r w:rsidRPr="000549BD">
        <w:t xml:space="preserve"> London’s So</w:t>
      </w:r>
      <w:r w:rsidR="00BB52DA" w:rsidRPr="000549BD">
        <w:t>h</w:t>
      </w:r>
      <w:r w:rsidRPr="000549BD">
        <w:t>o Theatre throughout July</w:t>
      </w:r>
      <w:r w:rsidR="000556F2">
        <w:t>,</w:t>
      </w:r>
      <w:r w:rsidR="00CA17F1">
        <w:t xml:space="preserve"> </w:t>
      </w:r>
      <w:r w:rsidR="00CA17F1" w:rsidRPr="000549BD">
        <w:t xml:space="preserve">and </w:t>
      </w:r>
      <w:r w:rsidR="00CA17F1" w:rsidRPr="000549BD">
        <w:rPr>
          <w:b/>
          <w:i/>
        </w:rPr>
        <w:t xml:space="preserve">Things Hidden Since The Foundation Of The World </w:t>
      </w:r>
      <w:r w:rsidR="00CA17F1" w:rsidRPr="000549BD">
        <w:t xml:space="preserve">from The </w:t>
      </w:r>
      <w:proofErr w:type="spellStart"/>
      <w:r w:rsidR="00CA17F1" w:rsidRPr="000549BD">
        <w:t>Javaad</w:t>
      </w:r>
      <w:proofErr w:type="spellEnd"/>
      <w:r w:rsidR="00CA17F1" w:rsidRPr="000549BD">
        <w:t xml:space="preserve"> </w:t>
      </w:r>
      <w:proofErr w:type="spellStart"/>
      <w:r w:rsidR="00CA17F1" w:rsidRPr="000549BD">
        <w:t>Alipoor</w:t>
      </w:r>
      <w:proofErr w:type="spellEnd"/>
      <w:r w:rsidR="00CA17F1" w:rsidRPr="000549BD">
        <w:t xml:space="preserve"> Company and HOME</w:t>
      </w:r>
      <w:r w:rsidR="00C00144">
        <w:t>, Manchester</w:t>
      </w:r>
      <w:r w:rsidR="009C203F" w:rsidRPr="000549BD">
        <w:t xml:space="preserve">. </w:t>
      </w:r>
    </w:p>
    <w:p w14:paraId="1F328062" w14:textId="77777777" w:rsidR="00CA17F1" w:rsidRDefault="00CA17F1" w:rsidP="0094051C">
      <w:pPr>
        <w:jc w:val="both"/>
      </w:pPr>
    </w:p>
    <w:p w14:paraId="44090AB6" w14:textId="4BCE2509" w:rsidR="001260F6" w:rsidRPr="000549BD" w:rsidRDefault="009C203F" w:rsidP="0094051C">
      <w:pPr>
        <w:jc w:val="both"/>
      </w:pPr>
      <w:r w:rsidRPr="000549BD">
        <w:t>We are delighted to be welcoming back</w:t>
      </w:r>
      <w:r w:rsidR="00423CB0" w:rsidRPr="000549BD">
        <w:t xml:space="preserve"> </w:t>
      </w:r>
      <w:r w:rsidR="00FD6DB6" w:rsidRPr="000549BD">
        <w:rPr>
          <w:b/>
          <w:i/>
        </w:rPr>
        <w:t>NASSIM</w:t>
      </w:r>
      <w:r w:rsidR="00FD6DB6" w:rsidRPr="000549BD">
        <w:t xml:space="preserve"> by Nassim Soleimanpour</w:t>
      </w:r>
      <w:r w:rsidRPr="000549BD">
        <w:t xml:space="preserve"> in the final week</w:t>
      </w:r>
      <w:r w:rsidR="00C21203" w:rsidRPr="000549BD">
        <w:t xml:space="preserve">, which has been touring and connecting with audiences across the globe since it debuted at the Traverse </w:t>
      </w:r>
      <w:r w:rsidR="00391808">
        <w:t>Festival</w:t>
      </w:r>
      <w:r w:rsidR="00391808" w:rsidRPr="000549BD">
        <w:t xml:space="preserve"> </w:t>
      </w:r>
      <w:r w:rsidR="00C21203" w:rsidRPr="000549BD">
        <w:t>in 2017</w:t>
      </w:r>
      <w:r w:rsidR="00FD6DB6" w:rsidRPr="000549BD">
        <w:t>.</w:t>
      </w:r>
      <w:r w:rsidR="00C21203" w:rsidRPr="000549BD">
        <w:t xml:space="preserve"> Audiences can expect to see famous faces from stage and screen -</w:t>
      </w:r>
      <w:r w:rsidRPr="000549BD">
        <w:t xml:space="preserve"> </w:t>
      </w:r>
      <w:r w:rsidR="00C21203" w:rsidRPr="000549BD">
        <w:t xml:space="preserve">including some Traverse stalwarts from our illustrious 60 years – as they join NASSIM to share in the telling of this </w:t>
      </w:r>
      <w:r w:rsidR="00391808">
        <w:t>illuminating</w:t>
      </w:r>
      <w:r w:rsidR="00391808" w:rsidRPr="000549BD">
        <w:t xml:space="preserve"> </w:t>
      </w:r>
      <w:r w:rsidR="00C21203" w:rsidRPr="000549BD">
        <w:t>story of connection.</w:t>
      </w:r>
      <w:r w:rsidR="00ED412D" w:rsidRPr="000549BD">
        <w:t xml:space="preserve"> </w:t>
      </w:r>
    </w:p>
    <w:p w14:paraId="79B752BC" w14:textId="77777777" w:rsidR="001260F6" w:rsidRPr="000549BD" w:rsidRDefault="001260F6" w:rsidP="0094051C">
      <w:pPr>
        <w:jc w:val="both"/>
      </w:pPr>
    </w:p>
    <w:p w14:paraId="1667869C" w14:textId="08E6EA24" w:rsidR="00421BA4" w:rsidRPr="000549BD" w:rsidRDefault="00E4631C" w:rsidP="0094051C">
      <w:pPr>
        <w:jc w:val="both"/>
      </w:pPr>
      <w:r w:rsidRPr="000549BD">
        <w:t xml:space="preserve">Traverse </w:t>
      </w:r>
      <w:r w:rsidR="00D04C52" w:rsidRPr="000549BD">
        <w:t>2</w:t>
      </w:r>
      <w:r w:rsidRPr="000549BD">
        <w:t xml:space="preserve"> will present </w:t>
      </w:r>
      <w:r w:rsidR="007214CD" w:rsidRPr="000549BD">
        <w:t>Scottish premieres of</w:t>
      </w:r>
      <w:r w:rsidR="00CA17F1">
        <w:t xml:space="preserve"> Culture Ireland supported work, Celtic compatri</w:t>
      </w:r>
      <w:r w:rsidR="007201F1">
        <w:t>o</w:t>
      </w:r>
      <w:r w:rsidR="00CA17F1">
        <w:t>ts</w:t>
      </w:r>
      <w:r w:rsidR="007214CD" w:rsidRPr="000549BD">
        <w:t xml:space="preserve"> </w:t>
      </w:r>
      <w:proofErr w:type="spellStart"/>
      <w:r w:rsidR="007214CD" w:rsidRPr="000549BD">
        <w:t>Fishamble’s</w:t>
      </w:r>
      <w:proofErr w:type="spellEnd"/>
      <w:r w:rsidR="007214CD" w:rsidRPr="000549BD">
        <w:t xml:space="preserve"> </w:t>
      </w:r>
      <w:r w:rsidR="007214CD" w:rsidRPr="000549BD">
        <w:rPr>
          <w:b/>
          <w:i/>
        </w:rPr>
        <w:t>Heaven</w:t>
      </w:r>
      <w:r w:rsidR="00C12EE9" w:rsidRPr="000549BD">
        <w:t xml:space="preserve"> by Eugene O’Brien</w:t>
      </w:r>
      <w:r w:rsidR="007201F1">
        <w:t>, directed by Jim Culleton,</w:t>
      </w:r>
      <w:r w:rsidR="007214CD" w:rsidRPr="000549BD">
        <w:t xml:space="preserve"> and </w:t>
      </w:r>
      <w:r w:rsidR="007214CD" w:rsidRPr="000549BD">
        <w:rPr>
          <w:b/>
          <w:i/>
        </w:rPr>
        <w:t>Lie Low</w:t>
      </w:r>
      <w:r w:rsidR="007214CD" w:rsidRPr="000549BD">
        <w:t xml:space="preserve"> from Ciara Elizabeth Smyth &amp; Prime Cut Productions</w:t>
      </w:r>
      <w:r w:rsidR="00C12EE9" w:rsidRPr="000549BD">
        <w:t xml:space="preserve">, </w:t>
      </w:r>
      <w:r w:rsidR="007214CD" w:rsidRPr="000549BD">
        <w:t>directed by</w:t>
      </w:r>
      <w:r w:rsidR="00022F01" w:rsidRPr="000549BD">
        <w:t xml:space="preserve"> </w:t>
      </w:r>
      <w:proofErr w:type="spellStart"/>
      <w:r w:rsidR="00022F01" w:rsidRPr="000549BD">
        <w:t>Oisín</w:t>
      </w:r>
      <w:proofErr w:type="spellEnd"/>
      <w:r w:rsidR="00022F01" w:rsidRPr="000549BD">
        <w:t xml:space="preserve"> Kearney</w:t>
      </w:r>
      <w:r w:rsidR="001260F6" w:rsidRPr="000549BD">
        <w:t xml:space="preserve">. </w:t>
      </w:r>
      <w:r w:rsidR="00421BA4" w:rsidRPr="000549BD">
        <w:t xml:space="preserve">We </w:t>
      </w:r>
      <w:r w:rsidR="00421BA4">
        <w:t xml:space="preserve">are delighted to welcome the finest talent from Scotland, </w:t>
      </w:r>
      <w:r w:rsidR="00421BA4" w:rsidRPr="000549BD">
        <w:rPr>
          <w:b/>
          <w:i/>
        </w:rPr>
        <w:t>No Love Songs</w:t>
      </w:r>
      <w:r w:rsidR="00421BA4" w:rsidRPr="000549BD">
        <w:t xml:space="preserve"> </w:t>
      </w:r>
      <w:r w:rsidR="00421BA4">
        <w:t xml:space="preserve">directed by </w:t>
      </w:r>
      <w:r w:rsidR="007201F1">
        <w:t xml:space="preserve">Dundee Rep Artistic Director </w:t>
      </w:r>
      <w:r w:rsidR="00421BA4">
        <w:t xml:space="preserve">Andrew Panton, </w:t>
      </w:r>
      <w:r w:rsidR="007201F1">
        <w:t>from</w:t>
      </w:r>
      <w:r w:rsidR="003D4DE0">
        <w:t xml:space="preserve"> Dundee Rep</w:t>
      </w:r>
      <w:r w:rsidR="00421BA4">
        <w:t xml:space="preserve"> in association with Traverse Theatre Company</w:t>
      </w:r>
      <w:r w:rsidR="003D4DE0">
        <w:t>,</w:t>
      </w:r>
      <w:r w:rsidR="00421BA4">
        <w:t xml:space="preserve"> </w:t>
      </w:r>
      <w:r w:rsidR="00421BA4" w:rsidRPr="000549BD">
        <w:t xml:space="preserve">featuring </w:t>
      </w:r>
      <w:r w:rsidR="00391808">
        <w:t>songs by</w:t>
      </w:r>
      <w:r w:rsidR="00421BA4">
        <w:t xml:space="preserve"> </w:t>
      </w:r>
      <w:r w:rsidR="00391808">
        <w:t>T</w:t>
      </w:r>
      <w:r w:rsidR="00421BA4">
        <w:t>he V</w:t>
      </w:r>
      <w:r w:rsidR="003D4DE0">
        <w:t>iew</w:t>
      </w:r>
      <w:r w:rsidR="00421BA4">
        <w:t xml:space="preserve">’s </w:t>
      </w:r>
      <w:r w:rsidR="00421BA4" w:rsidRPr="0094051C">
        <w:t>Kyle Falconer</w:t>
      </w:r>
      <w:r w:rsidR="00421BA4">
        <w:t xml:space="preserve">. </w:t>
      </w:r>
      <w:r w:rsidR="003D4DE0">
        <w:t>A</w:t>
      </w:r>
      <w:r w:rsidR="00421BA4">
        <w:t xml:space="preserve">nd </w:t>
      </w:r>
      <w:r w:rsidR="00421BA4" w:rsidRPr="000549BD">
        <w:t>Edinburgh International Festival</w:t>
      </w:r>
      <w:r w:rsidR="00421BA4">
        <w:t xml:space="preserve"> presents</w:t>
      </w:r>
      <w:r w:rsidR="007201F1">
        <w:t>,</w:t>
      </w:r>
      <w:r w:rsidR="003D4DE0">
        <w:t xml:space="preserve"> </w:t>
      </w:r>
      <w:r w:rsidR="00421BA4">
        <w:t xml:space="preserve">as part of </w:t>
      </w:r>
      <w:r w:rsidR="00391808">
        <w:t xml:space="preserve">its </w:t>
      </w:r>
      <w:r w:rsidR="00421BA4">
        <w:t>programme</w:t>
      </w:r>
      <w:r w:rsidR="007201F1">
        <w:t>,</w:t>
      </w:r>
      <w:r w:rsidR="00421BA4">
        <w:t xml:space="preserve"> </w:t>
      </w:r>
      <w:r w:rsidR="003D4DE0">
        <w:t>the</w:t>
      </w:r>
      <w:r w:rsidR="00421BA4">
        <w:t xml:space="preserve"> </w:t>
      </w:r>
      <w:r w:rsidR="00421BA4" w:rsidRPr="000549BD">
        <w:t xml:space="preserve">National Theatre of Scotland </w:t>
      </w:r>
      <w:r w:rsidR="00421BA4">
        <w:t xml:space="preserve">production </w:t>
      </w:r>
      <w:r w:rsidR="00421BA4" w:rsidRPr="000549BD">
        <w:rPr>
          <w:b/>
          <w:i/>
        </w:rPr>
        <w:t>Thrown</w:t>
      </w:r>
      <w:r w:rsidR="00421BA4" w:rsidRPr="000549BD">
        <w:t xml:space="preserve"> by Nat McCleary, directed by Jonny McKnight. </w:t>
      </w:r>
    </w:p>
    <w:p w14:paraId="5B7B5E16" w14:textId="26D55D5E" w:rsidR="009C203F" w:rsidRPr="000549BD" w:rsidRDefault="009C203F" w:rsidP="0094051C">
      <w:pPr>
        <w:jc w:val="both"/>
      </w:pPr>
    </w:p>
    <w:p w14:paraId="644FD0BC" w14:textId="1DB1293E" w:rsidR="00423CB0" w:rsidRPr="0094051C" w:rsidRDefault="00421BA4" w:rsidP="0094051C">
      <w:pPr>
        <w:jc w:val="both"/>
      </w:pPr>
      <w:r>
        <w:t>We are proud that in the rich mix of</w:t>
      </w:r>
      <w:r w:rsidR="009C203F" w:rsidRPr="000549BD">
        <w:t xml:space="preserve"> Traverse productions </w:t>
      </w:r>
      <w:r w:rsidR="00423CB0" w:rsidRPr="000549BD">
        <w:t xml:space="preserve">is </w:t>
      </w:r>
      <w:r w:rsidR="009C203F" w:rsidRPr="000549BD">
        <w:t xml:space="preserve">Cora Bissett’s </w:t>
      </w:r>
      <w:r w:rsidR="009C203F" w:rsidRPr="000549BD">
        <w:rPr>
          <w:b/>
          <w:i/>
        </w:rPr>
        <w:t>What Girls Are Made Of</w:t>
      </w:r>
      <w:r w:rsidR="009C203F" w:rsidRPr="000549BD">
        <w:t xml:space="preserve">, </w:t>
      </w:r>
      <w:r w:rsidR="00423CB0" w:rsidRPr="000549BD">
        <w:t xml:space="preserve">co-produced by Raw Material, </w:t>
      </w:r>
      <w:r w:rsidR="009C203F" w:rsidRPr="000549BD">
        <w:t>which will play at</w:t>
      </w:r>
      <w:r w:rsidR="00423CB0" w:rsidRPr="000549BD">
        <w:t xml:space="preserve"> the</w:t>
      </w:r>
      <w:r w:rsidR="009C203F" w:rsidRPr="000549BD">
        <w:t xml:space="preserve"> Assembly </w:t>
      </w:r>
      <w:r w:rsidR="00423CB0" w:rsidRPr="000549BD">
        <w:t>Rooms for the full festival.</w:t>
      </w:r>
      <w:r w:rsidR="000706A3">
        <w:t xml:space="preserve"> </w:t>
      </w:r>
      <w:r>
        <w:t>Finally,</w:t>
      </w:r>
      <w:r w:rsidR="00423CB0" w:rsidRPr="000549BD">
        <w:t xml:space="preserve"> Traverse 3 audiences can enjoy an array of innovative </w:t>
      </w:r>
      <w:r w:rsidR="00391808">
        <w:t>digital</w:t>
      </w:r>
      <w:r w:rsidR="00391808" w:rsidRPr="000549BD">
        <w:t xml:space="preserve"> </w:t>
      </w:r>
      <w:r w:rsidR="00423CB0" w:rsidRPr="000549BD">
        <w:t xml:space="preserve">theatre through our </w:t>
      </w:r>
      <w:r w:rsidR="00423CB0" w:rsidRPr="000549BD">
        <w:rPr>
          <w:b/>
        </w:rPr>
        <w:t>Chronic Insanity Residency</w:t>
      </w:r>
      <w:r w:rsidR="00BB52DA" w:rsidRPr="000549BD">
        <w:t>, w</w:t>
      </w:r>
      <w:r w:rsidR="00423CB0" w:rsidRPr="000549BD">
        <w:t xml:space="preserve">ith an anthology of </w:t>
      </w:r>
      <w:r w:rsidR="000706A3">
        <w:t>5</w:t>
      </w:r>
      <w:r w:rsidR="00423CB0" w:rsidRPr="000549BD">
        <w:t xml:space="preserve"> </w:t>
      </w:r>
      <w:r w:rsidR="00BB52DA" w:rsidRPr="000549BD">
        <w:t xml:space="preserve">thrilling </w:t>
      </w:r>
      <w:r w:rsidR="00423CB0" w:rsidRPr="000549BD">
        <w:t>works to explore</w:t>
      </w:r>
      <w:r w:rsidR="00BB52DA" w:rsidRPr="000549BD">
        <w:t>.</w:t>
      </w:r>
      <w:r w:rsidR="00423CB0" w:rsidRPr="000549BD">
        <w:t xml:space="preserve"> </w:t>
      </w:r>
    </w:p>
    <w:p w14:paraId="2168F989" w14:textId="77777777" w:rsidR="001260F6" w:rsidRPr="00C12EE9" w:rsidRDefault="001260F6" w:rsidP="001260F6">
      <w:pPr>
        <w:ind w:left="-284" w:right="-188"/>
        <w:rPr>
          <w:b/>
          <w:color w:val="000000" w:themeColor="text1"/>
          <w:sz w:val="24"/>
          <w:szCs w:val="24"/>
        </w:rPr>
      </w:pPr>
    </w:p>
    <w:p w14:paraId="0827D155" w14:textId="74F9D8FE" w:rsidR="009A012D" w:rsidRPr="000549BD" w:rsidRDefault="114ACC45" w:rsidP="0094051C">
      <w:pPr>
        <w:jc w:val="both"/>
        <w:rPr>
          <w:b/>
        </w:rPr>
      </w:pPr>
      <w:r w:rsidRPr="000549BD">
        <w:rPr>
          <w:b/>
        </w:rPr>
        <w:t>M</w:t>
      </w:r>
      <w:r w:rsidR="00BB52DA" w:rsidRPr="000549BD">
        <w:rPr>
          <w:b/>
        </w:rPr>
        <w:t xml:space="preserve">ore </w:t>
      </w:r>
      <w:r w:rsidRPr="000549BD">
        <w:rPr>
          <w:b/>
        </w:rPr>
        <w:t>TravFest2</w:t>
      </w:r>
      <w:r w:rsidR="00794AFF" w:rsidRPr="000549BD">
        <w:rPr>
          <w:b/>
        </w:rPr>
        <w:t>3</w:t>
      </w:r>
      <w:r w:rsidRPr="000549BD">
        <w:rPr>
          <w:b/>
        </w:rPr>
        <w:t xml:space="preserve"> </w:t>
      </w:r>
      <w:r w:rsidR="000A0347">
        <w:rPr>
          <w:b/>
        </w:rPr>
        <w:t xml:space="preserve">productions and </w:t>
      </w:r>
      <w:r w:rsidR="00794AFF" w:rsidRPr="000549BD">
        <w:rPr>
          <w:b/>
        </w:rPr>
        <w:t>events</w:t>
      </w:r>
      <w:r w:rsidRPr="000549BD">
        <w:rPr>
          <w:b/>
        </w:rPr>
        <w:t xml:space="preserve"> will be announced in</w:t>
      </w:r>
      <w:r w:rsidR="000A0347">
        <w:rPr>
          <w:b/>
        </w:rPr>
        <w:t xml:space="preserve"> the</w:t>
      </w:r>
      <w:r w:rsidRPr="000549BD">
        <w:rPr>
          <w:b/>
        </w:rPr>
        <w:t xml:space="preserve"> coming weeks</w:t>
      </w:r>
      <w:r w:rsidR="00BB52DA" w:rsidRPr="000549BD">
        <w:rPr>
          <w:b/>
        </w:rPr>
        <w:t>,</w:t>
      </w:r>
      <w:r w:rsidRPr="000549BD">
        <w:rPr>
          <w:b/>
        </w:rPr>
        <w:t xml:space="preserve"> </w:t>
      </w:r>
      <w:r w:rsidR="00794AFF" w:rsidRPr="000549BD">
        <w:rPr>
          <w:b/>
        </w:rPr>
        <w:t>including</w:t>
      </w:r>
      <w:r w:rsidR="00BB52DA" w:rsidRPr="000549BD">
        <w:rPr>
          <w:b/>
        </w:rPr>
        <w:t xml:space="preserve"> full details</w:t>
      </w:r>
      <w:r w:rsidR="00901323">
        <w:rPr>
          <w:b/>
        </w:rPr>
        <w:t xml:space="preserve"> of</w:t>
      </w:r>
      <w:r w:rsidR="00794AFF" w:rsidRPr="000549BD">
        <w:rPr>
          <w:b/>
        </w:rPr>
        <w:t xml:space="preserve"> our Traverse 3 online programme</w:t>
      </w:r>
      <w:r w:rsidR="00BB52DA" w:rsidRPr="000549BD">
        <w:rPr>
          <w:b/>
        </w:rPr>
        <w:t>.</w:t>
      </w:r>
    </w:p>
    <w:p w14:paraId="73C803DB" w14:textId="21406438" w:rsidR="12DDA1B3" w:rsidRPr="000549BD" w:rsidRDefault="12DDA1B3" w:rsidP="0094051C">
      <w:pPr>
        <w:jc w:val="both"/>
        <w:rPr>
          <w:b/>
        </w:rPr>
      </w:pPr>
    </w:p>
    <w:p w14:paraId="7D57F7B6" w14:textId="77777777" w:rsidR="00B767AC" w:rsidRDefault="00B767AC" w:rsidP="00B767AC">
      <w:pPr>
        <w:jc w:val="both"/>
        <w:rPr>
          <w:rFonts w:asciiTheme="minorHAnsi" w:hAnsiTheme="minorHAnsi" w:cstheme="minorBidi"/>
          <w:b/>
        </w:rPr>
      </w:pPr>
      <w:bookmarkStart w:id="1" w:name="_Hlk133833488"/>
      <w:r>
        <w:rPr>
          <w:b/>
        </w:rPr>
        <w:t>Linda Crooks, Traverse Executive Producer, said:</w:t>
      </w:r>
    </w:p>
    <w:p w14:paraId="32C6EDEA" w14:textId="77777777" w:rsidR="00B767AC" w:rsidRDefault="00B767AC" w:rsidP="00B767AC">
      <w:pPr>
        <w:jc w:val="both"/>
        <w:rPr>
          <w:b/>
        </w:rPr>
      </w:pPr>
    </w:p>
    <w:p w14:paraId="24FEFE94" w14:textId="45A3F1D2" w:rsidR="00B767AC" w:rsidRDefault="00B767AC" w:rsidP="00B767AC">
      <w:pPr>
        <w:jc w:val="both"/>
        <w:rPr>
          <w:i/>
        </w:rPr>
      </w:pPr>
      <w:r>
        <w:rPr>
          <w:i/>
        </w:rPr>
        <w:t xml:space="preserve">“TravFest is a labour of love and collaboration, founded on a driving passion to </w:t>
      </w:r>
      <w:r w:rsidR="00421BA4">
        <w:rPr>
          <w:i/>
        </w:rPr>
        <w:t xml:space="preserve">share life affirming and </w:t>
      </w:r>
      <w:proofErr w:type="gramStart"/>
      <w:r w:rsidR="00421BA4">
        <w:rPr>
          <w:i/>
        </w:rPr>
        <w:t>thought provoking</w:t>
      </w:r>
      <w:proofErr w:type="gramEnd"/>
      <w:r w:rsidR="00421BA4">
        <w:rPr>
          <w:i/>
        </w:rPr>
        <w:t xml:space="preserve"> performance</w:t>
      </w:r>
      <w:r>
        <w:rPr>
          <w:i/>
        </w:rPr>
        <w:t xml:space="preserve"> with </w:t>
      </w:r>
      <w:r w:rsidR="000706A3">
        <w:rPr>
          <w:i/>
        </w:rPr>
        <w:t xml:space="preserve">and for </w:t>
      </w:r>
      <w:r>
        <w:rPr>
          <w:i/>
        </w:rPr>
        <w:t xml:space="preserve">our </w:t>
      </w:r>
      <w:r w:rsidR="00421BA4">
        <w:rPr>
          <w:i/>
        </w:rPr>
        <w:t>local, national and international communities</w:t>
      </w:r>
      <w:r>
        <w:rPr>
          <w:i/>
        </w:rPr>
        <w:t xml:space="preserve">. </w:t>
      </w:r>
      <w:r w:rsidR="00421BA4">
        <w:rPr>
          <w:i/>
        </w:rPr>
        <w:t>This</w:t>
      </w:r>
      <w:r>
        <w:rPr>
          <w:i/>
        </w:rPr>
        <w:t xml:space="preserve"> year’s festival</w:t>
      </w:r>
      <w:r w:rsidR="00421BA4">
        <w:rPr>
          <w:i/>
        </w:rPr>
        <w:t xml:space="preserve"> -</w:t>
      </w:r>
      <w:r>
        <w:rPr>
          <w:i/>
        </w:rPr>
        <w:t xml:space="preserve"> coincidentally our 60</w:t>
      </w:r>
      <w:r>
        <w:rPr>
          <w:i/>
          <w:vertAlign w:val="superscript"/>
        </w:rPr>
        <w:t>th</w:t>
      </w:r>
      <w:r>
        <w:rPr>
          <w:i/>
        </w:rPr>
        <w:t xml:space="preserve"> year of the Traverse</w:t>
      </w:r>
      <w:r w:rsidR="00421BA4">
        <w:rPr>
          <w:i/>
        </w:rPr>
        <w:t xml:space="preserve"> </w:t>
      </w:r>
      <w:proofErr w:type="gramStart"/>
      <w:r w:rsidR="00421BA4">
        <w:rPr>
          <w:i/>
        </w:rPr>
        <w:t xml:space="preserve">- </w:t>
      </w:r>
      <w:r>
        <w:rPr>
          <w:i/>
        </w:rPr>
        <w:t xml:space="preserve"> simply</w:t>
      </w:r>
      <w:proofErr w:type="gramEnd"/>
      <w:r>
        <w:rPr>
          <w:i/>
        </w:rPr>
        <w:t xml:space="preserve"> wouldn’t be here without the input, </w:t>
      </w:r>
      <w:r>
        <w:rPr>
          <w:i/>
        </w:rPr>
        <w:lastRenderedPageBreak/>
        <w:t>creativity and support of so many over the years, so we thank you all for joining us</w:t>
      </w:r>
      <w:r w:rsidR="00421BA4">
        <w:rPr>
          <w:i/>
        </w:rPr>
        <w:t xml:space="preserve"> on</w:t>
      </w:r>
      <w:r>
        <w:rPr>
          <w:i/>
        </w:rPr>
        <w:t xml:space="preserve"> th</w:t>
      </w:r>
      <w:r w:rsidR="000706A3">
        <w:rPr>
          <w:i/>
        </w:rPr>
        <w:t>e epic journey thus</w:t>
      </w:r>
      <w:r>
        <w:rPr>
          <w:i/>
        </w:rPr>
        <w:t xml:space="preserve"> far and look forward to welcoming you in August</w:t>
      </w:r>
      <w:r w:rsidR="000706A3">
        <w:rPr>
          <w:i/>
        </w:rPr>
        <w:t xml:space="preserve"> </w:t>
      </w:r>
      <w:r>
        <w:rPr>
          <w:i/>
        </w:rPr>
        <w:t xml:space="preserve">once again. </w:t>
      </w:r>
    </w:p>
    <w:p w14:paraId="2C17F31B" w14:textId="2DD623F5" w:rsidR="00421BA4" w:rsidRDefault="00421BA4" w:rsidP="00B767AC">
      <w:pPr>
        <w:jc w:val="both"/>
        <w:rPr>
          <w:i/>
        </w:rPr>
      </w:pPr>
    </w:p>
    <w:p w14:paraId="07E62DE6" w14:textId="3087F1E9" w:rsidR="00421BA4" w:rsidRDefault="00421BA4" w:rsidP="00421BA4">
      <w:pPr>
        <w:jc w:val="both"/>
        <w:rPr>
          <w:i/>
        </w:rPr>
      </w:pPr>
      <w:r>
        <w:rPr>
          <w:i/>
        </w:rPr>
        <w:t xml:space="preserve">Taking a risk as an artist, producer or an audience member is certainly not for the faint-hearted </w:t>
      </w:r>
      <w:r w:rsidR="00391808">
        <w:rPr>
          <w:i/>
        </w:rPr>
        <w:t xml:space="preserve">in </w:t>
      </w:r>
      <w:r>
        <w:rPr>
          <w:i/>
        </w:rPr>
        <w:t>these difficult times.  Within this programme, our aim is to take up some of the heavy-</w:t>
      </w:r>
      <w:proofErr w:type="gramStart"/>
      <w:r>
        <w:rPr>
          <w:i/>
        </w:rPr>
        <w:t>lifting,  take</w:t>
      </w:r>
      <w:proofErr w:type="gramEnd"/>
      <w:r>
        <w:rPr>
          <w:i/>
        </w:rPr>
        <w:t xml:space="preserve"> the our customers and friends by the hand in the hope that you can trust us to guide you through an enriching, enlightening and brilliant theatrical journey, and leave you with lifelong memories.</w:t>
      </w:r>
    </w:p>
    <w:p w14:paraId="0B2E3CFB" w14:textId="77777777" w:rsidR="00421BA4" w:rsidRDefault="00421BA4" w:rsidP="00B767AC">
      <w:pPr>
        <w:jc w:val="both"/>
        <w:rPr>
          <w:i/>
        </w:rPr>
      </w:pPr>
    </w:p>
    <w:p w14:paraId="65792DAF" w14:textId="03D28E0B" w:rsidR="00B767AC" w:rsidRDefault="00B767AC" w:rsidP="00B767AC">
      <w:pPr>
        <w:jc w:val="both"/>
        <w:rPr>
          <w:i/>
        </w:rPr>
      </w:pPr>
      <w:r>
        <w:rPr>
          <w:i/>
        </w:rPr>
        <w:t xml:space="preserve">We are immensely privileged to be the </w:t>
      </w:r>
      <w:r w:rsidR="00421BA4">
        <w:rPr>
          <w:i/>
        </w:rPr>
        <w:t>hub of the best new work in</w:t>
      </w:r>
      <w:r>
        <w:rPr>
          <w:i/>
        </w:rPr>
        <w:t xml:space="preserve"> Edinburgh Festivals each August. In our present world of division, we hope that our theatre</w:t>
      </w:r>
      <w:r w:rsidR="000706A3">
        <w:rPr>
          <w:i/>
        </w:rPr>
        <w:t>s and digital platforms</w:t>
      </w:r>
      <w:r>
        <w:rPr>
          <w:i/>
        </w:rPr>
        <w:t xml:space="preserve"> can be a place of connection, empathy and joy. We welcome you all to share in the stories on our stages, and join us in conversation about the worlds </w:t>
      </w:r>
      <w:r w:rsidR="000706A3">
        <w:rPr>
          <w:i/>
        </w:rPr>
        <w:t xml:space="preserve">and characters </w:t>
      </w:r>
      <w:r>
        <w:rPr>
          <w:i/>
        </w:rPr>
        <w:t>they portray.</w:t>
      </w:r>
      <w:r w:rsidR="00421BA4">
        <w:rPr>
          <w:i/>
        </w:rPr>
        <w:t xml:space="preserve"> We celebrate 60 years of evolution, through our work</w:t>
      </w:r>
      <w:r w:rsidR="000556F2">
        <w:rPr>
          <w:i/>
        </w:rPr>
        <w:t>;</w:t>
      </w:r>
      <w:r w:rsidR="00421BA4">
        <w:rPr>
          <w:i/>
        </w:rPr>
        <w:t xml:space="preserve"> no big parties, no fireworks display, just the unbeatable magic of brilliant theatre</w:t>
      </w:r>
      <w:r>
        <w:rPr>
          <w:i/>
        </w:rPr>
        <w:t xml:space="preserve">” </w:t>
      </w:r>
    </w:p>
    <w:p w14:paraId="74DA7C12" w14:textId="77777777" w:rsidR="00B767AC" w:rsidRDefault="00B767AC" w:rsidP="00B767AC">
      <w:pPr>
        <w:jc w:val="both"/>
        <w:rPr>
          <w:b/>
        </w:rPr>
      </w:pPr>
    </w:p>
    <w:p w14:paraId="7CD6B526" w14:textId="77777777" w:rsidR="00B767AC" w:rsidRDefault="00B767AC" w:rsidP="00B767AC">
      <w:pPr>
        <w:jc w:val="both"/>
        <w:rPr>
          <w:b/>
        </w:rPr>
      </w:pPr>
      <w:r>
        <w:rPr>
          <w:b/>
        </w:rPr>
        <w:t xml:space="preserve">Gareth Nicholls, Traverse Artistic Director and director of </w:t>
      </w:r>
      <w:r>
        <w:rPr>
          <w:b/>
          <w:i/>
        </w:rPr>
        <w:t>The Grand Old Opera House Hotel</w:t>
      </w:r>
      <w:r>
        <w:rPr>
          <w:b/>
        </w:rPr>
        <w:t xml:space="preserve">, said: </w:t>
      </w:r>
    </w:p>
    <w:p w14:paraId="53F06153" w14:textId="77777777" w:rsidR="00B767AC" w:rsidRDefault="00B767AC" w:rsidP="00B767AC">
      <w:pPr>
        <w:jc w:val="both"/>
        <w:rPr>
          <w:b/>
        </w:rPr>
      </w:pPr>
    </w:p>
    <w:p w14:paraId="47D283FE" w14:textId="6A584EEF" w:rsidR="00B767AC" w:rsidRDefault="00B767AC" w:rsidP="00B767AC">
      <w:pPr>
        <w:jc w:val="both"/>
        <w:rPr>
          <w:i/>
        </w:rPr>
      </w:pPr>
      <w:r>
        <w:rPr>
          <w:i/>
        </w:rPr>
        <w:t xml:space="preserve">“I cannot envisage a better way to mark the Traverse’s </w:t>
      </w:r>
      <w:r w:rsidR="00391808">
        <w:rPr>
          <w:i/>
        </w:rPr>
        <w:t xml:space="preserve">60 </w:t>
      </w:r>
      <w:r>
        <w:rPr>
          <w:i/>
        </w:rPr>
        <w:t>years of creating bold theatre and bringing global stories to our Edinburgh stages than through our festival programme this year. We have premieres, companies with whom we have long-term collaborations, and – of course – a record number of works bearing the Traverse name. I am incredibly proud to be a part of this thrilling programme, directing the wonderful Isobel McArthur’s first-ever original play. The Grand Old Opera House Hotel is a raucous and heartfelt piece, on a scale rarely seen on the Traverse stage. I cannot wait to share this epic story of love and connection with our festival audiences, I know they’ll be entertained and moved to want more.”</w:t>
      </w:r>
    </w:p>
    <w:bookmarkEnd w:id="1"/>
    <w:p w14:paraId="3D5B5357" w14:textId="77777777" w:rsidR="006A47EA" w:rsidRPr="000549BD" w:rsidRDefault="006A47EA" w:rsidP="000549BD"/>
    <w:p w14:paraId="1F9AE312" w14:textId="6E35F4CD" w:rsidR="00EB40BB" w:rsidRPr="000549BD" w:rsidRDefault="00EB40BB" w:rsidP="000549BD">
      <w:pPr>
        <w:rPr>
          <w:b/>
          <w:sz w:val="24"/>
        </w:rPr>
      </w:pPr>
      <w:r w:rsidRPr="000549BD">
        <w:rPr>
          <w:b/>
          <w:sz w:val="24"/>
        </w:rPr>
        <w:t>TravFest2</w:t>
      </w:r>
      <w:r w:rsidR="00794AFF" w:rsidRPr="000549BD">
        <w:rPr>
          <w:b/>
          <w:sz w:val="24"/>
        </w:rPr>
        <w:t>3</w:t>
      </w:r>
      <w:r w:rsidRPr="000549BD">
        <w:rPr>
          <w:b/>
          <w:sz w:val="24"/>
        </w:rPr>
        <w:t xml:space="preserve"> productions</w:t>
      </w:r>
      <w:r w:rsidR="000706A3">
        <w:rPr>
          <w:b/>
          <w:sz w:val="24"/>
        </w:rPr>
        <w:t xml:space="preserve"> on sale now</w:t>
      </w:r>
    </w:p>
    <w:p w14:paraId="25274955" w14:textId="77777777" w:rsidR="005F609C" w:rsidRPr="000549BD" w:rsidRDefault="005F609C" w:rsidP="000549BD"/>
    <w:p w14:paraId="53419379" w14:textId="0796B0B8" w:rsidR="009943B8" w:rsidRPr="000549BD" w:rsidRDefault="009943B8" w:rsidP="000549BD">
      <w:pPr>
        <w:rPr>
          <w:b/>
          <w:color w:val="C00000"/>
        </w:rPr>
      </w:pPr>
      <w:bookmarkStart w:id="2" w:name="_Hlk133834364"/>
      <w:r w:rsidRPr="000549BD">
        <w:rPr>
          <w:b/>
          <w:color w:val="C00000"/>
        </w:rPr>
        <w:t>THE GRAND OLD OPERA HOUSE HOTEL</w:t>
      </w:r>
    </w:p>
    <w:p w14:paraId="3B064A1A" w14:textId="3BB51854" w:rsidR="005A6622" w:rsidRPr="000549BD" w:rsidRDefault="005A6622" w:rsidP="000549BD">
      <w:r w:rsidRPr="000549BD">
        <w:t xml:space="preserve">by Isobel McArthur, directed by Gareth Nicholls </w:t>
      </w:r>
    </w:p>
    <w:p w14:paraId="6AACCA63" w14:textId="6F70BE4D" w:rsidR="008D6306" w:rsidRPr="000549BD" w:rsidRDefault="008D6306" w:rsidP="000549BD">
      <w:r w:rsidRPr="000549BD">
        <w:rPr>
          <w:b/>
        </w:rPr>
        <w:t>Traverse Theatre Company with Dundee Rep Theatre</w:t>
      </w:r>
      <w:r w:rsidRPr="000549BD">
        <w:br/>
        <w:t>World Premiere</w:t>
      </w:r>
    </w:p>
    <w:p w14:paraId="01DD2F7B" w14:textId="77777777" w:rsidR="008D6306" w:rsidRPr="000549BD" w:rsidRDefault="008D6306" w:rsidP="000549BD"/>
    <w:p w14:paraId="5B7ED64B" w14:textId="43DD394A" w:rsidR="00E14E10" w:rsidRDefault="008D6306" w:rsidP="000549BD">
      <w:r w:rsidRPr="000549BD">
        <w:t xml:space="preserve">Traverse 1: </w:t>
      </w:r>
      <w:r w:rsidR="00462488">
        <w:t>Thu 27</w:t>
      </w:r>
      <w:r w:rsidR="00DE50E8">
        <w:t xml:space="preserve"> </w:t>
      </w:r>
      <w:r w:rsidR="00462488">
        <w:t xml:space="preserve">Jul </w:t>
      </w:r>
      <w:r w:rsidRPr="000549BD">
        <w:t xml:space="preserve">- </w:t>
      </w:r>
      <w:r w:rsidR="00420FC6">
        <w:t xml:space="preserve">Sun 27 </w:t>
      </w:r>
      <w:r w:rsidRPr="000549BD">
        <w:t>Aug</w:t>
      </w:r>
    </w:p>
    <w:p w14:paraId="2DB2F923" w14:textId="3F9FF5B1" w:rsidR="008D6306" w:rsidRPr="000549BD" w:rsidRDefault="00E14E10" w:rsidP="000549BD">
      <w:r>
        <w:t>Press</w:t>
      </w:r>
      <w:r w:rsidR="00EA163A">
        <w:t>/Opening</w:t>
      </w:r>
      <w:r>
        <w:t xml:space="preserve"> Performance: Sun 6 Aug</w:t>
      </w:r>
      <w:r w:rsidR="00363B6C">
        <w:t>, 2pm</w:t>
      </w:r>
      <w:r w:rsidR="008D6306" w:rsidRPr="000549BD">
        <w:br/>
        <w:t>On sale now</w:t>
      </w:r>
      <w:r>
        <w:t>:</w:t>
      </w:r>
      <w:r w:rsidR="008D6306" w:rsidRPr="000549BD">
        <w:t xml:space="preserve"> </w:t>
      </w:r>
      <w:hyperlink r:id="rId11" w:history="1">
        <w:r w:rsidRPr="00D519BF">
          <w:rPr>
            <w:rStyle w:val="Hyperlink"/>
          </w:rPr>
          <w:t>www.traverse.co.uk/whats-on/event/the-grand-old-opera-house-hotel-festival-23</w:t>
        </w:r>
      </w:hyperlink>
      <w:r>
        <w:t xml:space="preserve"> </w:t>
      </w:r>
    </w:p>
    <w:p w14:paraId="4E59E44C" w14:textId="24CDFE6B" w:rsidR="008D6306" w:rsidRPr="00C12EE9" w:rsidRDefault="008D6306" w:rsidP="008D6306">
      <w:pPr>
        <w:ind w:left="-284" w:right="-188"/>
        <w:rPr>
          <w:b/>
          <w:sz w:val="24"/>
          <w:szCs w:val="24"/>
        </w:rPr>
      </w:pPr>
    </w:p>
    <w:p w14:paraId="0767B5BB" w14:textId="1567A0F5" w:rsidR="008D6306" w:rsidRDefault="008D6306" w:rsidP="0094051C">
      <w:pPr>
        <w:jc w:val="both"/>
      </w:pPr>
      <w:r w:rsidRPr="000549BD">
        <w:t>The Grand Old Opera House Hotel has seen better days. It used to be a magnificent Opera House, whose stage was graced by the great sopranos and baritones of the age</w:t>
      </w:r>
      <w:r w:rsidR="00E14E10">
        <w:t>.</w:t>
      </w:r>
      <w:r w:rsidR="000549BD">
        <w:t xml:space="preserve"> </w:t>
      </w:r>
      <w:r w:rsidRPr="000549BD">
        <w:t xml:space="preserve">Nowadays, </w:t>
      </w:r>
      <w:proofErr w:type="gramStart"/>
      <w:r w:rsidRPr="000549BD">
        <w:t>it’s</w:t>
      </w:r>
      <w:proofErr w:type="gramEnd"/>
      <w:r w:rsidRPr="000549BD">
        <w:t xml:space="preserve"> fist fights that shatter glasses, the only divas are the ones who check-in, and there’s not a single romantic hero to be found.</w:t>
      </w:r>
    </w:p>
    <w:p w14:paraId="7AD740E5" w14:textId="77777777" w:rsidR="000549BD" w:rsidRPr="000549BD" w:rsidRDefault="000549BD" w:rsidP="0094051C">
      <w:pPr>
        <w:jc w:val="both"/>
      </w:pPr>
    </w:p>
    <w:p w14:paraId="65CB4BB2" w14:textId="4396A647" w:rsidR="008D6306" w:rsidRDefault="008D6306" w:rsidP="0094051C">
      <w:pPr>
        <w:jc w:val="both"/>
      </w:pPr>
      <w:r w:rsidRPr="000549BD">
        <w:t>When shy Aaron joins the hotel’s ramshackle team he’s faced with emotionally volatile guests, apathetic staff, and inept management. Not to mention the rumour of a pair of singing ghosts haunting the corridors.</w:t>
      </w:r>
      <w:r w:rsidR="000549BD">
        <w:t xml:space="preserve"> </w:t>
      </w:r>
      <w:r w:rsidRPr="000549BD">
        <w:t>Yet, amongst the chaos Aaron overhears a beautiful, mysterious singer, who captures his heart</w:t>
      </w:r>
      <w:r w:rsidR="009875B3">
        <w:t>,</w:t>
      </w:r>
      <w:r w:rsidRPr="000549BD">
        <w:t xml:space="preserve"> as well as his ears. It belongs to his colleague Jay, an operatic anorak with high hopes and low expectations for herself.</w:t>
      </w:r>
    </w:p>
    <w:p w14:paraId="3E1D66B5" w14:textId="77777777" w:rsidR="000549BD" w:rsidRPr="000549BD" w:rsidRDefault="000549BD" w:rsidP="0094051C">
      <w:pPr>
        <w:jc w:val="both"/>
      </w:pPr>
    </w:p>
    <w:p w14:paraId="06DC61EF" w14:textId="2C23514B" w:rsidR="008D6306" w:rsidRDefault="008D6306" w:rsidP="0094051C">
      <w:pPr>
        <w:jc w:val="both"/>
      </w:pPr>
      <w:r w:rsidRPr="000549BD">
        <w:t xml:space="preserve">Drawn inexorably together by strange music floating through the </w:t>
      </w:r>
      <w:r w:rsidR="009875B3">
        <w:t>hall</w:t>
      </w:r>
      <w:r w:rsidR="009875B3" w:rsidRPr="000549BD">
        <w:t>s</w:t>
      </w:r>
      <w:r w:rsidRPr="000549BD">
        <w:t>, Aaron and Jay search for each other through chaotic corridors and among</w:t>
      </w:r>
      <w:r w:rsidR="009875B3">
        <w:t>st</w:t>
      </w:r>
      <w:r w:rsidRPr="000549BD">
        <w:t xml:space="preserve"> the absurd guests, never able to catch each other but knowing they are fated to be together.</w:t>
      </w:r>
    </w:p>
    <w:p w14:paraId="4C9E6352" w14:textId="77777777" w:rsidR="000549BD" w:rsidRPr="000549BD" w:rsidRDefault="000549BD" w:rsidP="0094051C">
      <w:pPr>
        <w:jc w:val="both"/>
      </w:pPr>
    </w:p>
    <w:p w14:paraId="457800BF" w14:textId="5A5C7AF0" w:rsidR="00DF1C4A" w:rsidRPr="000549BD" w:rsidRDefault="008D6306" w:rsidP="0094051C">
      <w:pPr>
        <w:jc w:val="both"/>
      </w:pPr>
      <w:r w:rsidRPr="000549BD">
        <w:lastRenderedPageBreak/>
        <w:t>A heart-filling ensemble comedy from Olivier Award-winning writer Isobel McArthur (</w:t>
      </w:r>
      <w:r w:rsidRPr="000549BD">
        <w:rPr>
          <w:i/>
        </w:rPr>
        <w:t xml:space="preserve">Pride and Prejudice* </w:t>
      </w:r>
      <w:r w:rsidR="005A6622" w:rsidRPr="000549BD">
        <w:rPr>
          <w:i/>
        </w:rPr>
        <w:t>(*</w:t>
      </w:r>
      <w:r w:rsidRPr="000549BD">
        <w:rPr>
          <w:i/>
        </w:rPr>
        <w:t>Sort Of</w:t>
      </w:r>
      <w:r w:rsidR="005A6622" w:rsidRPr="000549BD">
        <w:rPr>
          <w:i/>
        </w:rPr>
        <w:t>)</w:t>
      </w:r>
      <w:r w:rsidRPr="000549BD">
        <w:rPr>
          <w:i/>
        </w:rPr>
        <w:t>, Kidnapped</w:t>
      </w:r>
      <w:r w:rsidRPr="000549BD">
        <w:t>)</w:t>
      </w:r>
      <w:r w:rsidR="000556F2">
        <w:t>,</w:t>
      </w:r>
      <w:r w:rsidRPr="000549BD">
        <w:t xml:space="preserve"> directed by Traverse Theatre Artistic Director, Gareth Nicholls (</w:t>
      </w:r>
      <w:r w:rsidRPr="000549BD">
        <w:rPr>
          <w:i/>
        </w:rPr>
        <w:t>Ulster American, Crocodile Fever</w:t>
      </w:r>
      <w:r w:rsidRPr="000549BD">
        <w:t>)</w:t>
      </w:r>
      <w:r w:rsidR="000556F2">
        <w:t xml:space="preserve"> and with Composition and Musical Supervision from </w:t>
      </w:r>
      <w:proofErr w:type="spellStart"/>
      <w:r w:rsidR="000556F2">
        <w:t>Micahel</w:t>
      </w:r>
      <w:proofErr w:type="spellEnd"/>
      <w:r w:rsidR="000556F2">
        <w:t xml:space="preserve"> John McCarthy</w:t>
      </w:r>
      <w:r w:rsidR="009875B3">
        <w:t>.</w:t>
      </w:r>
      <w:r w:rsidRPr="000549BD">
        <w:t xml:space="preserve"> </w:t>
      </w:r>
      <w:r w:rsidR="009875B3">
        <w:t>T</w:t>
      </w:r>
      <w:r w:rsidRPr="000549BD">
        <w:t xml:space="preserve">he world premiere of </w:t>
      </w:r>
      <w:r w:rsidRPr="000549BD">
        <w:rPr>
          <w:i/>
        </w:rPr>
        <w:t>The Grand Old Opera House Hotel</w:t>
      </w:r>
      <w:r w:rsidRPr="000549BD">
        <w:t xml:space="preserve"> is a story of art bringing us together in hopeless circumstance,</w:t>
      </w:r>
      <w:r w:rsidR="009875B3">
        <w:t xml:space="preserve"> set</w:t>
      </w:r>
      <w:r w:rsidRPr="000549BD">
        <w:t xml:space="preserve"> to the tune of some of the most popular opera songs ever written.</w:t>
      </w:r>
    </w:p>
    <w:p w14:paraId="471797EE" w14:textId="0BD232DA" w:rsidR="00DF1C4A" w:rsidRPr="00C12EE9" w:rsidRDefault="00DF1C4A" w:rsidP="00DF1C4A">
      <w:pPr>
        <w:ind w:left="-284" w:right="-188"/>
        <w:rPr>
          <w:color w:val="000000"/>
          <w:sz w:val="24"/>
          <w:szCs w:val="24"/>
        </w:rPr>
      </w:pPr>
    </w:p>
    <w:p w14:paraId="79E55309" w14:textId="0F14E114" w:rsidR="00DF1C4A" w:rsidRDefault="00DF1C4A" w:rsidP="000549BD">
      <w:r w:rsidRPr="0094051C">
        <w:rPr>
          <w:i/>
        </w:rPr>
        <w:t>The Grand Old Opera House Hotel</w:t>
      </w:r>
      <w:r w:rsidRPr="000549BD">
        <w:t xml:space="preserve"> is part of the Made in Scotland Showcase 2023.</w:t>
      </w:r>
    </w:p>
    <w:p w14:paraId="2F0B74B0" w14:textId="65885528" w:rsidR="00255354" w:rsidRDefault="00255354" w:rsidP="000549BD"/>
    <w:p w14:paraId="3A37DBD7" w14:textId="34800F0C" w:rsidR="00255354" w:rsidRPr="00255354" w:rsidRDefault="00255354" w:rsidP="000549BD">
      <w:r>
        <w:rPr>
          <w:i/>
        </w:rPr>
        <w:t xml:space="preserve">The Grand Old Opera House Hotel </w:t>
      </w:r>
      <w:r>
        <w:t xml:space="preserve">will transfer to Dundee Rep </w:t>
      </w:r>
      <w:r w:rsidR="0094051C">
        <w:t>Wed</w:t>
      </w:r>
      <w:r>
        <w:t xml:space="preserve"> 1</w:t>
      </w:r>
      <w:r w:rsidR="0094051C">
        <w:t>3</w:t>
      </w:r>
      <w:r>
        <w:t xml:space="preserve"> – Sat 16 September.</w:t>
      </w:r>
    </w:p>
    <w:bookmarkEnd w:id="2"/>
    <w:p w14:paraId="19F57DBC" w14:textId="354C9AC4" w:rsidR="00DF1C4A" w:rsidRPr="000549BD" w:rsidRDefault="00DF1C4A" w:rsidP="000549BD"/>
    <w:p w14:paraId="6F94942A" w14:textId="2192DAFC" w:rsidR="00DF1C4A" w:rsidRPr="000549BD" w:rsidRDefault="00B72620" w:rsidP="000549BD">
      <w:r w:rsidRPr="000549BD">
        <w:t>*</w:t>
      </w:r>
    </w:p>
    <w:p w14:paraId="19E7AD25" w14:textId="77777777" w:rsidR="00B72620" w:rsidRPr="000549BD" w:rsidRDefault="00B72620" w:rsidP="000549BD"/>
    <w:p w14:paraId="11A26B9B" w14:textId="5B79EF52" w:rsidR="00DF1C4A" w:rsidRPr="000549BD" w:rsidRDefault="008D6306" w:rsidP="000549BD">
      <w:pPr>
        <w:rPr>
          <w:b/>
          <w:color w:val="C00000"/>
        </w:rPr>
      </w:pPr>
      <w:r w:rsidRPr="000549BD">
        <w:rPr>
          <w:b/>
          <w:color w:val="C00000"/>
        </w:rPr>
        <w:t>SEAN AND DARO FLAKE IT ‘TIL THEY MAKE IT</w:t>
      </w:r>
    </w:p>
    <w:p w14:paraId="6FDF1053" w14:textId="642CCC49" w:rsidR="005A6622" w:rsidRPr="000549BD" w:rsidRDefault="005A6622" w:rsidP="000549BD">
      <w:r w:rsidRPr="000549BD">
        <w:t xml:space="preserve">by Laurie Motherwell, directed by Robert </w:t>
      </w:r>
      <w:proofErr w:type="spellStart"/>
      <w:r w:rsidRPr="000549BD">
        <w:t>Softley</w:t>
      </w:r>
      <w:proofErr w:type="spellEnd"/>
      <w:r w:rsidRPr="000549BD">
        <w:t xml:space="preserve"> Gale</w:t>
      </w:r>
    </w:p>
    <w:p w14:paraId="7B0D846F" w14:textId="0BD9BDF6" w:rsidR="008D6306" w:rsidRPr="000549BD" w:rsidRDefault="008D6306" w:rsidP="000549BD">
      <w:pPr>
        <w:rPr>
          <w:b/>
        </w:rPr>
      </w:pPr>
      <w:r w:rsidRPr="000549BD">
        <w:rPr>
          <w:b/>
        </w:rPr>
        <w:t>Traverse Theatre Company</w:t>
      </w:r>
    </w:p>
    <w:p w14:paraId="1B8B8BFE" w14:textId="77777777" w:rsidR="00DF1C4A" w:rsidRPr="000549BD" w:rsidRDefault="00DF1C4A" w:rsidP="000549BD"/>
    <w:p w14:paraId="1095AEB9" w14:textId="58D9181D" w:rsidR="00E14E10" w:rsidRDefault="00DF1C4A" w:rsidP="000549BD">
      <w:r w:rsidRPr="000549BD">
        <w:t xml:space="preserve">Traverse 1: </w:t>
      </w:r>
      <w:r w:rsidR="00DE50E8">
        <w:t xml:space="preserve">Sun </w:t>
      </w:r>
      <w:r w:rsidR="00EF5106">
        <w:t>27</w:t>
      </w:r>
      <w:r w:rsidR="00DE50E8">
        <w:t xml:space="preserve"> Jul –</w:t>
      </w:r>
      <w:r w:rsidRPr="000549BD">
        <w:t xml:space="preserve"> </w:t>
      </w:r>
      <w:r w:rsidR="00DE50E8">
        <w:t xml:space="preserve">Sun 20 </w:t>
      </w:r>
      <w:r w:rsidRPr="000549BD">
        <w:t>Aug</w:t>
      </w:r>
    </w:p>
    <w:p w14:paraId="56E141A0" w14:textId="28E540DA" w:rsidR="00DF1C4A" w:rsidRPr="000549BD" w:rsidRDefault="00E14E10" w:rsidP="000549BD">
      <w:r>
        <w:t>Press</w:t>
      </w:r>
      <w:r w:rsidR="00EA163A">
        <w:t>/Opening</w:t>
      </w:r>
      <w:r>
        <w:t xml:space="preserve"> Performance: Sun 6 Aug</w:t>
      </w:r>
      <w:r w:rsidR="00363B6C">
        <w:t>, 10am</w:t>
      </w:r>
      <w:r w:rsidR="00DF1C4A" w:rsidRPr="000549BD">
        <w:br/>
        <w:t>On sale now</w:t>
      </w:r>
      <w:r>
        <w:t>:</w:t>
      </w:r>
      <w:r w:rsidR="00DF1C4A" w:rsidRPr="000549BD">
        <w:t xml:space="preserve"> </w:t>
      </w:r>
      <w:hyperlink r:id="rId12" w:history="1">
        <w:r w:rsidRPr="00D519BF">
          <w:rPr>
            <w:rStyle w:val="Hyperlink"/>
          </w:rPr>
          <w:t>www.traverse.co.uk/whats-on/event/sean-and-daro-flake-it-til-they-make-it-festival-23</w:t>
        </w:r>
      </w:hyperlink>
      <w:r>
        <w:t xml:space="preserve"> </w:t>
      </w:r>
    </w:p>
    <w:p w14:paraId="71EDDA22" w14:textId="77777777" w:rsidR="00BB7ABF" w:rsidRPr="000549BD" w:rsidRDefault="00BB7ABF" w:rsidP="000549BD"/>
    <w:p w14:paraId="1A7A4984" w14:textId="70CC8A98" w:rsidR="00DF1C4A" w:rsidRPr="00E14E10" w:rsidRDefault="00DF1C4A" w:rsidP="000549BD">
      <w:pPr>
        <w:rPr>
          <w:i/>
        </w:rPr>
      </w:pPr>
      <w:r w:rsidRPr="00E14E10">
        <w:rPr>
          <w:i/>
        </w:rPr>
        <w:t>“</w:t>
      </w:r>
      <w:proofErr w:type="spellStart"/>
      <w:r w:rsidR="008D6306" w:rsidRPr="00E14E10">
        <w:rPr>
          <w:i/>
        </w:rPr>
        <w:t>Ah’ve</w:t>
      </w:r>
      <w:proofErr w:type="spellEnd"/>
      <w:r w:rsidR="008D6306" w:rsidRPr="00E14E10">
        <w:rPr>
          <w:i/>
        </w:rPr>
        <w:t xml:space="preserve"> got a brain for business me.</w:t>
      </w:r>
    </w:p>
    <w:p w14:paraId="6D135D45" w14:textId="69A4DD7C" w:rsidR="00DF1C4A" w:rsidRPr="00E14E10" w:rsidRDefault="008D6306" w:rsidP="000549BD">
      <w:pPr>
        <w:rPr>
          <w:i/>
        </w:rPr>
      </w:pPr>
      <w:r w:rsidRPr="00E14E10">
        <w:rPr>
          <w:i/>
        </w:rPr>
        <w:t xml:space="preserve">Nothing says business like a pair of </w:t>
      </w:r>
      <w:proofErr w:type="spellStart"/>
      <w:r w:rsidRPr="00E14E10">
        <w:rPr>
          <w:i/>
        </w:rPr>
        <w:t>trackies</w:t>
      </w:r>
      <w:proofErr w:type="spellEnd"/>
      <w:r w:rsidRPr="00E14E10">
        <w:rPr>
          <w:i/>
        </w:rPr>
        <w:t>.</w:t>
      </w:r>
      <w:r w:rsidR="00DF1C4A" w:rsidRPr="00E14E10">
        <w:rPr>
          <w:i/>
        </w:rPr>
        <w:t>”</w:t>
      </w:r>
    </w:p>
    <w:p w14:paraId="74D1BEC7" w14:textId="77777777" w:rsidR="0011360D" w:rsidRPr="0094051C" w:rsidRDefault="0011360D" w:rsidP="000549BD"/>
    <w:p w14:paraId="74677C19" w14:textId="47FA5CD4" w:rsidR="00DF1C4A" w:rsidRDefault="008D6306" w:rsidP="0094051C">
      <w:pPr>
        <w:jc w:val="both"/>
      </w:pPr>
      <w:r w:rsidRPr="000549BD">
        <w:t>Returning after a critically acclaimed run at the Traverse in April, the Whippy Bros are back!</w:t>
      </w:r>
    </w:p>
    <w:p w14:paraId="6AC8108C" w14:textId="77777777" w:rsidR="00363B6C" w:rsidRPr="000549BD" w:rsidRDefault="00363B6C" w:rsidP="0094051C">
      <w:pPr>
        <w:jc w:val="both"/>
      </w:pPr>
    </w:p>
    <w:p w14:paraId="4AED89F8" w14:textId="69CF35CF" w:rsidR="00DF1C4A" w:rsidRDefault="008D6306" w:rsidP="0094051C">
      <w:pPr>
        <w:jc w:val="both"/>
      </w:pPr>
      <w:r w:rsidRPr="000549BD">
        <w:t xml:space="preserve">Looking for a way out of their humdrum lives in the outskirts of Glasgow, straight-laced Sean, fresh from dropping out of </w:t>
      </w:r>
      <w:proofErr w:type="spellStart"/>
      <w:r w:rsidRPr="000549BD">
        <w:t>uni</w:t>
      </w:r>
      <w:proofErr w:type="spellEnd"/>
      <w:r w:rsidRPr="000549BD">
        <w:t xml:space="preserve">, and the </w:t>
      </w:r>
      <w:proofErr w:type="spellStart"/>
      <w:r w:rsidRPr="000549BD">
        <w:t>gallus</w:t>
      </w:r>
      <w:proofErr w:type="spellEnd"/>
      <w:r w:rsidRPr="000549BD">
        <w:t xml:space="preserve"> </w:t>
      </w:r>
      <w:proofErr w:type="spellStart"/>
      <w:r w:rsidRPr="000549BD">
        <w:t>Daro</w:t>
      </w:r>
      <w:proofErr w:type="spellEnd"/>
      <w:r w:rsidRPr="000549BD">
        <w:t>, overflowing with charisma and business ‘acumen’, reckon they can be the dream team of frozen treats.</w:t>
      </w:r>
    </w:p>
    <w:p w14:paraId="4D503F22" w14:textId="77777777" w:rsidR="00203561" w:rsidRPr="000549BD" w:rsidRDefault="00203561" w:rsidP="0094051C">
      <w:pPr>
        <w:jc w:val="both"/>
      </w:pPr>
    </w:p>
    <w:p w14:paraId="475DA061" w14:textId="4522BBEC" w:rsidR="00203561" w:rsidRDefault="008D6306" w:rsidP="0094051C">
      <w:pPr>
        <w:jc w:val="both"/>
      </w:pPr>
      <w:r w:rsidRPr="000549BD">
        <w:t xml:space="preserve">Following in the footsteps of their business heroes </w:t>
      </w:r>
      <w:proofErr w:type="spellStart"/>
      <w:r w:rsidRPr="000549BD">
        <w:t>Bannatyne</w:t>
      </w:r>
      <w:proofErr w:type="spellEnd"/>
      <w:r w:rsidRPr="000549BD">
        <w:t xml:space="preserve"> and Branson, full of tall tales and cunning plans, and fuelled by </w:t>
      </w:r>
      <w:proofErr w:type="spellStart"/>
      <w:r w:rsidRPr="000549BD">
        <w:t>Irn</w:t>
      </w:r>
      <w:proofErr w:type="spellEnd"/>
      <w:r w:rsidRPr="000549BD">
        <w:t xml:space="preserve"> </w:t>
      </w:r>
      <w:proofErr w:type="spellStart"/>
      <w:r w:rsidRPr="000549BD">
        <w:t>Bru</w:t>
      </w:r>
      <w:proofErr w:type="spellEnd"/>
      <w:r w:rsidRPr="000549BD">
        <w:t xml:space="preserve"> and </w:t>
      </w:r>
      <w:proofErr w:type="spellStart"/>
      <w:r w:rsidRPr="000549BD">
        <w:t>baccy</w:t>
      </w:r>
      <w:proofErr w:type="spellEnd"/>
      <w:r w:rsidRPr="000549BD">
        <w:t xml:space="preserve">, the two go from the heady heights of summer to the perilous cold of winter in their slightly clapped-out van of destiny. But </w:t>
      </w:r>
      <w:proofErr w:type="gramStart"/>
      <w:r w:rsidRPr="000549BD">
        <w:t>surely</w:t>
      </w:r>
      <w:proofErr w:type="gramEnd"/>
      <w:r w:rsidRPr="000549BD">
        <w:t xml:space="preserve"> it’s always ice cream season?</w:t>
      </w:r>
    </w:p>
    <w:p w14:paraId="60902BAB" w14:textId="77777777" w:rsidR="00437E91" w:rsidRDefault="00437E91" w:rsidP="0094051C">
      <w:pPr>
        <w:jc w:val="both"/>
      </w:pPr>
    </w:p>
    <w:p w14:paraId="074B6A64" w14:textId="215B12CA" w:rsidR="00DF1C4A" w:rsidRPr="000549BD" w:rsidRDefault="008D6306" w:rsidP="0094051C">
      <w:pPr>
        <w:jc w:val="both"/>
      </w:pPr>
      <w:r w:rsidRPr="000549BD">
        <w:t>However, they quickly discover that conquering the ice cream business will be anything but a sundae stroll…</w:t>
      </w:r>
      <w:r w:rsidR="00363B6C">
        <w:t xml:space="preserve"> </w:t>
      </w:r>
      <w:r w:rsidRPr="000549BD">
        <w:t xml:space="preserve">As the bills, admin and brain freezes build up, Sean and </w:t>
      </w:r>
      <w:proofErr w:type="spellStart"/>
      <w:r w:rsidRPr="000549BD">
        <w:t>Daro’s</w:t>
      </w:r>
      <w:proofErr w:type="spellEnd"/>
      <w:r w:rsidRPr="000549BD">
        <w:t xml:space="preserve"> relationship is put to the test and their friendship gets frosty. Will they stay solid, or will they melt under the pressure?</w:t>
      </w:r>
    </w:p>
    <w:p w14:paraId="25EB9332" w14:textId="77777777" w:rsidR="0011360D" w:rsidRPr="000549BD" w:rsidRDefault="0011360D" w:rsidP="0094051C">
      <w:pPr>
        <w:jc w:val="both"/>
      </w:pPr>
    </w:p>
    <w:p w14:paraId="761053A2" w14:textId="1F54E5D8" w:rsidR="008D6306" w:rsidRDefault="008D6306" w:rsidP="0094051C">
      <w:pPr>
        <w:jc w:val="both"/>
      </w:pPr>
      <w:r w:rsidRPr="000549BD">
        <w:t xml:space="preserve">In the grand Scottish dramatic tradition of </w:t>
      </w:r>
      <w:r w:rsidRPr="0094051C">
        <w:rPr>
          <w:i/>
        </w:rPr>
        <w:t>Passing Places</w:t>
      </w:r>
      <w:r w:rsidRPr="000549BD">
        <w:t xml:space="preserve"> and </w:t>
      </w:r>
      <w:r w:rsidRPr="0094051C">
        <w:rPr>
          <w:i/>
        </w:rPr>
        <w:t>Midsummer</w:t>
      </w:r>
      <w:r w:rsidRPr="00203561">
        <w:t>,</w:t>
      </w:r>
      <w:r w:rsidRPr="0094051C">
        <w:rPr>
          <w:i/>
        </w:rPr>
        <w:t xml:space="preserve"> Sean and </w:t>
      </w:r>
      <w:proofErr w:type="spellStart"/>
      <w:r w:rsidRPr="0094051C">
        <w:rPr>
          <w:i/>
        </w:rPr>
        <w:t>Daro</w:t>
      </w:r>
      <w:proofErr w:type="spellEnd"/>
      <w:r w:rsidRPr="0094051C">
        <w:rPr>
          <w:i/>
        </w:rPr>
        <w:t xml:space="preserve"> Flake It </w:t>
      </w:r>
      <w:proofErr w:type="spellStart"/>
      <w:r w:rsidRPr="0094051C">
        <w:rPr>
          <w:i/>
        </w:rPr>
        <w:t>‘Til</w:t>
      </w:r>
      <w:proofErr w:type="spellEnd"/>
      <w:r w:rsidRPr="0094051C">
        <w:rPr>
          <w:i/>
        </w:rPr>
        <w:t xml:space="preserve"> They Make It</w:t>
      </w:r>
      <w:r w:rsidRPr="00203561">
        <w:t xml:space="preserve"> is</w:t>
      </w:r>
      <w:r w:rsidRPr="0094051C">
        <w:rPr>
          <w:i/>
        </w:rPr>
        <w:t xml:space="preserve"> </w:t>
      </w:r>
      <w:r w:rsidRPr="000549BD">
        <w:t>a new comedy from the Traverse Theatre Company. A story of friendship, finances and flakes, enjoy a warm journey across the west of Scotland as two friends discover what it takes to survive in the chilly world of cold confectionery.</w:t>
      </w:r>
    </w:p>
    <w:p w14:paraId="17024E56" w14:textId="4E83FBEE" w:rsidR="00E14E10" w:rsidRDefault="00E14E10" w:rsidP="0094051C">
      <w:pPr>
        <w:jc w:val="both"/>
      </w:pPr>
    </w:p>
    <w:p w14:paraId="3864A643" w14:textId="1F09A789" w:rsidR="00E14E10" w:rsidRPr="00E14E10" w:rsidRDefault="00E14E10" w:rsidP="0094051C">
      <w:pPr>
        <w:jc w:val="both"/>
      </w:pPr>
      <w:r>
        <w:t>Returning with full original cast and creative team, starring</w:t>
      </w:r>
      <w:r w:rsidR="000556F2" w:rsidRPr="000556F2">
        <w:t xml:space="preserve"> </w:t>
      </w:r>
      <w:r w:rsidR="000556F2">
        <w:t xml:space="preserve">Sean Connor as </w:t>
      </w:r>
      <w:r w:rsidR="000556F2" w:rsidRPr="00E14E10">
        <w:rPr>
          <w:i/>
        </w:rPr>
        <w:t>Sean</w:t>
      </w:r>
      <w:r w:rsidR="000556F2">
        <w:t xml:space="preserve"> and </w:t>
      </w:r>
      <w:r>
        <w:t xml:space="preserve">Cameron Fulton as </w:t>
      </w:r>
      <w:proofErr w:type="spellStart"/>
      <w:r w:rsidRPr="00E14E10">
        <w:rPr>
          <w:i/>
        </w:rPr>
        <w:t>Daro</w:t>
      </w:r>
      <w:proofErr w:type="spellEnd"/>
      <w:r w:rsidR="000556F2">
        <w:t>.</w:t>
      </w:r>
      <w:r>
        <w:t xml:space="preserve"> </w:t>
      </w:r>
    </w:p>
    <w:p w14:paraId="1F1C7093" w14:textId="211773DF" w:rsidR="00B72620" w:rsidRPr="000549BD" w:rsidRDefault="00B72620" w:rsidP="000549BD"/>
    <w:p w14:paraId="68648027" w14:textId="7C139A4C" w:rsidR="00B72620" w:rsidRDefault="00B72620" w:rsidP="000549BD">
      <w:r w:rsidRPr="000549BD">
        <w:t>*</w:t>
      </w:r>
    </w:p>
    <w:p w14:paraId="17134B40" w14:textId="77777777" w:rsidR="007079CB" w:rsidRPr="000549BD" w:rsidRDefault="007079CB" w:rsidP="000549BD"/>
    <w:p w14:paraId="18843A3D" w14:textId="77777777" w:rsidR="0011360D" w:rsidRPr="000549BD" w:rsidRDefault="008D6306" w:rsidP="000549BD">
      <w:pPr>
        <w:rPr>
          <w:b/>
        </w:rPr>
      </w:pPr>
      <w:r w:rsidRPr="000549BD">
        <w:rPr>
          <w:b/>
          <w:color w:val="C00000"/>
        </w:rPr>
        <w:t>NASSIM</w:t>
      </w:r>
    </w:p>
    <w:p w14:paraId="54963689" w14:textId="132CD80D" w:rsidR="0011360D" w:rsidRPr="0094051C" w:rsidRDefault="0011360D" w:rsidP="000549BD">
      <w:r w:rsidRPr="000549BD">
        <w:lastRenderedPageBreak/>
        <w:t>by Nassim S</w:t>
      </w:r>
      <w:r w:rsidR="00D07B8D" w:rsidRPr="000549BD">
        <w:t>o</w:t>
      </w:r>
      <w:r w:rsidRPr="000549BD">
        <w:t xml:space="preserve">leimanpour, directed by Omar </w:t>
      </w:r>
      <w:proofErr w:type="spellStart"/>
      <w:r w:rsidRPr="000549BD">
        <w:t>Elerian</w:t>
      </w:r>
      <w:proofErr w:type="spellEnd"/>
    </w:p>
    <w:p w14:paraId="2D34DED8" w14:textId="5F7CFD6E" w:rsidR="006C585C" w:rsidRPr="000549BD" w:rsidRDefault="008D6306" w:rsidP="000549BD">
      <w:pPr>
        <w:rPr>
          <w:b/>
        </w:rPr>
      </w:pPr>
      <w:r w:rsidRPr="000549BD">
        <w:rPr>
          <w:b/>
        </w:rPr>
        <w:t>Traverse Theatre Company presents</w:t>
      </w:r>
      <w:r w:rsidR="0011360D" w:rsidRPr="000549BD">
        <w:rPr>
          <w:b/>
        </w:rPr>
        <w:t>,</w:t>
      </w:r>
      <w:r w:rsidRPr="000549BD">
        <w:rPr>
          <w:b/>
        </w:rPr>
        <w:t xml:space="preserve"> Nassim Soleimanpour Productions &amp; Bush Theatre</w:t>
      </w:r>
    </w:p>
    <w:p w14:paraId="3021510F" w14:textId="77777777" w:rsidR="00DF49CD" w:rsidRPr="000549BD" w:rsidRDefault="00DF49CD" w:rsidP="000549BD"/>
    <w:p w14:paraId="11DBB298" w14:textId="77777777" w:rsidR="00E14E10" w:rsidRDefault="006C585C" w:rsidP="000549BD">
      <w:r w:rsidRPr="000549BD">
        <w:t xml:space="preserve">Traverse 1: </w:t>
      </w:r>
      <w:r w:rsidR="00DE50E8">
        <w:t>Tue 22 – Sun 27</w:t>
      </w:r>
      <w:r w:rsidRPr="000549BD">
        <w:t xml:space="preserve"> Aug</w:t>
      </w:r>
    </w:p>
    <w:p w14:paraId="154FC906" w14:textId="506D050A" w:rsidR="006C585C" w:rsidRPr="000549BD" w:rsidRDefault="00E14E10" w:rsidP="000549BD">
      <w:r>
        <w:t>Press</w:t>
      </w:r>
      <w:r w:rsidR="00EA163A">
        <w:t>/Opening</w:t>
      </w:r>
      <w:r>
        <w:t xml:space="preserve"> Performance: Wed 23 Aug</w:t>
      </w:r>
      <w:r w:rsidR="00363B6C">
        <w:t>, 10pm</w:t>
      </w:r>
      <w:r w:rsidR="006C585C" w:rsidRPr="000549BD">
        <w:br/>
        <w:t>On sale now</w:t>
      </w:r>
      <w:r>
        <w:t xml:space="preserve">: </w:t>
      </w:r>
      <w:hyperlink r:id="rId13" w:history="1">
        <w:r w:rsidRPr="00D519BF">
          <w:rPr>
            <w:rStyle w:val="Hyperlink"/>
          </w:rPr>
          <w:t>www.traverse.co.uk/whats-on/event/nassim-festival-23</w:t>
        </w:r>
      </w:hyperlink>
      <w:r>
        <w:t xml:space="preserve"> </w:t>
      </w:r>
    </w:p>
    <w:p w14:paraId="57E55DE4" w14:textId="77777777" w:rsidR="006C585C" w:rsidRPr="000549BD" w:rsidRDefault="006C585C" w:rsidP="000549BD"/>
    <w:p w14:paraId="79069371" w14:textId="7DD1445B" w:rsidR="00B72620" w:rsidRDefault="008D6306" w:rsidP="0094051C">
      <w:pPr>
        <w:jc w:val="both"/>
      </w:pPr>
      <w:r w:rsidRPr="000549BD">
        <w:t xml:space="preserve">Dear performer. Did you know, in Farsi my name is written like this: </w:t>
      </w:r>
      <w:proofErr w:type="gramStart"/>
      <w:r w:rsidRPr="000549BD">
        <w:t>‘.RUOPNAMIELOS</w:t>
      </w:r>
      <w:proofErr w:type="gramEnd"/>
      <w:r w:rsidRPr="000549BD">
        <w:t xml:space="preserve"> MISSAN </w:t>
      </w:r>
      <w:proofErr w:type="spellStart"/>
      <w:r w:rsidRPr="000549BD">
        <w:t>si</w:t>
      </w:r>
      <w:proofErr w:type="spellEnd"/>
      <w:r w:rsidRPr="000549BD">
        <w:t xml:space="preserve"> </w:t>
      </w:r>
      <w:proofErr w:type="spellStart"/>
      <w:r w:rsidRPr="000549BD">
        <w:t>eman</w:t>
      </w:r>
      <w:proofErr w:type="spellEnd"/>
      <w:r w:rsidRPr="000549BD">
        <w:t xml:space="preserve"> </w:t>
      </w:r>
      <w:proofErr w:type="spellStart"/>
      <w:r w:rsidRPr="000549BD">
        <w:t>yM</w:t>
      </w:r>
      <w:proofErr w:type="spellEnd"/>
      <w:r w:rsidRPr="000549BD">
        <w:t>’</w:t>
      </w:r>
    </w:p>
    <w:p w14:paraId="60384580" w14:textId="77777777" w:rsidR="00203561" w:rsidRPr="000549BD" w:rsidRDefault="00203561" w:rsidP="0094051C">
      <w:pPr>
        <w:jc w:val="both"/>
      </w:pPr>
    </w:p>
    <w:p w14:paraId="3DAF2E7D" w14:textId="77777777" w:rsidR="00B72620" w:rsidRPr="000549BD" w:rsidRDefault="008D6306" w:rsidP="0094051C">
      <w:pPr>
        <w:jc w:val="both"/>
      </w:pPr>
      <w:r w:rsidRPr="000549BD">
        <w:t>A different performer joins the playwright on stage, while the script waits unseen in a sealed box…</w:t>
      </w:r>
    </w:p>
    <w:p w14:paraId="1DD197AF" w14:textId="67FF8197" w:rsidR="00B72620" w:rsidRDefault="008D6306" w:rsidP="00203561">
      <w:pPr>
        <w:jc w:val="both"/>
      </w:pPr>
      <w:r w:rsidRPr="000549BD">
        <w:t>From Iranian playwright Nassim Soleimanpour comes another audacious experiment.</w:t>
      </w:r>
    </w:p>
    <w:p w14:paraId="501B61F6" w14:textId="77777777" w:rsidR="009875B3" w:rsidRPr="000549BD" w:rsidRDefault="009875B3" w:rsidP="0094051C">
      <w:pPr>
        <w:jc w:val="both"/>
      </w:pPr>
    </w:p>
    <w:p w14:paraId="0CA736DC" w14:textId="0D27B01A" w:rsidR="00B72620" w:rsidRDefault="008D6306" w:rsidP="0094051C">
      <w:pPr>
        <w:jc w:val="both"/>
      </w:pPr>
      <w:r w:rsidRPr="000549BD">
        <w:t xml:space="preserve">Touchingly autobiographical yet powerfully universal, </w:t>
      </w:r>
      <w:r w:rsidRPr="0094051C">
        <w:rPr>
          <w:i/>
        </w:rPr>
        <w:t>NASSIM</w:t>
      </w:r>
      <w:r w:rsidRPr="000549BD">
        <w:t xml:space="preserve"> is a striking demonstration of how language can divide and unite us. </w:t>
      </w:r>
      <w:r w:rsidRPr="0094051C">
        <w:rPr>
          <w:i/>
        </w:rPr>
        <w:t>NASSIM</w:t>
      </w:r>
      <w:r w:rsidRPr="000549BD">
        <w:t xml:space="preserve"> </w:t>
      </w:r>
      <w:r w:rsidR="00203561">
        <w:t>has</w:t>
      </w:r>
      <w:r w:rsidRPr="000549BD">
        <w:t xml:space="preserve"> toured </w:t>
      </w:r>
      <w:r w:rsidR="00203561">
        <w:t>extensively across the globe and</w:t>
      </w:r>
      <w:r w:rsidRPr="000549BD">
        <w:t xml:space="preserve"> </w:t>
      </w:r>
      <w:r w:rsidR="00203561">
        <w:t>been</w:t>
      </w:r>
      <w:r w:rsidRPr="000549BD">
        <w:t xml:space="preserve"> performed in the native language </w:t>
      </w:r>
      <w:r w:rsidR="00203561">
        <w:t>of each host country</w:t>
      </w:r>
      <w:r w:rsidRPr="000549BD">
        <w:t>.</w:t>
      </w:r>
    </w:p>
    <w:p w14:paraId="3EDB4ACC" w14:textId="77777777" w:rsidR="00203561" w:rsidRPr="000549BD" w:rsidRDefault="00203561" w:rsidP="0094051C">
      <w:pPr>
        <w:jc w:val="both"/>
      </w:pPr>
    </w:p>
    <w:p w14:paraId="3CCB74B4" w14:textId="6E234B80" w:rsidR="008D6306" w:rsidRDefault="009875B3" w:rsidP="0094051C">
      <w:pPr>
        <w:jc w:val="both"/>
      </w:pPr>
      <w:r>
        <w:t>Originally d</w:t>
      </w:r>
      <w:r w:rsidR="00203561">
        <w:t>ebuting at the Traverse festival in 2017, t</w:t>
      </w:r>
      <w:r w:rsidR="008D6306" w:rsidRPr="000549BD">
        <w:t xml:space="preserve">his Fringe First Winner landed in New York City in 2019 where it won the </w:t>
      </w:r>
      <w:proofErr w:type="gramStart"/>
      <w:r w:rsidR="008D6306" w:rsidRPr="000549BD">
        <w:t>Off Broadway Alliance</w:t>
      </w:r>
      <w:proofErr w:type="gramEnd"/>
      <w:r w:rsidR="008D6306" w:rsidRPr="000549BD">
        <w:t xml:space="preserve"> Award for Best Unique Theatrical Experience. The five-month New York run with over 150 renowned names included Michael Shannon, Tracy Letts, Carrie </w:t>
      </w:r>
      <w:r w:rsidR="00203561">
        <w:t>C</w:t>
      </w:r>
      <w:r w:rsidR="008D6306" w:rsidRPr="000549BD">
        <w:t xml:space="preserve">oon, Cory Michael Smith, Cush Jumbo, Michael </w:t>
      </w:r>
      <w:proofErr w:type="spellStart"/>
      <w:r w:rsidR="008D6306" w:rsidRPr="000549BD">
        <w:t>Urie</w:t>
      </w:r>
      <w:proofErr w:type="spellEnd"/>
      <w:r w:rsidR="008D6306" w:rsidRPr="000549BD">
        <w:t xml:space="preserve"> and other theatre, TV and movie stars.</w:t>
      </w:r>
    </w:p>
    <w:p w14:paraId="5B14695B" w14:textId="391AABA4" w:rsidR="0073014B" w:rsidRDefault="0073014B" w:rsidP="0094051C">
      <w:pPr>
        <w:jc w:val="both"/>
      </w:pPr>
    </w:p>
    <w:p w14:paraId="4F37756A" w14:textId="43433924" w:rsidR="0073014B" w:rsidRDefault="0073014B" w:rsidP="0094051C">
      <w:pPr>
        <w:jc w:val="both"/>
      </w:pPr>
      <w:r>
        <w:t xml:space="preserve">Nassim Soleimanpour, writer and performer of </w:t>
      </w:r>
      <w:r w:rsidRPr="000556F2">
        <w:rPr>
          <w:i/>
        </w:rPr>
        <w:t>NASSIM</w:t>
      </w:r>
      <w:r>
        <w:t>, said:</w:t>
      </w:r>
    </w:p>
    <w:p w14:paraId="04F3F246" w14:textId="1DA212E4" w:rsidR="0073014B" w:rsidRDefault="0073014B" w:rsidP="0094051C">
      <w:pPr>
        <w:jc w:val="both"/>
      </w:pPr>
    </w:p>
    <w:p w14:paraId="6DBB75CA" w14:textId="58BF5F0B" w:rsidR="0073014B" w:rsidRPr="000549BD" w:rsidRDefault="0073014B" w:rsidP="0094051C">
      <w:pPr>
        <w:jc w:val="both"/>
      </w:pPr>
      <w:r w:rsidRPr="0073014B">
        <w:t>"</w:t>
      </w:r>
      <w:r w:rsidRPr="000556F2">
        <w:rPr>
          <w:i/>
        </w:rPr>
        <w:t xml:space="preserve">Following six years of intensive international tours and over 400 performances across a myriad of languages, Nassim Soleimanpour Productions, Omar </w:t>
      </w:r>
      <w:proofErr w:type="spellStart"/>
      <w:r w:rsidRPr="000556F2">
        <w:rPr>
          <w:i/>
        </w:rPr>
        <w:t>Elerian</w:t>
      </w:r>
      <w:proofErr w:type="spellEnd"/>
      <w:r w:rsidRPr="000556F2">
        <w:rPr>
          <w:i/>
        </w:rPr>
        <w:t xml:space="preserve">, and Aurora Nova are elated to present the award-winning NASSIM for another week-long spectacle under the auspices of the Traverse Theatre Company. Originally borne of the London Bush Theatre, this unswerving theatrical experiment has already entranced legions of </w:t>
      </w:r>
      <w:proofErr w:type="spellStart"/>
      <w:r w:rsidRPr="000556F2">
        <w:rPr>
          <w:i/>
        </w:rPr>
        <w:t>theater</w:t>
      </w:r>
      <w:proofErr w:type="spellEnd"/>
      <w:r w:rsidRPr="000556F2">
        <w:rPr>
          <w:i/>
        </w:rPr>
        <w:t>, television, and film luminaries, and is now poised to come back to Edinburgh to capture another six in August. Whom do you surmise will take the plunge this time? Keep a vigilant watch on our website for further details. It will touch your heart and blow your mind.”</w:t>
      </w:r>
    </w:p>
    <w:p w14:paraId="6EFA5730" w14:textId="14EFC8BF" w:rsidR="00B72620" w:rsidRPr="000549BD" w:rsidRDefault="00B72620" w:rsidP="000549BD"/>
    <w:p w14:paraId="66F81911" w14:textId="77777777" w:rsidR="00B72620" w:rsidRPr="000549BD" w:rsidRDefault="00B72620" w:rsidP="000549BD">
      <w:r w:rsidRPr="000549BD">
        <w:t>*</w:t>
      </w:r>
    </w:p>
    <w:p w14:paraId="46B9D700" w14:textId="0155B8F3" w:rsidR="00B72620" w:rsidRPr="000549BD" w:rsidRDefault="008D6306" w:rsidP="000549BD">
      <w:pPr>
        <w:rPr>
          <w:b/>
          <w:color w:val="C00000"/>
        </w:rPr>
      </w:pPr>
      <w:r w:rsidRPr="000549BD">
        <w:rPr>
          <w:b/>
          <w:color w:val="C00000"/>
        </w:rPr>
        <w:t>BLOODY ELLE</w:t>
      </w:r>
    </w:p>
    <w:p w14:paraId="50A4F4C7" w14:textId="36D2F5E3" w:rsidR="0011360D" w:rsidRPr="000549BD" w:rsidRDefault="0011360D" w:rsidP="000549BD">
      <w:r w:rsidRPr="000549BD">
        <w:t>by Lauryn Redding, directed by Bryony Shanahan</w:t>
      </w:r>
    </w:p>
    <w:p w14:paraId="41C32790" w14:textId="08E3B563" w:rsidR="00B72620" w:rsidRPr="000549BD" w:rsidRDefault="008D6306" w:rsidP="000549BD">
      <w:pPr>
        <w:rPr>
          <w:b/>
        </w:rPr>
      </w:pPr>
      <w:r w:rsidRPr="000549BD">
        <w:rPr>
          <w:b/>
        </w:rPr>
        <w:t>Traverse Theatre and Cloudrise Productions in association with the Royal Exchange</w:t>
      </w:r>
    </w:p>
    <w:p w14:paraId="7C9EF4D0" w14:textId="77777777" w:rsidR="00DF49CD" w:rsidRPr="000549BD" w:rsidRDefault="00DF49CD" w:rsidP="000549BD"/>
    <w:p w14:paraId="29B7872C" w14:textId="77777777" w:rsidR="00E14E10" w:rsidRDefault="006C585C" w:rsidP="000549BD">
      <w:r w:rsidRPr="000549BD">
        <w:t xml:space="preserve">Traverse 1: </w:t>
      </w:r>
      <w:r w:rsidR="00DE50E8">
        <w:t>Tue 8 –</w:t>
      </w:r>
      <w:r w:rsidRPr="000549BD">
        <w:t xml:space="preserve"> </w:t>
      </w:r>
      <w:r w:rsidR="00DE50E8">
        <w:t xml:space="preserve">Sun 13 </w:t>
      </w:r>
      <w:r w:rsidRPr="000549BD">
        <w:t>Aug</w:t>
      </w:r>
    </w:p>
    <w:p w14:paraId="06A1446B" w14:textId="01673B69" w:rsidR="006C585C" w:rsidRPr="000549BD" w:rsidRDefault="00E14E10" w:rsidP="000549BD">
      <w:r>
        <w:t>Press</w:t>
      </w:r>
      <w:r w:rsidR="00EA163A">
        <w:t>/Opening</w:t>
      </w:r>
      <w:r>
        <w:t xml:space="preserve"> Performance: </w:t>
      </w:r>
      <w:r w:rsidR="00615030">
        <w:t>Wed 9 Aug</w:t>
      </w:r>
      <w:r w:rsidR="00B77B6A">
        <w:t>, 7pm</w:t>
      </w:r>
      <w:r w:rsidR="006C585C" w:rsidRPr="000549BD">
        <w:br/>
        <w:t>On sale now</w:t>
      </w:r>
      <w:r>
        <w:t xml:space="preserve">: </w:t>
      </w:r>
      <w:hyperlink r:id="rId14" w:history="1">
        <w:r w:rsidRPr="00D519BF">
          <w:rPr>
            <w:rStyle w:val="Hyperlink"/>
          </w:rPr>
          <w:t>www.traverse.co.uk/whats-on/event/bloody-elle-festival-23</w:t>
        </w:r>
      </w:hyperlink>
      <w:r>
        <w:t xml:space="preserve"> </w:t>
      </w:r>
    </w:p>
    <w:p w14:paraId="5DD9C682" w14:textId="77777777" w:rsidR="006C585C" w:rsidRPr="000549BD" w:rsidRDefault="006C585C" w:rsidP="000549BD"/>
    <w:p w14:paraId="77694AB5" w14:textId="583479C1" w:rsidR="00B72620" w:rsidRDefault="008D6306" w:rsidP="000549BD">
      <w:r w:rsidRPr="000549BD">
        <w:t>Elle meets Eve. Her eyes are green like guacamole, she has posh-hair and a freckle on her chin and when she touches Elle’s arm…the world spins off its axis.</w:t>
      </w:r>
    </w:p>
    <w:p w14:paraId="702FC19E" w14:textId="77777777" w:rsidR="00203561" w:rsidRPr="000549BD" w:rsidRDefault="00203561" w:rsidP="000549BD"/>
    <w:p w14:paraId="3DF26E09" w14:textId="7D232ADA" w:rsidR="00B72620" w:rsidRDefault="008D6306" w:rsidP="000549BD">
      <w:r w:rsidRPr="000549BD">
        <w:t>This loud, proud love story is heart-warmingly honest and belly achingly funny. Stuffed full of those stomach-flipping-time-stopping moments that everyone will recognise.</w:t>
      </w:r>
      <w:r w:rsidR="00B77B6A">
        <w:t xml:space="preserve"> </w:t>
      </w:r>
      <w:r w:rsidRPr="000549BD">
        <w:t xml:space="preserve">It’s brutal. It's beautiful. It’s a “moment </w:t>
      </w:r>
      <w:proofErr w:type="spellStart"/>
      <w:r w:rsidRPr="000549BD">
        <w:t>moment</w:t>
      </w:r>
      <w:proofErr w:type="spellEnd"/>
      <w:r w:rsidRPr="000549BD">
        <w:t>.”</w:t>
      </w:r>
    </w:p>
    <w:p w14:paraId="2DC77732" w14:textId="77777777" w:rsidR="00203561" w:rsidRPr="000549BD" w:rsidRDefault="00203561" w:rsidP="000549BD"/>
    <w:p w14:paraId="4CAF4DE5" w14:textId="77777777" w:rsidR="00B72620" w:rsidRPr="000549BD" w:rsidRDefault="008D6306" w:rsidP="000549BD">
      <w:r w:rsidRPr="000549BD">
        <w:lastRenderedPageBreak/>
        <w:t xml:space="preserve">Returning for a strictly limited run after a sell-out TravFest22, </w:t>
      </w:r>
      <w:r w:rsidRPr="0094051C">
        <w:rPr>
          <w:i/>
        </w:rPr>
        <w:t>Bloody Elle</w:t>
      </w:r>
      <w:r w:rsidRPr="000549BD">
        <w:t xml:space="preserve"> is full of searing original music performed live on stage. Building loops and layers of sound, you are transported to a 10,000-seat arena with a ten-piece band or to an intimate sweaty, packed-out gig in the back of a pub.</w:t>
      </w:r>
    </w:p>
    <w:p w14:paraId="084CDC5E" w14:textId="705ED866" w:rsidR="008D6306" w:rsidRDefault="008D6306" w:rsidP="000549BD">
      <w:r w:rsidRPr="000549BD">
        <w:t>Grab a pint, and let’s go.</w:t>
      </w:r>
    </w:p>
    <w:p w14:paraId="71C2ABA1" w14:textId="543F2ED5" w:rsidR="000D7A61" w:rsidRDefault="000D7A61" w:rsidP="000549BD"/>
    <w:p w14:paraId="16F47839" w14:textId="5C0C8677" w:rsidR="000D7A61" w:rsidRDefault="000D7A61" w:rsidP="000549BD">
      <w:r>
        <w:t>Lauryn Redding, writer</w:t>
      </w:r>
      <w:r w:rsidR="000556F2">
        <w:t>,</w:t>
      </w:r>
      <w:r>
        <w:t xml:space="preserve"> composer and performer of </w:t>
      </w:r>
      <w:r w:rsidRPr="000556F2">
        <w:rPr>
          <w:i/>
        </w:rPr>
        <w:t>Bloody Elle</w:t>
      </w:r>
      <w:r>
        <w:t>, said:</w:t>
      </w:r>
    </w:p>
    <w:p w14:paraId="2BBE688C" w14:textId="77777777" w:rsidR="000D7A61" w:rsidRDefault="000D7A61" w:rsidP="000549BD"/>
    <w:p w14:paraId="3F49DB31" w14:textId="4BDB00E7" w:rsidR="000D7A61" w:rsidRDefault="000D7A61" w:rsidP="000549BD">
      <w:r w:rsidRPr="000D7A61">
        <w:t>“</w:t>
      </w:r>
      <w:r w:rsidRPr="000556F2">
        <w:rPr>
          <w:i/>
        </w:rPr>
        <w:t xml:space="preserve">I’m beyond buzzed to be bringing </w:t>
      </w:r>
      <w:r w:rsidRPr="000556F2">
        <w:rPr>
          <w:b/>
          <w:i/>
        </w:rPr>
        <w:t>Bloody Elle</w:t>
      </w:r>
      <w:r w:rsidRPr="000556F2">
        <w:rPr>
          <w:i/>
        </w:rPr>
        <w:t xml:space="preserve"> back to the Traverse theatre and TravFest this summer. Our run in </w:t>
      </w:r>
      <w:proofErr w:type="spellStart"/>
      <w:r w:rsidRPr="000556F2">
        <w:rPr>
          <w:i/>
        </w:rPr>
        <w:t>Trav</w:t>
      </w:r>
      <w:proofErr w:type="spellEnd"/>
      <w:r w:rsidRPr="000556F2">
        <w:rPr>
          <w:i/>
        </w:rPr>
        <w:t xml:space="preserve"> 2 over the summer of 2022 was a perfect platform for the show, and after a </w:t>
      </w:r>
      <w:proofErr w:type="spellStart"/>
      <w:r w:rsidRPr="000556F2">
        <w:rPr>
          <w:i/>
        </w:rPr>
        <w:t>sell out</w:t>
      </w:r>
      <w:proofErr w:type="spellEnd"/>
      <w:r w:rsidRPr="000556F2">
        <w:rPr>
          <w:i/>
        </w:rPr>
        <w:t xml:space="preserve"> run, added shows and even the odd award(!) - I couldn’t have asked for a more perfect festival run. The audiences were actual fire and the building became our sanctuary and I’m honoured to have been asked back for TravFest23. This time we are back for one week only in </w:t>
      </w:r>
      <w:proofErr w:type="spellStart"/>
      <w:r w:rsidRPr="000556F2">
        <w:rPr>
          <w:i/>
        </w:rPr>
        <w:t>Trav</w:t>
      </w:r>
      <w:proofErr w:type="spellEnd"/>
      <w:r w:rsidRPr="000556F2">
        <w:rPr>
          <w:i/>
        </w:rPr>
        <w:t xml:space="preserve"> 1 and I cannot WAIT to do it all over again. Come about! See you there!</w:t>
      </w:r>
      <w:r w:rsidRPr="000D7A61">
        <w:t>”</w:t>
      </w:r>
    </w:p>
    <w:p w14:paraId="5AFDD4ED" w14:textId="56DE7079" w:rsidR="00615030" w:rsidRDefault="00615030" w:rsidP="000549BD"/>
    <w:p w14:paraId="2E8DACC6" w14:textId="332CCDB0" w:rsidR="00615030" w:rsidRDefault="00615030" w:rsidP="000549BD">
      <w:r w:rsidRPr="00615030">
        <w:rPr>
          <w:i/>
        </w:rPr>
        <w:t>Bloody Elle</w:t>
      </w:r>
      <w:r>
        <w:rPr>
          <w:i/>
        </w:rPr>
        <w:t xml:space="preserve"> </w:t>
      </w:r>
      <w:r>
        <w:t>also runs at Soho Theatre, London, Tue 11 – Sat 29 July.</w:t>
      </w:r>
    </w:p>
    <w:p w14:paraId="58DBB313" w14:textId="77777777" w:rsidR="000556F2" w:rsidRPr="00615030" w:rsidRDefault="000556F2" w:rsidP="000549BD"/>
    <w:p w14:paraId="656B3EBF" w14:textId="77777777" w:rsidR="000556F2" w:rsidRPr="000556F2" w:rsidRDefault="000556F2" w:rsidP="000556F2">
      <w:r>
        <w:t xml:space="preserve">The original production of </w:t>
      </w:r>
      <w:r>
        <w:rPr>
          <w:i/>
        </w:rPr>
        <w:t>Bloody Elle</w:t>
      </w:r>
      <w:r>
        <w:t xml:space="preserve"> was produced with Rebel Productions.</w:t>
      </w:r>
    </w:p>
    <w:p w14:paraId="0F1DA372" w14:textId="7F14007C" w:rsidR="00B72620" w:rsidRPr="000549BD" w:rsidRDefault="00B72620" w:rsidP="000549BD"/>
    <w:p w14:paraId="4D8E02BD" w14:textId="0D068158" w:rsidR="00B72620" w:rsidRPr="000549BD" w:rsidRDefault="00B72620" w:rsidP="000549BD">
      <w:r w:rsidRPr="000549BD">
        <w:t>*</w:t>
      </w:r>
    </w:p>
    <w:p w14:paraId="4D9CD5B9" w14:textId="77777777" w:rsidR="005F609C" w:rsidRPr="000549BD" w:rsidRDefault="005F609C" w:rsidP="000549BD"/>
    <w:p w14:paraId="04DBC183" w14:textId="562FDC75" w:rsidR="00B72620" w:rsidRPr="000549BD" w:rsidRDefault="008D6306" w:rsidP="000549BD">
      <w:pPr>
        <w:rPr>
          <w:b/>
          <w:color w:val="C00000"/>
        </w:rPr>
      </w:pPr>
      <w:r w:rsidRPr="000549BD">
        <w:rPr>
          <w:b/>
          <w:color w:val="C00000"/>
        </w:rPr>
        <w:t>AFTER THE ACT</w:t>
      </w:r>
    </w:p>
    <w:p w14:paraId="2F1B3D68" w14:textId="6580CBCA" w:rsidR="00D35F74" w:rsidRPr="000549BD" w:rsidRDefault="00D35F74" w:rsidP="000549BD">
      <w:r w:rsidRPr="00CE025A">
        <w:t>Written by Ellice Stevens and Billy Barrett, original score by Frew</w:t>
      </w:r>
      <w:r w:rsidDel="00D35F74">
        <w:t xml:space="preserve"> </w:t>
      </w:r>
    </w:p>
    <w:p w14:paraId="0C8A9EDF" w14:textId="56FD4C1D" w:rsidR="00B72620" w:rsidRPr="000549BD" w:rsidRDefault="008D6306" w:rsidP="000549BD">
      <w:pPr>
        <w:rPr>
          <w:b/>
        </w:rPr>
      </w:pPr>
      <w:r w:rsidRPr="000549BD">
        <w:rPr>
          <w:b/>
        </w:rPr>
        <w:t>Breach Theatre co-produced by New Diorama, in association with Traverse Theatre</w:t>
      </w:r>
    </w:p>
    <w:p w14:paraId="6D064F34" w14:textId="0D406262" w:rsidR="00816EAF" w:rsidRPr="000549BD" w:rsidRDefault="00816EAF" w:rsidP="000549BD">
      <w:r w:rsidRPr="000549BD">
        <w:t xml:space="preserve">Scottish </w:t>
      </w:r>
      <w:r w:rsidR="00DC717D">
        <w:t>P</w:t>
      </w:r>
      <w:r w:rsidRPr="000549BD">
        <w:t>remiere</w:t>
      </w:r>
    </w:p>
    <w:p w14:paraId="38E61026" w14:textId="77777777" w:rsidR="00816EAF" w:rsidRPr="000549BD" w:rsidRDefault="00816EAF" w:rsidP="000549BD"/>
    <w:p w14:paraId="03890010" w14:textId="52673D44" w:rsidR="002C1A86" w:rsidRDefault="006C585C" w:rsidP="000549BD">
      <w:r w:rsidRPr="000549BD">
        <w:t xml:space="preserve">Traverse 1: </w:t>
      </w:r>
      <w:r w:rsidR="002C204E" w:rsidRPr="000549BD">
        <w:t xml:space="preserve">Thu 3 – Sun 27 </w:t>
      </w:r>
      <w:r w:rsidRPr="000549BD">
        <w:t>Aug</w:t>
      </w:r>
    </w:p>
    <w:p w14:paraId="5F542E78" w14:textId="1916F5AD" w:rsidR="006C585C" w:rsidRPr="000549BD" w:rsidRDefault="002C1A86" w:rsidP="000549BD">
      <w:r>
        <w:t>Press</w:t>
      </w:r>
      <w:r w:rsidR="00EA163A">
        <w:t>/Opening</w:t>
      </w:r>
      <w:r>
        <w:t xml:space="preserve"> Performance: Sun 6 Aug</w:t>
      </w:r>
      <w:r w:rsidR="00CE025A">
        <w:t>, 10pm</w:t>
      </w:r>
      <w:r w:rsidR="006C585C" w:rsidRPr="000549BD">
        <w:br/>
        <w:t>On sale now</w:t>
      </w:r>
      <w:r w:rsidR="002C204E" w:rsidRPr="000549BD">
        <w:t xml:space="preserve">: </w:t>
      </w:r>
      <w:hyperlink r:id="rId15" w:history="1">
        <w:r w:rsidRPr="00D519BF">
          <w:rPr>
            <w:rStyle w:val="Hyperlink"/>
          </w:rPr>
          <w:t>www.traverse.co.uk/whats-on/event/after-the-act-festival-23</w:t>
        </w:r>
      </w:hyperlink>
      <w:r w:rsidR="002C204E" w:rsidRPr="000549BD">
        <w:t xml:space="preserve"> </w:t>
      </w:r>
    </w:p>
    <w:p w14:paraId="3A0B51F6" w14:textId="77777777" w:rsidR="006C585C" w:rsidRPr="000549BD" w:rsidRDefault="006C585C" w:rsidP="000549BD"/>
    <w:p w14:paraId="0A6292B2" w14:textId="73F1DFFD" w:rsidR="00B72620" w:rsidRPr="000549BD" w:rsidRDefault="00403343" w:rsidP="000549BD">
      <w:r>
        <w:t>“</w:t>
      </w:r>
      <w:r w:rsidR="008D6306" w:rsidRPr="000549BD">
        <w:t>Queers in classrooms!” “Perverts panicking parents!” - a new musical about pride, protest…and abseiling lesbians.</w:t>
      </w:r>
    </w:p>
    <w:p w14:paraId="27823AF9" w14:textId="77777777" w:rsidR="002C204E" w:rsidRPr="000549BD" w:rsidRDefault="002C204E" w:rsidP="000549BD"/>
    <w:p w14:paraId="3E14EB76" w14:textId="4DC4324D" w:rsidR="00B72620" w:rsidRPr="000549BD" w:rsidRDefault="008D6306" w:rsidP="000549BD">
      <w:r w:rsidRPr="000549BD">
        <w:t>Section 28: the landmark legislation that silenced a generation and offered a global blueprint for LGBTQ+ oppression. Two decades after its repeal, multi-award-winning theatre company, Breach Theatre (</w:t>
      </w:r>
      <w:r w:rsidRPr="0094051C">
        <w:rPr>
          <w:i/>
        </w:rPr>
        <w:t>It’s True, It’s True, It’s True</w:t>
      </w:r>
      <w:r w:rsidRPr="000549BD">
        <w:t>) sing and dance on the grave of this watershed moment in LGBTQ+ history.</w:t>
      </w:r>
    </w:p>
    <w:p w14:paraId="7ACA978D" w14:textId="77777777" w:rsidR="002C204E" w:rsidRPr="000549BD" w:rsidRDefault="002C204E" w:rsidP="000549BD"/>
    <w:p w14:paraId="027AAFEE" w14:textId="212AF4FB" w:rsidR="00B72620" w:rsidRDefault="008D6306" w:rsidP="000549BD">
      <w:r w:rsidRPr="000549BD">
        <w:t xml:space="preserve">In this verbatim musical, (almost) every word is taken from interviews the company has undertaken with students, activists, and teachers, as well as from tabloid articles and news clips. </w:t>
      </w:r>
      <w:r w:rsidRPr="0094051C">
        <w:rPr>
          <w:i/>
        </w:rPr>
        <w:t>After the Act</w:t>
      </w:r>
      <w:r w:rsidRPr="00203561">
        <w:t xml:space="preserve">’s </w:t>
      </w:r>
      <w:r w:rsidRPr="000549BD">
        <w:t>cast take us from the adolescent anguish of the classroom to the heated debates of Parliament</w:t>
      </w:r>
      <w:r w:rsidR="00403343">
        <w:t>,</w:t>
      </w:r>
      <w:r w:rsidRPr="000549BD">
        <w:t xml:space="preserve"> via euphoric celebration and impassioned street demonstrations.</w:t>
      </w:r>
    </w:p>
    <w:p w14:paraId="26516AFF" w14:textId="77777777" w:rsidR="00203561" w:rsidRPr="000549BD" w:rsidRDefault="00203561" w:rsidP="000549BD"/>
    <w:p w14:paraId="502A6ECE" w14:textId="20DBB9E7" w:rsidR="008D6306" w:rsidRPr="000549BD" w:rsidRDefault="008D6306" w:rsidP="000549BD">
      <w:r w:rsidRPr="000549BD">
        <w:t xml:space="preserve">Returning with the full original cast and creative team, </w:t>
      </w:r>
      <w:r w:rsidRPr="0094051C">
        <w:rPr>
          <w:i/>
        </w:rPr>
        <w:t xml:space="preserve">After </w:t>
      </w:r>
      <w:r w:rsidR="007B01DB">
        <w:rPr>
          <w:i/>
        </w:rPr>
        <w:t>T</w:t>
      </w:r>
      <w:r w:rsidRPr="0094051C">
        <w:rPr>
          <w:i/>
        </w:rPr>
        <w:t>he Act</w:t>
      </w:r>
      <w:r w:rsidRPr="000549BD">
        <w:t xml:space="preserve"> was commissioned by New Diorama and premiered at New Diorama Theatre in March 2023.</w:t>
      </w:r>
    </w:p>
    <w:p w14:paraId="5753CBF3" w14:textId="44C407C3" w:rsidR="002C204E" w:rsidRPr="000549BD" w:rsidRDefault="002C204E" w:rsidP="000549BD"/>
    <w:p w14:paraId="2F6A9F8E" w14:textId="396AD8B4" w:rsidR="002C204E" w:rsidRPr="000549BD" w:rsidRDefault="002C204E" w:rsidP="000549BD">
      <w:r w:rsidRPr="000549BD">
        <w:t>Ellice Stevens &amp; Billy Barrett, founders of Breach Theatre</w:t>
      </w:r>
      <w:r w:rsidR="007B01DB">
        <w:t xml:space="preserve"> and writers of </w:t>
      </w:r>
      <w:r w:rsidR="007B01DB" w:rsidRPr="000556F2">
        <w:rPr>
          <w:i/>
        </w:rPr>
        <w:t>After The Act</w:t>
      </w:r>
      <w:r w:rsidRPr="000549BD">
        <w:t xml:space="preserve">, said: </w:t>
      </w:r>
    </w:p>
    <w:p w14:paraId="3F83EAD2" w14:textId="77777777" w:rsidR="002C204E" w:rsidRPr="000549BD" w:rsidRDefault="002C204E" w:rsidP="000549BD">
      <w:r w:rsidRPr="000549BD">
        <w:t xml:space="preserve"> </w:t>
      </w:r>
    </w:p>
    <w:p w14:paraId="7DB66D8E" w14:textId="28779468" w:rsidR="002C204E" w:rsidRPr="0094051C" w:rsidRDefault="002C204E" w:rsidP="000549BD">
      <w:pPr>
        <w:rPr>
          <w:i/>
        </w:rPr>
      </w:pPr>
      <w:r w:rsidRPr="0094051C">
        <w:rPr>
          <w:i/>
        </w:rPr>
        <w:t>“As part of the generation that grew up under Section 28, this is a story that's hugely personal to us as well as political. The moral panic of the 1980's over LGBT</w:t>
      </w:r>
      <w:r w:rsidR="00CD4C7F">
        <w:rPr>
          <w:i/>
        </w:rPr>
        <w:t xml:space="preserve">Q+ </w:t>
      </w:r>
      <w:r w:rsidRPr="0094051C">
        <w:rPr>
          <w:i/>
        </w:rPr>
        <w:t xml:space="preserve">inclusive education had an enormous impact on our coming of age and sense of ourselves as young queer people in the </w:t>
      </w:r>
      <w:r w:rsidR="00403343">
        <w:rPr>
          <w:i/>
        </w:rPr>
        <w:t>‘</w:t>
      </w:r>
      <w:r w:rsidRPr="0094051C">
        <w:rPr>
          <w:i/>
        </w:rPr>
        <w:t>90's and noughties. It's been fascinating and a real privilege to speak to so many LGBT</w:t>
      </w:r>
      <w:r w:rsidR="00CD4C7F">
        <w:rPr>
          <w:i/>
        </w:rPr>
        <w:t>Q+</w:t>
      </w:r>
      <w:r w:rsidRPr="0094051C">
        <w:rPr>
          <w:i/>
        </w:rPr>
        <w:t xml:space="preserve"> people of a slightly </w:t>
      </w:r>
      <w:r w:rsidRPr="0094051C">
        <w:rPr>
          <w:i/>
        </w:rPr>
        <w:lastRenderedPageBreak/>
        <w:t>older generation who remember the fight for and against section 28, and to people of all ages on its impact on them. We hope that by telling their stories, anyone who comes to see the show - will be inspired to continue the fight for LGBT</w:t>
      </w:r>
      <w:r w:rsidR="00CD4C7F">
        <w:rPr>
          <w:i/>
        </w:rPr>
        <w:t>Q</w:t>
      </w:r>
      <w:r w:rsidRPr="0094051C">
        <w:rPr>
          <w:i/>
        </w:rPr>
        <w:t>+ rights and representation.”</w:t>
      </w:r>
    </w:p>
    <w:p w14:paraId="5F61B364" w14:textId="422BF645" w:rsidR="0081572C" w:rsidRPr="000549BD" w:rsidRDefault="0081572C" w:rsidP="000549BD"/>
    <w:p w14:paraId="526ED778" w14:textId="437855BB" w:rsidR="0081572C" w:rsidRPr="000549BD" w:rsidRDefault="0081572C" w:rsidP="000549BD">
      <w:r w:rsidRPr="000549BD">
        <w:t>*</w:t>
      </w:r>
    </w:p>
    <w:p w14:paraId="43D24F31" w14:textId="135C7192" w:rsidR="00557A96" w:rsidRPr="000549BD" w:rsidRDefault="00557A96" w:rsidP="000549BD">
      <w:pPr>
        <w:rPr>
          <w:b/>
          <w:color w:val="C00000"/>
        </w:rPr>
      </w:pPr>
      <w:bookmarkStart w:id="3" w:name="_Hlk133593087"/>
      <w:r w:rsidRPr="000549BD">
        <w:rPr>
          <w:b/>
          <w:color w:val="C00000"/>
        </w:rPr>
        <w:t>THINGS HIDDEN SINCE THE FOUNDATION OF THE WORLD</w:t>
      </w:r>
    </w:p>
    <w:p w14:paraId="5C7DB059" w14:textId="039D49ED" w:rsidR="0011360D" w:rsidRPr="000549BD" w:rsidRDefault="0011360D" w:rsidP="000549BD">
      <w:r w:rsidRPr="000549BD">
        <w:t xml:space="preserve">by </w:t>
      </w:r>
      <w:proofErr w:type="spellStart"/>
      <w:r w:rsidRPr="000549BD">
        <w:t>Javaad</w:t>
      </w:r>
      <w:proofErr w:type="spellEnd"/>
      <w:r w:rsidRPr="000549BD">
        <w:t xml:space="preserve"> </w:t>
      </w:r>
      <w:proofErr w:type="spellStart"/>
      <w:r w:rsidRPr="000549BD">
        <w:t>Alip</w:t>
      </w:r>
      <w:r w:rsidR="00BB65C2">
        <w:t>o</w:t>
      </w:r>
      <w:r w:rsidRPr="000549BD">
        <w:t>or</w:t>
      </w:r>
      <w:proofErr w:type="spellEnd"/>
      <w:r w:rsidR="00C902B2">
        <w:t xml:space="preserve"> </w:t>
      </w:r>
      <w:r w:rsidR="00403343">
        <w:t>with</w:t>
      </w:r>
      <w:r w:rsidR="00C902B2">
        <w:t xml:space="preserve"> Chris Thorpe</w:t>
      </w:r>
      <w:r w:rsidRPr="000549BD">
        <w:t xml:space="preserve">, directed by </w:t>
      </w:r>
      <w:proofErr w:type="spellStart"/>
      <w:r w:rsidR="00C902B2">
        <w:t>Javaad</w:t>
      </w:r>
      <w:proofErr w:type="spellEnd"/>
      <w:r w:rsidR="00C902B2">
        <w:t xml:space="preserve"> </w:t>
      </w:r>
      <w:proofErr w:type="spellStart"/>
      <w:r w:rsidR="00C902B2">
        <w:t>Alipoor</w:t>
      </w:r>
      <w:proofErr w:type="spellEnd"/>
    </w:p>
    <w:p w14:paraId="7634D55A" w14:textId="77777777" w:rsidR="00557A96" w:rsidRPr="000549BD" w:rsidRDefault="00557A96" w:rsidP="000549BD">
      <w:pPr>
        <w:rPr>
          <w:b/>
        </w:rPr>
      </w:pPr>
      <w:r w:rsidRPr="000549BD">
        <w:rPr>
          <w:b/>
        </w:rPr>
        <w:t xml:space="preserve">The </w:t>
      </w:r>
      <w:proofErr w:type="spellStart"/>
      <w:r w:rsidRPr="000549BD">
        <w:rPr>
          <w:b/>
        </w:rPr>
        <w:t>Javaad</w:t>
      </w:r>
      <w:proofErr w:type="spellEnd"/>
      <w:r w:rsidRPr="000549BD">
        <w:rPr>
          <w:b/>
        </w:rPr>
        <w:t xml:space="preserve"> </w:t>
      </w:r>
      <w:proofErr w:type="spellStart"/>
      <w:r w:rsidRPr="000549BD">
        <w:rPr>
          <w:b/>
        </w:rPr>
        <w:t>Alipoor</w:t>
      </w:r>
      <w:proofErr w:type="spellEnd"/>
      <w:r w:rsidRPr="000549BD">
        <w:rPr>
          <w:b/>
        </w:rPr>
        <w:t xml:space="preserve"> Company and HOME</w:t>
      </w:r>
    </w:p>
    <w:p w14:paraId="63E9D3A1" w14:textId="29D1A76B" w:rsidR="00557A96" w:rsidRPr="000549BD" w:rsidRDefault="00B15B24" w:rsidP="000549BD">
      <w:r w:rsidRPr="000549BD">
        <w:t xml:space="preserve">Scottish </w:t>
      </w:r>
      <w:r w:rsidR="00557A96" w:rsidRPr="000549BD">
        <w:t>Premiere</w:t>
      </w:r>
    </w:p>
    <w:p w14:paraId="1C68C419" w14:textId="77777777" w:rsidR="00557A96" w:rsidRPr="000549BD" w:rsidRDefault="00557A96" w:rsidP="000549BD"/>
    <w:p w14:paraId="657EEE49" w14:textId="26FBDB18" w:rsidR="00403343" w:rsidRDefault="00557A96" w:rsidP="000549BD">
      <w:r w:rsidRPr="000549BD">
        <w:t xml:space="preserve">Traverse 1: </w:t>
      </w:r>
      <w:r w:rsidR="002C204E" w:rsidRPr="000549BD">
        <w:t xml:space="preserve">Tue 15 – Sun 27 </w:t>
      </w:r>
      <w:r w:rsidRPr="000549BD">
        <w:t>Aug</w:t>
      </w:r>
    </w:p>
    <w:p w14:paraId="7A37A92D" w14:textId="4E697ECE" w:rsidR="00557A96" w:rsidRPr="000549BD" w:rsidRDefault="00403343" w:rsidP="000549BD">
      <w:r>
        <w:t>Press/Opening Performance: Thu 17 Aug</w:t>
      </w:r>
      <w:r w:rsidR="00E8480E">
        <w:t>, 10pm</w:t>
      </w:r>
      <w:r w:rsidR="00557A96" w:rsidRPr="000549BD">
        <w:br/>
        <w:t>On sale now</w:t>
      </w:r>
      <w:r w:rsidR="002C204E" w:rsidRPr="000549BD">
        <w:t xml:space="preserve">: </w:t>
      </w:r>
      <w:hyperlink r:id="rId16" w:history="1">
        <w:r w:rsidR="00591954" w:rsidRPr="00591954">
          <w:rPr>
            <w:rStyle w:val="Hyperlink"/>
          </w:rPr>
          <w:t>www.traverse.co.uk/whats-on/event/things-hidden-since-the-foundation-of-the-world-festival-23</w:t>
        </w:r>
      </w:hyperlink>
      <w:r w:rsidR="002C204E" w:rsidRPr="000549BD">
        <w:t xml:space="preserve"> </w:t>
      </w:r>
    </w:p>
    <w:p w14:paraId="44622918" w14:textId="77777777" w:rsidR="00557A96" w:rsidRPr="000549BD" w:rsidRDefault="00557A96" w:rsidP="000549BD"/>
    <w:p w14:paraId="04CF6067" w14:textId="4BAC2926" w:rsidR="00557A96" w:rsidRPr="000549BD" w:rsidRDefault="00557A96" w:rsidP="000549BD">
      <w:r w:rsidRPr="000549BD">
        <w:t xml:space="preserve">In 1992 Iranian popstar and refugee Fereydoun </w:t>
      </w:r>
      <w:proofErr w:type="spellStart"/>
      <w:r w:rsidRPr="000549BD">
        <w:t>Farrokhzad</w:t>
      </w:r>
      <w:proofErr w:type="spellEnd"/>
      <w:r w:rsidRPr="000549BD">
        <w:t xml:space="preserve"> was found brutally murdered, only six months after playing to sold out audiences at London’s Royal Albert Hall. The case was never solved.</w:t>
      </w:r>
      <w:r w:rsidR="002C204E" w:rsidRPr="000549BD">
        <w:t xml:space="preserve"> </w:t>
      </w:r>
    </w:p>
    <w:p w14:paraId="26B3760A" w14:textId="77777777" w:rsidR="002C204E" w:rsidRPr="000549BD" w:rsidRDefault="002C204E" w:rsidP="000549BD"/>
    <w:p w14:paraId="22B20B5D" w14:textId="252C88BF" w:rsidR="00557A96" w:rsidRPr="000549BD" w:rsidRDefault="00557A96" w:rsidP="000549BD">
      <w:r w:rsidRPr="000549BD">
        <w:t xml:space="preserve">This new work by </w:t>
      </w:r>
      <w:proofErr w:type="spellStart"/>
      <w:r w:rsidRPr="000549BD">
        <w:t>Javaad</w:t>
      </w:r>
      <w:proofErr w:type="spellEnd"/>
      <w:r w:rsidRPr="000549BD">
        <w:t xml:space="preserve"> </w:t>
      </w:r>
      <w:proofErr w:type="spellStart"/>
      <w:r w:rsidRPr="000549BD">
        <w:t>Alipoor</w:t>
      </w:r>
      <w:proofErr w:type="spellEnd"/>
      <w:r w:rsidRPr="000549BD">
        <w:t xml:space="preserve"> explores violence, digital culture and the post-colonial world.</w:t>
      </w:r>
    </w:p>
    <w:p w14:paraId="236AAE40" w14:textId="16B8CCAB" w:rsidR="00557A96" w:rsidRPr="000549BD" w:rsidRDefault="00557A96" w:rsidP="000549BD">
      <w:r w:rsidRPr="000549BD">
        <w:t xml:space="preserve">An investigation into both this iconic murder and an investigation into the nature of investigation itself, it reveals that in a world of murder mystery podcasts, Wikipedia and an </w:t>
      </w:r>
      <w:r w:rsidR="00BB65C2">
        <w:t>i</w:t>
      </w:r>
      <w:r w:rsidRPr="000549BD">
        <w:t>nternet that presents everything in the world as knowable, we need to understand that some worlds never collide.</w:t>
      </w:r>
    </w:p>
    <w:p w14:paraId="67E5BF80" w14:textId="73F07168" w:rsidR="002C204E" w:rsidRPr="000549BD" w:rsidRDefault="002C204E" w:rsidP="000549BD"/>
    <w:p w14:paraId="6A3B8FCD" w14:textId="7633084F" w:rsidR="002C204E" w:rsidRPr="000549BD" w:rsidRDefault="00BB65C2" w:rsidP="000549BD">
      <w:proofErr w:type="spellStart"/>
      <w:r w:rsidRPr="000549BD">
        <w:t>Javaad</w:t>
      </w:r>
      <w:proofErr w:type="spellEnd"/>
      <w:r w:rsidRPr="000549BD">
        <w:t xml:space="preserve"> </w:t>
      </w:r>
      <w:proofErr w:type="spellStart"/>
      <w:r w:rsidRPr="000549BD">
        <w:t>Alipoor</w:t>
      </w:r>
      <w:proofErr w:type="spellEnd"/>
      <w:r>
        <w:t>, w</w:t>
      </w:r>
      <w:r w:rsidR="002C204E" w:rsidRPr="000549BD">
        <w:t>riter</w:t>
      </w:r>
      <w:r>
        <w:t>, p</w:t>
      </w:r>
      <w:r w:rsidR="00BB7ABF" w:rsidRPr="000549BD">
        <w:t>erformer</w:t>
      </w:r>
      <w:r>
        <w:t xml:space="preserve"> and director</w:t>
      </w:r>
      <w:r w:rsidR="00BB7ABF" w:rsidRPr="000549BD">
        <w:t>,</w:t>
      </w:r>
      <w:r w:rsidR="002C204E" w:rsidRPr="000549BD">
        <w:t xml:space="preserve"> said:</w:t>
      </w:r>
    </w:p>
    <w:p w14:paraId="2F94BA01" w14:textId="77777777" w:rsidR="002C204E" w:rsidRPr="000549BD" w:rsidRDefault="002C204E" w:rsidP="000549BD"/>
    <w:p w14:paraId="64D34A17" w14:textId="656369E1" w:rsidR="002C204E" w:rsidRPr="0094051C" w:rsidRDefault="002C204E" w:rsidP="000549BD">
      <w:pPr>
        <w:rPr>
          <w:i/>
        </w:rPr>
      </w:pPr>
      <w:r w:rsidRPr="0094051C">
        <w:rPr>
          <w:i/>
        </w:rPr>
        <w:t>“</w:t>
      </w:r>
      <w:r w:rsidR="00B0175B" w:rsidRPr="0094051C">
        <w:rPr>
          <w:i/>
        </w:rPr>
        <w:t>It</w:t>
      </w:r>
      <w:r w:rsidR="00736179" w:rsidRPr="0094051C">
        <w:rPr>
          <w:i/>
        </w:rPr>
        <w:t>’</w:t>
      </w:r>
      <w:r w:rsidR="00B0175B" w:rsidRPr="0094051C">
        <w:rPr>
          <w:i/>
        </w:rPr>
        <w:t>s really exciting to be back at The Traverse.  Like our previous work Things Hidden Since the Foundati</w:t>
      </w:r>
      <w:r w:rsidR="00736179" w:rsidRPr="0094051C">
        <w:rPr>
          <w:i/>
        </w:rPr>
        <w:t>o</w:t>
      </w:r>
      <w:r w:rsidR="00B0175B" w:rsidRPr="0094051C">
        <w:rPr>
          <w:i/>
        </w:rPr>
        <w:t>n of the World is a funny and kaleidoscopic look at what it means to live in a globalised world, and what responsibilities we all have to people fleeing from, or fighting authoritarian regimes. The cosmopolitanism, sense of fun and boldness or the Trav</w:t>
      </w:r>
      <w:r w:rsidR="00736179" w:rsidRPr="0094051C">
        <w:rPr>
          <w:i/>
        </w:rPr>
        <w:t>F</w:t>
      </w:r>
      <w:r w:rsidR="00B0175B" w:rsidRPr="0094051C">
        <w:rPr>
          <w:i/>
        </w:rPr>
        <w:t>est program makes us proud to be sharing a venue with such great work.”</w:t>
      </w:r>
    </w:p>
    <w:bookmarkEnd w:id="3"/>
    <w:p w14:paraId="4EABA152" w14:textId="77777777" w:rsidR="00557A96" w:rsidRPr="000549BD" w:rsidRDefault="00557A96" w:rsidP="000549BD"/>
    <w:p w14:paraId="295898FD" w14:textId="77777777" w:rsidR="00557A96" w:rsidRPr="000549BD" w:rsidRDefault="00557A96" w:rsidP="000549BD">
      <w:r w:rsidRPr="000549BD">
        <w:t>*</w:t>
      </w:r>
    </w:p>
    <w:p w14:paraId="7A7DB694" w14:textId="77777777" w:rsidR="00557A96" w:rsidRPr="000549BD" w:rsidRDefault="00557A96" w:rsidP="000549BD">
      <w:pPr>
        <w:rPr>
          <w:b/>
          <w:color w:val="C00000"/>
        </w:rPr>
      </w:pPr>
    </w:p>
    <w:p w14:paraId="08C0DABF" w14:textId="29267A0C" w:rsidR="0081572C" w:rsidRPr="000549BD" w:rsidRDefault="008D6306" w:rsidP="000549BD">
      <w:pPr>
        <w:rPr>
          <w:b/>
          <w:color w:val="C00000"/>
        </w:rPr>
      </w:pPr>
      <w:r w:rsidRPr="000549BD">
        <w:rPr>
          <w:b/>
          <w:color w:val="C00000"/>
        </w:rPr>
        <w:t>NO LOVE SONGS</w:t>
      </w:r>
    </w:p>
    <w:p w14:paraId="16BAE1CA" w14:textId="735854BB" w:rsidR="00D35F74" w:rsidRPr="000549BD" w:rsidRDefault="00D35F74" w:rsidP="000549BD">
      <w:r w:rsidRPr="00D35F74">
        <w:t>Songs by Kyle Falconer.</w:t>
      </w:r>
      <w:r>
        <w:t xml:space="preserve"> </w:t>
      </w:r>
      <w:r w:rsidRPr="00D35F74">
        <w:t xml:space="preserve">Book by Laura Wilde and Johnny McKnight. </w:t>
      </w:r>
    </w:p>
    <w:p w14:paraId="099440E8" w14:textId="2921A3FC" w:rsidR="006D4446" w:rsidRDefault="006D4446" w:rsidP="000549BD">
      <w:pPr>
        <w:rPr>
          <w:b/>
        </w:rPr>
      </w:pPr>
      <w:r w:rsidRPr="000549BD">
        <w:rPr>
          <w:b/>
        </w:rPr>
        <w:t xml:space="preserve">Dundee Rep Theatre in association with Traverse Theatre </w:t>
      </w:r>
    </w:p>
    <w:p w14:paraId="0A9CC182" w14:textId="77777777" w:rsidR="00DC717D" w:rsidRPr="000549BD" w:rsidRDefault="00DC717D" w:rsidP="000549BD">
      <w:pPr>
        <w:rPr>
          <w:b/>
        </w:rPr>
      </w:pPr>
    </w:p>
    <w:p w14:paraId="4B512928" w14:textId="5BB47BBF" w:rsidR="00DC717D" w:rsidRDefault="006C585C" w:rsidP="000549BD">
      <w:r w:rsidRPr="000549BD">
        <w:t xml:space="preserve">Traverse </w:t>
      </w:r>
      <w:r w:rsidR="00816EAF" w:rsidRPr="000549BD">
        <w:t>2</w:t>
      </w:r>
      <w:r w:rsidRPr="000549BD">
        <w:t xml:space="preserve">: </w:t>
      </w:r>
      <w:r w:rsidR="006D4446" w:rsidRPr="000549BD">
        <w:t xml:space="preserve">Thu 3 – Sun 27 </w:t>
      </w:r>
      <w:r w:rsidRPr="000549BD">
        <w:t>Aug</w:t>
      </w:r>
    </w:p>
    <w:p w14:paraId="4B5CCA43" w14:textId="57BE1B36" w:rsidR="006C585C" w:rsidRPr="000549BD" w:rsidRDefault="00DC717D" w:rsidP="000549BD">
      <w:r>
        <w:t>Press/Opening Performance: Fri 4 Aug</w:t>
      </w:r>
      <w:r w:rsidR="00E8480E">
        <w:t>, 9pm</w:t>
      </w:r>
      <w:r w:rsidR="006C585C" w:rsidRPr="000549BD">
        <w:br/>
        <w:t>On sale now</w:t>
      </w:r>
      <w:r w:rsidR="000970E2" w:rsidRPr="000549BD">
        <w:t xml:space="preserve">: </w:t>
      </w:r>
      <w:hyperlink r:id="rId17" w:history="1">
        <w:r w:rsidR="00591954" w:rsidRPr="00591954">
          <w:rPr>
            <w:rStyle w:val="Hyperlink"/>
          </w:rPr>
          <w:t>www.traverse.co.uk/whats-on/event/no-love-songs-festival-23</w:t>
        </w:r>
      </w:hyperlink>
      <w:r w:rsidR="000970E2" w:rsidRPr="000549BD">
        <w:t xml:space="preserve"> </w:t>
      </w:r>
    </w:p>
    <w:p w14:paraId="1EA21719" w14:textId="77777777" w:rsidR="006C585C" w:rsidRPr="000549BD" w:rsidRDefault="006C585C" w:rsidP="000549BD"/>
    <w:p w14:paraId="4082F4ED" w14:textId="3E89B505" w:rsidR="0081572C" w:rsidRPr="000549BD" w:rsidRDefault="008D6306" w:rsidP="000549BD">
      <w:r w:rsidRPr="000549BD">
        <w:t>A new gig theatre show featuring music by Kyle Falconer, lead singer of The View.</w:t>
      </w:r>
      <w:r w:rsidR="00DC717D">
        <w:t xml:space="preserve"> </w:t>
      </w:r>
      <w:r w:rsidRPr="000549BD">
        <w:t>Inspired by the real-life experiences of Laura and Kyle, the story follows Lana and Jesse, two new parents grappling with the challenges of parenthood and the weight of postnatal depression. Through a powerful blend of music, tears, and laughter, the audience is taken on a heartfelt journey as the couple navigate the ups and downs of their new life together.</w:t>
      </w:r>
    </w:p>
    <w:p w14:paraId="41F3A40D" w14:textId="77777777" w:rsidR="0011360D" w:rsidRPr="000549BD" w:rsidRDefault="0011360D" w:rsidP="000549BD"/>
    <w:p w14:paraId="26468267" w14:textId="77777777" w:rsidR="0081572C" w:rsidRPr="000549BD" w:rsidRDefault="008D6306" w:rsidP="000549BD">
      <w:r w:rsidRPr="000549BD">
        <w:t xml:space="preserve">Performed live on stage, </w:t>
      </w:r>
      <w:r w:rsidRPr="0094051C">
        <w:rPr>
          <w:i/>
        </w:rPr>
        <w:t>No Love Songs</w:t>
      </w:r>
      <w:r w:rsidRPr="000549BD">
        <w:t xml:space="preserve"> features songs from Kyle's critically acclaimed second solo album, 'No Love Songs For Laura', reimagined for this urgent new piece of music theatre.</w:t>
      </w:r>
    </w:p>
    <w:p w14:paraId="30F5A897" w14:textId="0FBB9FE9" w:rsidR="008D6306" w:rsidRPr="000549BD" w:rsidRDefault="008D6306" w:rsidP="000549BD">
      <w:r w:rsidRPr="000549BD">
        <w:t>Don't miss this brand-new musical capturing the essence of love, parenthood, and the struggles that come with it.</w:t>
      </w:r>
    </w:p>
    <w:p w14:paraId="2BF25CC7" w14:textId="0BDDFB70" w:rsidR="0069075D" w:rsidRPr="000549BD" w:rsidRDefault="0069075D" w:rsidP="000549BD"/>
    <w:p w14:paraId="4F0C2D72" w14:textId="6F828488" w:rsidR="0069075D" w:rsidRPr="000549BD" w:rsidRDefault="0069075D" w:rsidP="000549BD">
      <w:r w:rsidRPr="0094051C">
        <w:rPr>
          <w:i/>
        </w:rPr>
        <w:t>No Love Songs</w:t>
      </w:r>
      <w:r w:rsidRPr="000549BD">
        <w:t xml:space="preserve"> is part of the Made in Scotland Showcase 2023.</w:t>
      </w:r>
    </w:p>
    <w:p w14:paraId="7D2356BB" w14:textId="4FC3318E" w:rsidR="00EC28DE" w:rsidRPr="000549BD" w:rsidRDefault="00EC28DE" w:rsidP="000549BD"/>
    <w:p w14:paraId="0E50E48A" w14:textId="39E51F79" w:rsidR="00EC28DE" w:rsidRPr="000549BD" w:rsidRDefault="00EC28DE" w:rsidP="000549BD">
      <w:r w:rsidRPr="000549BD">
        <w:t>Andrew Panton, Artistic Director of Dundee Rep, said:</w:t>
      </w:r>
    </w:p>
    <w:p w14:paraId="25F52672" w14:textId="48D0B3D0" w:rsidR="00EC28DE" w:rsidRPr="000549BD" w:rsidRDefault="00EC28DE" w:rsidP="000549BD"/>
    <w:p w14:paraId="098F0895" w14:textId="58CC47F2" w:rsidR="00EC28DE" w:rsidRPr="0094051C" w:rsidRDefault="00EC28DE" w:rsidP="000549BD">
      <w:pPr>
        <w:rPr>
          <w:i/>
        </w:rPr>
      </w:pPr>
      <w:r w:rsidRPr="0094051C">
        <w:rPr>
          <w:i/>
        </w:rPr>
        <w:t>“We’re very excited to be partnering with the Traverse on two new shows for Trav</w:t>
      </w:r>
      <w:r w:rsidR="0011360D" w:rsidRPr="0094051C">
        <w:rPr>
          <w:i/>
        </w:rPr>
        <w:t>F</w:t>
      </w:r>
      <w:r w:rsidRPr="0094051C">
        <w:rPr>
          <w:i/>
        </w:rPr>
        <w:t>est. Both use music and song to tell stories in new and innovative ways, dealing with important and urgent themes. I’m delighted that we’re collaborating with and showcasing the work of these extraordinarily talented artists at the Edinburgh Fringe this year."</w:t>
      </w:r>
    </w:p>
    <w:p w14:paraId="3CC0983B" w14:textId="439CF09E" w:rsidR="0081572C" w:rsidRPr="000549BD" w:rsidRDefault="0081572C" w:rsidP="000549BD"/>
    <w:p w14:paraId="29EF5988" w14:textId="77777777" w:rsidR="0081572C" w:rsidRPr="000549BD" w:rsidRDefault="0081572C" w:rsidP="000549BD">
      <w:r w:rsidRPr="000549BD">
        <w:t>*</w:t>
      </w:r>
    </w:p>
    <w:p w14:paraId="26C92492" w14:textId="77777777" w:rsidR="00D33D86" w:rsidRPr="000549BD" w:rsidRDefault="00D33D86" w:rsidP="000549BD"/>
    <w:p w14:paraId="07D8C48C" w14:textId="58805F04" w:rsidR="0081572C" w:rsidRPr="000549BD" w:rsidRDefault="008D6306" w:rsidP="000549BD">
      <w:pPr>
        <w:rPr>
          <w:b/>
          <w:color w:val="C00000"/>
        </w:rPr>
      </w:pPr>
      <w:r w:rsidRPr="000549BD">
        <w:rPr>
          <w:b/>
          <w:color w:val="C00000"/>
        </w:rPr>
        <w:t>LIE LOW</w:t>
      </w:r>
    </w:p>
    <w:p w14:paraId="4FC9F338" w14:textId="6DC09637" w:rsidR="0011360D" w:rsidRPr="000549BD" w:rsidRDefault="0011360D" w:rsidP="000549BD">
      <w:r w:rsidRPr="000549BD">
        <w:t xml:space="preserve">by Ciara Elizabeth Smyth, directed by </w:t>
      </w:r>
      <w:proofErr w:type="spellStart"/>
      <w:r w:rsidRPr="000549BD">
        <w:t>Oisín</w:t>
      </w:r>
      <w:proofErr w:type="spellEnd"/>
      <w:r w:rsidRPr="000549BD">
        <w:t xml:space="preserve"> Kearney</w:t>
      </w:r>
    </w:p>
    <w:p w14:paraId="344BB724" w14:textId="00AC4DDC" w:rsidR="0081572C" w:rsidRPr="000549BD" w:rsidRDefault="008D6306" w:rsidP="000549BD">
      <w:pPr>
        <w:rPr>
          <w:b/>
        </w:rPr>
      </w:pPr>
      <w:r w:rsidRPr="000549BD">
        <w:rPr>
          <w:b/>
        </w:rPr>
        <w:t>Ciara Elizabeth Smyth &amp; Prime Cut Productions</w:t>
      </w:r>
    </w:p>
    <w:p w14:paraId="6F93019B" w14:textId="3E67F1BD" w:rsidR="00816EAF" w:rsidRPr="000549BD" w:rsidRDefault="00816EAF" w:rsidP="000549BD">
      <w:r w:rsidRPr="000549BD">
        <w:t xml:space="preserve">Scottish </w:t>
      </w:r>
      <w:r w:rsidR="00DC717D">
        <w:t>P</w:t>
      </w:r>
      <w:r w:rsidRPr="000549BD">
        <w:t>remiere</w:t>
      </w:r>
    </w:p>
    <w:p w14:paraId="6D339975" w14:textId="77777777" w:rsidR="00816EAF" w:rsidRPr="000549BD" w:rsidRDefault="00816EAF" w:rsidP="000549BD"/>
    <w:p w14:paraId="631E9D85" w14:textId="1E07FEE1" w:rsidR="00E92923" w:rsidRDefault="006C585C" w:rsidP="000549BD">
      <w:r w:rsidRPr="000549BD">
        <w:t xml:space="preserve">Traverse </w:t>
      </w:r>
      <w:r w:rsidR="0069075D" w:rsidRPr="000549BD">
        <w:t>2</w:t>
      </w:r>
      <w:r w:rsidRPr="000549BD">
        <w:t xml:space="preserve">: </w:t>
      </w:r>
      <w:r w:rsidR="000970E2" w:rsidRPr="000549BD">
        <w:t xml:space="preserve">Thu 3 </w:t>
      </w:r>
      <w:r w:rsidR="005F609C" w:rsidRPr="000549BD">
        <w:t xml:space="preserve">– Sun 27 </w:t>
      </w:r>
      <w:r w:rsidRPr="000549BD">
        <w:t>Aug</w:t>
      </w:r>
    </w:p>
    <w:p w14:paraId="7108BD45" w14:textId="02330785" w:rsidR="006C585C" w:rsidRPr="000549BD" w:rsidRDefault="00E92923" w:rsidP="000549BD">
      <w:r>
        <w:t>Press/Opening Performance: Fri 4 Aug</w:t>
      </w:r>
      <w:r w:rsidR="00E8480E">
        <w:t>, 1.30pm</w:t>
      </w:r>
      <w:r w:rsidR="006C585C" w:rsidRPr="000549BD">
        <w:br/>
        <w:t>On sale now</w:t>
      </w:r>
      <w:r w:rsidR="005F609C" w:rsidRPr="000549BD">
        <w:t xml:space="preserve">: </w:t>
      </w:r>
      <w:hyperlink r:id="rId18" w:history="1">
        <w:r w:rsidR="00591954" w:rsidRPr="00591954">
          <w:rPr>
            <w:rStyle w:val="Hyperlink"/>
          </w:rPr>
          <w:t>www.traverse.co.uk/whats-on/event/lie-low-festival-23</w:t>
        </w:r>
      </w:hyperlink>
      <w:r w:rsidR="005F609C" w:rsidRPr="000549BD">
        <w:t xml:space="preserve"> </w:t>
      </w:r>
    </w:p>
    <w:p w14:paraId="58A29A5D" w14:textId="77777777" w:rsidR="006C585C" w:rsidRPr="000549BD" w:rsidRDefault="006C585C" w:rsidP="000549BD"/>
    <w:p w14:paraId="705A4A14" w14:textId="77777777" w:rsidR="0081572C" w:rsidRPr="000549BD" w:rsidRDefault="008D6306" w:rsidP="000549BD">
      <w:r w:rsidRPr="000549BD">
        <w:t>Faye’s afraid.</w:t>
      </w:r>
    </w:p>
    <w:p w14:paraId="18F7D66F" w14:textId="64213D49" w:rsidR="0081572C" w:rsidRDefault="008D6306" w:rsidP="000549BD">
      <w:r w:rsidRPr="000549BD">
        <w:t>She’s not sleeping, she doesn’t trust ducks and all she’s had to eat this week is a box of dry Rice Krispies.</w:t>
      </w:r>
    </w:p>
    <w:p w14:paraId="6A38FD8C" w14:textId="77777777" w:rsidR="00203561" w:rsidRPr="000549BD" w:rsidRDefault="00203561" w:rsidP="000549BD"/>
    <w:p w14:paraId="09815150" w14:textId="2763D082" w:rsidR="0081572C" w:rsidRDefault="008D6306" w:rsidP="000549BD">
      <w:r w:rsidRPr="000549BD">
        <w:t xml:space="preserve">A doctor recommends a form of exposure therapy, so Faye enlists the help of her brother, </w:t>
      </w:r>
      <w:proofErr w:type="spellStart"/>
      <w:r w:rsidRPr="000549BD">
        <w:t>Naoise</w:t>
      </w:r>
      <w:proofErr w:type="spellEnd"/>
      <w:r w:rsidRPr="000549BD">
        <w:t xml:space="preserve">. But </w:t>
      </w:r>
      <w:proofErr w:type="spellStart"/>
      <w:r w:rsidRPr="000549BD">
        <w:t>Naoise</w:t>
      </w:r>
      <w:proofErr w:type="spellEnd"/>
      <w:r w:rsidRPr="000549BD">
        <w:t xml:space="preserve"> has a devastating secret that’s about to explode.</w:t>
      </w:r>
    </w:p>
    <w:p w14:paraId="3B42CD3D" w14:textId="77777777" w:rsidR="00203561" w:rsidRPr="000549BD" w:rsidRDefault="00203561" w:rsidP="000549BD"/>
    <w:p w14:paraId="52B3FF1E" w14:textId="2079B190" w:rsidR="000970E2" w:rsidRPr="000549BD" w:rsidRDefault="008D6306" w:rsidP="000549BD">
      <w:r w:rsidRPr="000549BD">
        <w:t xml:space="preserve">A darkly funny new play, directed by </w:t>
      </w:r>
      <w:proofErr w:type="spellStart"/>
      <w:r w:rsidRPr="000549BD">
        <w:t>Oisín</w:t>
      </w:r>
      <w:proofErr w:type="spellEnd"/>
      <w:r w:rsidRPr="000549BD">
        <w:t xml:space="preserve"> Kearney, offering a theatrical exploration into the human brain via the genitals.</w:t>
      </w:r>
    </w:p>
    <w:p w14:paraId="779DA917" w14:textId="766CD801" w:rsidR="000970E2" w:rsidRPr="000549BD" w:rsidRDefault="000970E2" w:rsidP="000549BD"/>
    <w:p w14:paraId="24115919" w14:textId="77777777" w:rsidR="007B76DA" w:rsidRPr="000549BD" w:rsidRDefault="007B76DA" w:rsidP="000549BD">
      <w:r w:rsidRPr="000549BD">
        <w:t xml:space="preserve">Ciara Elizabeth Smyth, writer of </w:t>
      </w:r>
      <w:r w:rsidRPr="000556F2">
        <w:rPr>
          <w:i/>
        </w:rPr>
        <w:t>Lie Low</w:t>
      </w:r>
      <w:r w:rsidRPr="000549BD">
        <w:t>, said:</w:t>
      </w:r>
    </w:p>
    <w:p w14:paraId="4893DE90" w14:textId="77777777" w:rsidR="007B76DA" w:rsidRPr="000549BD" w:rsidRDefault="007B76DA" w:rsidP="000549BD"/>
    <w:p w14:paraId="79CBBD1B" w14:textId="6F1751ED" w:rsidR="0081572C" w:rsidRPr="000549BD" w:rsidRDefault="007B76DA" w:rsidP="000549BD">
      <w:r w:rsidRPr="0094051C">
        <w:rPr>
          <w:i/>
        </w:rPr>
        <w:t xml:space="preserve">“We are so delighted to be bringing </w:t>
      </w:r>
      <w:r w:rsidRPr="000556F2">
        <w:rPr>
          <w:b/>
          <w:i/>
        </w:rPr>
        <w:t>Lie Low</w:t>
      </w:r>
      <w:r w:rsidRPr="0094051C">
        <w:rPr>
          <w:i/>
        </w:rPr>
        <w:t xml:space="preserve"> to the Traverse as part of the Edinburgh Festival Fringe this August. The show really connected with audiences in Dublin and we can't wait to share this award-winning surreal comedy with Edinburgh audiences.”</w:t>
      </w:r>
    </w:p>
    <w:p w14:paraId="585907A4" w14:textId="77777777" w:rsidR="007B76DA" w:rsidRPr="000549BD" w:rsidRDefault="007B76DA" w:rsidP="000549BD"/>
    <w:p w14:paraId="12CF9B37" w14:textId="5952CB95" w:rsidR="0081572C" w:rsidRPr="000549BD" w:rsidRDefault="0081572C" w:rsidP="000549BD">
      <w:r w:rsidRPr="000549BD">
        <w:t>*</w:t>
      </w:r>
    </w:p>
    <w:p w14:paraId="19C3D9F5" w14:textId="104FA70E" w:rsidR="0081572C" w:rsidRPr="000549BD" w:rsidRDefault="008D6306" w:rsidP="000549BD">
      <w:pPr>
        <w:rPr>
          <w:b/>
          <w:color w:val="C00000"/>
        </w:rPr>
      </w:pPr>
      <w:r w:rsidRPr="000549BD">
        <w:rPr>
          <w:b/>
          <w:color w:val="C00000"/>
        </w:rPr>
        <w:t>HEAVEN</w:t>
      </w:r>
    </w:p>
    <w:p w14:paraId="5AC88D4A" w14:textId="641C895D" w:rsidR="0011360D" w:rsidRPr="000549BD" w:rsidRDefault="0011360D" w:rsidP="000549BD">
      <w:r w:rsidRPr="000549BD">
        <w:t>by Eugene O’Brien, directed by Jim Culleton</w:t>
      </w:r>
    </w:p>
    <w:p w14:paraId="4586977C" w14:textId="62FC18D9" w:rsidR="0081572C" w:rsidRPr="000549BD" w:rsidRDefault="008D6306" w:rsidP="000549BD">
      <w:pPr>
        <w:rPr>
          <w:b/>
        </w:rPr>
      </w:pPr>
      <w:r w:rsidRPr="000549BD">
        <w:rPr>
          <w:b/>
        </w:rPr>
        <w:t>Fishamble</w:t>
      </w:r>
    </w:p>
    <w:p w14:paraId="740BB85A" w14:textId="20AA9ABC" w:rsidR="00816EAF" w:rsidRPr="000549BD" w:rsidRDefault="00816EAF" w:rsidP="000549BD">
      <w:r w:rsidRPr="000549BD">
        <w:t xml:space="preserve">Scottish </w:t>
      </w:r>
      <w:r w:rsidR="00DC717D">
        <w:t>P</w:t>
      </w:r>
      <w:r w:rsidRPr="000549BD">
        <w:t>remiere</w:t>
      </w:r>
    </w:p>
    <w:p w14:paraId="7C521565" w14:textId="77777777" w:rsidR="00816EAF" w:rsidRPr="000549BD" w:rsidRDefault="00816EAF" w:rsidP="000549BD"/>
    <w:p w14:paraId="1785E957" w14:textId="106866D3" w:rsidR="00E92923" w:rsidRDefault="006C585C" w:rsidP="000549BD">
      <w:r w:rsidRPr="000549BD">
        <w:t xml:space="preserve">Traverse </w:t>
      </w:r>
      <w:r w:rsidR="0069075D" w:rsidRPr="000549BD">
        <w:t>2</w:t>
      </w:r>
      <w:r w:rsidRPr="000549BD">
        <w:t xml:space="preserve">: </w:t>
      </w:r>
      <w:r w:rsidR="005F609C" w:rsidRPr="000549BD">
        <w:t xml:space="preserve">Thu 3 – Sun 27 </w:t>
      </w:r>
      <w:r w:rsidRPr="000549BD">
        <w:t>Aug</w:t>
      </w:r>
    </w:p>
    <w:p w14:paraId="2E5A6AD5" w14:textId="4B6E180F" w:rsidR="006C585C" w:rsidRPr="000549BD" w:rsidRDefault="00E92923" w:rsidP="000549BD">
      <w:r>
        <w:t>Press/Opening Performance: Fri 4 Aug</w:t>
      </w:r>
      <w:r w:rsidR="00E8480E">
        <w:t>, 6.30pm</w:t>
      </w:r>
      <w:r w:rsidR="006C585C" w:rsidRPr="000549BD">
        <w:br/>
        <w:t>On sale now</w:t>
      </w:r>
      <w:r w:rsidR="005F609C" w:rsidRPr="000549BD">
        <w:t xml:space="preserve">: </w:t>
      </w:r>
      <w:hyperlink r:id="rId19" w:history="1">
        <w:r w:rsidR="00591954" w:rsidRPr="00591954">
          <w:rPr>
            <w:rStyle w:val="Hyperlink"/>
          </w:rPr>
          <w:t>www.traverse.co.uk/whats-on/event/heaven-festival-23</w:t>
        </w:r>
      </w:hyperlink>
      <w:r w:rsidR="005F609C" w:rsidRPr="000549BD">
        <w:t xml:space="preserve"> </w:t>
      </w:r>
    </w:p>
    <w:p w14:paraId="7F104600" w14:textId="77777777" w:rsidR="006C585C" w:rsidRPr="000549BD" w:rsidRDefault="006C585C" w:rsidP="000549BD"/>
    <w:p w14:paraId="1AAA3638" w14:textId="77777777" w:rsidR="0081572C" w:rsidRPr="000549BD" w:rsidRDefault="008D6306" w:rsidP="000549BD">
      <w:r w:rsidRPr="000549BD">
        <w:t xml:space="preserve">Triple Fringe First and Olivier Award-winning Fishamble present </w:t>
      </w:r>
      <w:r w:rsidRPr="0094051C">
        <w:rPr>
          <w:i/>
        </w:rPr>
        <w:t>Heaven</w:t>
      </w:r>
      <w:r w:rsidRPr="000549BD">
        <w:t xml:space="preserve"> by Eugene O’Brien.</w:t>
      </w:r>
    </w:p>
    <w:p w14:paraId="792D8742" w14:textId="4A402AE9" w:rsidR="0081572C" w:rsidRPr="000549BD" w:rsidRDefault="008D6306" w:rsidP="000549BD">
      <w:r w:rsidRPr="0094051C">
        <w:rPr>
          <w:i/>
        </w:rPr>
        <w:t>Heaven</w:t>
      </w:r>
      <w:r w:rsidRPr="000549BD">
        <w:t xml:space="preserve"> is set in the Irish midlands, during the weekend of a local wedding. Mairead and Mal are struggling to keep their marriage together. Perhaps attending a wedding will help, or it might raise questions that are difficult to answer.</w:t>
      </w:r>
    </w:p>
    <w:p w14:paraId="1ABAF75A" w14:textId="77777777" w:rsidR="00E26367" w:rsidRPr="000549BD" w:rsidRDefault="00E26367" w:rsidP="000549BD"/>
    <w:p w14:paraId="650E9EE5" w14:textId="77777777" w:rsidR="007B01DB" w:rsidRDefault="008D6306" w:rsidP="000549BD">
      <w:r w:rsidRPr="000549BD">
        <w:t xml:space="preserve">A huge hit in Dublin and New York City, </w:t>
      </w:r>
      <w:r w:rsidRPr="0094051C">
        <w:rPr>
          <w:i/>
        </w:rPr>
        <w:t>Heaven</w:t>
      </w:r>
      <w:r w:rsidRPr="000549BD">
        <w:t xml:space="preserve"> won the 2023 Irish Times Best New Play Award, is directed by Jim Culleton, (Irish Times Best Director Award 2019), and performed by Janet Moran (Irish Times Best Actress Award for </w:t>
      </w:r>
      <w:r w:rsidRPr="00E92923">
        <w:rPr>
          <w:i/>
        </w:rPr>
        <w:t>Heaven</w:t>
      </w:r>
      <w:r w:rsidRPr="000549BD">
        <w:t xml:space="preserve">) and Andrew Bennett (Oscar-nominated </w:t>
      </w:r>
      <w:r w:rsidRPr="00E92923">
        <w:rPr>
          <w:i/>
        </w:rPr>
        <w:t>The Quiet Girl</w:t>
      </w:r>
      <w:r w:rsidRPr="000549BD">
        <w:t>).</w:t>
      </w:r>
      <w:r w:rsidR="00440DDD" w:rsidRPr="000549BD">
        <w:t xml:space="preserve"> </w:t>
      </w:r>
    </w:p>
    <w:p w14:paraId="02D7B8E2" w14:textId="77777777" w:rsidR="007B01DB" w:rsidRDefault="007B01DB" w:rsidP="000549BD"/>
    <w:p w14:paraId="5A954E8C" w14:textId="7CF29F57" w:rsidR="008D6306" w:rsidRPr="000549BD" w:rsidRDefault="008D6306" w:rsidP="000549BD">
      <w:r w:rsidRPr="000549BD">
        <w:t>WINNER 2023 Irish Times Theatre Award for Best New Play</w:t>
      </w:r>
      <w:r w:rsidR="00E92923">
        <w:t>.</w:t>
      </w:r>
    </w:p>
    <w:p w14:paraId="6704E02F" w14:textId="41195D6A" w:rsidR="005F609C" w:rsidRPr="000549BD" w:rsidRDefault="005F609C" w:rsidP="000549BD"/>
    <w:p w14:paraId="05218C65" w14:textId="6AF27FA2" w:rsidR="005F609C" w:rsidRPr="000549BD" w:rsidRDefault="005F609C" w:rsidP="000549BD">
      <w:r w:rsidRPr="000549BD">
        <w:t>Jim Culleton, Fishamble Artistic Director &amp; CEO</w:t>
      </w:r>
      <w:r w:rsidR="00503F23">
        <w:t>,</w:t>
      </w:r>
      <w:r w:rsidRPr="000549BD">
        <w:t xml:space="preserve"> and director of </w:t>
      </w:r>
      <w:r w:rsidRPr="00503F23">
        <w:rPr>
          <w:i/>
        </w:rPr>
        <w:t>Heaven</w:t>
      </w:r>
      <w:r w:rsidRPr="000549BD">
        <w:t>, said:</w:t>
      </w:r>
    </w:p>
    <w:p w14:paraId="14694E47" w14:textId="26ECBD3C" w:rsidR="005F609C" w:rsidRPr="000549BD" w:rsidRDefault="005F609C" w:rsidP="000549BD"/>
    <w:p w14:paraId="63245D31" w14:textId="58FDF326" w:rsidR="005F609C" w:rsidRPr="0094051C" w:rsidRDefault="005F609C" w:rsidP="000549BD">
      <w:pPr>
        <w:rPr>
          <w:i/>
        </w:rPr>
      </w:pPr>
      <w:r w:rsidRPr="0094051C">
        <w:rPr>
          <w:i/>
        </w:rPr>
        <w:t>“I am thrilled that Fishamble is returning to Traverse, especially on the 60th anniversary of this beacon for new plays in Edinburgh, and the world. HEAVEN by Eugene O’Brien was a huge hit at the Dublin Theatre Festival in late 2022, and its Off-Broadway run in early 2023, and we look forward very much to sharing it with audiences at the Traverse in August.”</w:t>
      </w:r>
    </w:p>
    <w:p w14:paraId="7D053D12" w14:textId="2705CF68" w:rsidR="0081572C" w:rsidRPr="000549BD" w:rsidRDefault="0081572C" w:rsidP="000549BD"/>
    <w:p w14:paraId="7B3BA912" w14:textId="55C8403F" w:rsidR="0081572C" w:rsidRPr="000549BD" w:rsidRDefault="0081572C" w:rsidP="000549BD">
      <w:r w:rsidRPr="000549BD">
        <w:t>*</w:t>
      </w:r>
    </w:p>
    <w:p w14:paraId="7E55882D" w14:textId="77777777" w:rsidR="003E0372" w:rsidRPr="000549BD" w:rsidRDefault="003E0372" w:rsidP="000549BD"/>
    <w:p w14:paraId="3104F792" w14:textId="35CE9119" w:rsidR="0081572C" w:rsidRPr="000549BD" w:rsidRDefault="008D6306" w:rsidP="000549BD">
      <w:pPr>
        <w:rPr>
          <w:b/>
          <w:color w:val="C00000"/>
        </w:rPr>
      </w:pPr>
      <w:r w:rsidRPr="000549BD">
        <w:rPr>
          <w:b/>
          <w:color w:val="C00000"/>
        </w:rPr>
        <w:t>THROWN</w:t>
      </w:r>
    </w:p>
    <w:p w14:paraId="50A13D87" w14:textId="1F939C69" w:rsidR="0011360D" w:rsidRPr="000549BD" w:rsidRDefault="0011360D" w:rsidP="000549BD">
      <w:r w:rsidRPr="000549BD">
        <w:t>by Nat McCleary, directed by Johnny McKnight</w:t>
      </w:r>
    </w:p>
    <w:p w14:paraId="6A67D5C8" w14:textId="595F1BFE" w:rsidR="0081572C" w:rsidRPr="000549BD" w:rsidRDefault="005F609C" w:rsidP="000549BD">
      <w:pPr>
        <w:rPr>
          <w:b/>
        </w:rPr>
      </w:pPr>
      <w:r w:rsidRPr="000549BD">
        <w:rPr>
          <w:b/>
        </w:rPr>
        <w:t xml:space="preserve">Part of </w:t>
      </w:r>
      <w:r w:rsidR="008D6306" w:rsidRPr="000549BD">
        <w:rPr>
          <w:b/>
        </w:rPr>
        <w:t>Edinburgh International Festival</w:t>
      </w:r>
      <w:r w:rsidRPr="000549BD">
        <w:rPr>
          <w:b/>
        </w:rPr>
        <w:t>, produced by National Theatre of Scotland.</w:t>
      </w:r>
    </w:p>
    <w:p w14:paraId="229CF915" w14:textId="77777777" w:rsidR="00EC1F17" w:rsidRPr="000549BD" w:rsidRDefault="00EC1F17" w:rsidP="000549BD"/>
    <w:p w14:paraId="113591F1" w14:textId="080B3410" w:rsidR="00503F23" w:rsidRDefault="0081572C" w:rsidP="000549BD">
      <w:r w:rsidRPr="000549BD">
        <w:t>Traverse</w:t>
      </w:r>
      <w:r w:rsidR="0069075D" w:rsidRPr="000549BD">
        <w:t xml:space="preserve"> 2</w:t>
      </w:r>
      <w:r w:rsidRPr="000549BD">
        <w:t xml:space="preserve">: </w:t>
      </w:r>
      <w:r w:rsidR="00DE50E8">
        <w:t>Thu 3 –</w:t>
      </w:r>
      <w:r w:rsidRPr="000549BD">
        <w:t xml:space="preserve"> </w:t>
      </w:r>
      <w:r w:rsidR="00DE50E8">
        <w:t xml:space="preserve">Sun 27 </w:t>
      </w:r>
      <w:r w:rsidRPr="000549BD">
        <w:t>Aug</w:t>
      </w:r>
      <w:r w:rsidR="00503F23">
        <w:t>**</w:t>
      </w:r>
    </w:p>
    <w:p w14:paraId="1C54CDBA" w14:textId="68A6E5AD" w:rsidR="0081572C" w:rsidRPr="000549BD" w:rsidRDefault="00503F23" w:rsidP="000549BD">
      <w:r>
        <w:t>Press/Opening Performance: Sat 5 Aug</w:t>
      </w:r>
      <w:r w:rsidR="000D031F">
        <w:t xml:space="preserve">, 6.30pm </w:t>
      </w:r>
      <w:r>
        <w:t>**</w:t>
      </w:r>
      <w:r w:rsidR="0081572C" w:rsidRPr="000549BD">
        <w:br/>
        <w:t>On sale now</w:t>
      </w:r>
      <w:r w:rsidR="005F609C" w:rsidRPr="000549BD">
        <w:t xml:space="preserve">: </w:t>
      </w:r>
      <w:hyperlink r:id="rId20" w:history="1">
        <w:r w:rsidR="00591954" w:rsidRPr="00591954">
          <w:rPr>
            <w:rStyle w:val="Hyperlink"/>
          </w:rPr>
          <w:t>www.traverse.co.uk/whats-on/event/thrown</w:t>
        </w:r>
      </w:hyperlink>
      <w:r w:rsidR="005F609C" w:rsidRPr="000549BD">
        <w:t xml:space="preserve"> </w:t>
      </w:r>
    </w:p>
    <w:p w14:paraId="4B60DBF9" w14:textId="77777777" w:rsidR="0081572C" w:rsidRPr="000549BD" w:rsidRDefault="0081572C" w:rsidP="000549BD"/>
    <w:p w14:paraId="4F3E80CF" w14:textId="41A85C74" w:rsidR="0081572C" w:rsidRDefault="008D6306" w:rsidP="000549BD">
      <w:r w:rsidRPr="000549BD">
        <w:t>Sweat. Breath. Opposition. Negotiation. Fear. How long can you hold on?</w:t>
      </w:r>
    </w:p>
    <w:p w14:paraId="72EFA13C" w14:textId="77777777" w:rsidR="00203561" w:rsidRPr="000549BD" w:rsidRDefault="00203561" w:rsidP="000549BD"/>
    <w:p w14:paraId="2538EF7A" w14:textId="7CE41852" w:rsidR="0081572C" w:rsidRPr="000549BD" w:rsidRDefault="008D6306" w:rsidP="000549BD">
      <w:r w:rsidRPr="000549BD">
        <w:t xml:space="preserve">Five wildly different women gather in the muddy fields of the Highland Games circuit. They are ready to compete in the obscure art of Scottish </w:t>
      </w:r>
      <w:proofErr w:type="spellStart"/>
      <w:r w:rsidRPr="000549BD">
        <w:t>backhold</w:t>
      </w:r>
      <w:proofErr w:type="spellEnd"/>
      <w:r w:rsidRPr="000549BD">
        <w:t xml:space="preserve"> wrestling. The pearls are off, influencer videos posted, imitation Gucci bag from the Barras market cast aside as they attempt to join forces, wrestling with the only thing that could stop them from taking home the championship – each other. Will their differences throw Imogen, Chantelle, Jo, Pamela and Helen’s chances of success in the mud?</w:t>
      </w:r>
    </w:p>
    <w:p w14:paraId="5585FA1F" w14:textId="77777777" w:rsidR="0011360D" w:rsidRPr="000549BD" w:rsidRDefault="0011360D" w:rsidP="000549BD"/>
    <w:p w14:paraId="23FA2862" w14:textId="5DCCD6AC" w:rsidR="000706A3" w:rsidRDefault="008D6306" w:rsidP="000706A3">
      <w:r w:rsidRPr="000549BD">
        <w:t>Glasgow-based writer, actor and movement specialist Nat McCleary joins forces with director, performer and 'vanguard of post-modernist panto’ Johnny McKnight to create this uniquely Scottish play.</w:t>
      </w:r>
      <w:r w:rsidR="00503F23">
        <w:t xml:space="preserve"> </w:t>
      </w:r>
      <w:r w:rsidRPr="000549BD">
        <w:t xml:space="preserve">Satirical, poignant, and dynamic, </w:t>
      </w:r>
      <w:r w:rsidRPr="0094051C">
        <w:rPr>
          <w:i/>
        </w:rPr>
        <w:t>Thrown</w:t>
      </w:r>
      <w:r w:rsidRPr="000549BD">
        <w:t xml:space="preserve"> gets to grips with belonging and identity in Scotland. It will be funny, it will be loud, it will be brutal.</w:t>
      </w:r>
    </w:p>
    <w:p w14:paraId="1654710F" w14:textId="79C67CFD" w:rsidR="00503F23" w:rsidRDefault="00503F23" w:rsidP="000706A3"/>
    <w:p w14:paraId="4EB60061" w14:textId="1A3C428F" w:rsidR="00503F23" w:rsidRPr="00503F23" w:rsidRDefault="00503F23" w:rsidP="000706A3">
      <w:r>
        <w:t xml:space="preserve">**Please note: all tickets (public and press) for </w:t>
      </w:r>
      <w:r w:rsidRPr="00503F23">
        <w:rPr>
          <w:i/>
        </w:rPr>
        <w:t>Thrown</w:t>
      </w:r>
      <w:r>
        <w:rPr>
          <w:i/>
        </w:rPr>
        <w:t xml:space="preserve"> </w:t>
      </w:r>
      <w:r>
        <w:t>are available via the Edinburgh International Festival.</w:t>
      </w:r>
    </w:p>
    <w:p w14:paraId="7E51663C" w14:textId="77777777" w:rsidR="000706A3" w:rsidRDefault="000706A3" w:rsidP="000706A3">
      <w:pPr>
        <w:ind w:right="-188"/>
      </w:pPr>
    </w:p>
    <w:p w14:paraId="1362EB71" w14:textId="5803CC01" w:rsidR="000706A3" w:rsidRPr="000706A3" w:rsidRDefault="000706A3" w:rsidP="000706A3">
      <w:pPr>
        <w:ind w:right="-188"/>
        <w:rPr>
          <w:color w:val="000000" w:themeColor="text1"/>
          <w:sz w:val="24"/>
          <w:szCs w:val="24"/>
        </w:rPr>
      </w:pPr>
      <w:r w:rsidRPr="000706A3">
        <w:rPr>
          <w:color w:val="000000" w:themeColor="text1"/>
          <w:sz w:val="24"/>
          <w:szCs w:val="24"/>
        </w:rPr>
        <w:t xml:space="preserve">* </w:t>
      </w:r>
    </w:p>
    <w:p w14:paraId="24B62D37" w14:textId="77777777" w:rsidR="000706A3" w:rsidRDefault="000706A3" w:rsidP="000706A3">
      <w:pPr>
        <w:ind w:right="-188"/>
        <w:rPr>
          <w:color w:val="000000" w:themeColor="text1"/>
          <w:sz w:val="24"/>
          <w:szCs w:val="24"/>
          <w:highlight w:val="yellow"/>
        </w:rPr>
      </w:pPr>
    </w:p>
    <w:p w14:paraId="4C4FC84F" w14:textId="31C03B3C" w:rsidR="000706A3" w:rsidRDefault="00E71468" w:rsidP="000706A3">
      <w:pPr>
        <w:ind w:right="-188"/>
        <w:rPr>
          <w:b/>
          <w:color w:val="C00000"/>
        </w:rPr>
      </w:pPr>
      <w:r>
        <w:rPr>
          <w:b/>
          <w:color w:val="C00000"/>
        </w:rPr>
        <w:t>WHAT GIRLS ARE MADE OF</w:t>
      </w:r>
    </w:p>
    <w:p w14:paraId="36AD4A9A" w14:textId="2A83A760" w:rsidR="00E71468" w:rsidRDefault="00E71468" w:rsidP="000706A3">
      <w:pPr>
        <w:ind w:right="-188"/>
        <w:rPr>
          <w:sz w:val="24"/>
          <w:szCs w:val="24"/>
        </w:rPr>
      </w:pPr>
      <w:r>
        <w:rPr>
          <w:sz w:val="24"/>
          <w:szCs w:val="24"/>
        </w:rPr>
        <w:t>by Cora Bissett, directed by Orla O’Loughlin</w:t>
      </w:r>
    </w:p>
    <w:p w14:paraId="17B8C7F2" w14:textId="3543E3B1" w:rsidR="00E71468" w:rsidRDefault="007E29B7" w:rsidP="000706A3">
      <w:pPr>
        <w:ind w:right="-188"/>
        <w:rPr>
          <w:b/>
          <w:sz w:val="24"/>
          <w:szCs w:val="24"/>
        </w:rPr>
      </w:pPr>
      <w:r>
        <w:rPr>
          <w:b/>
          <w:sz w:val="24"/>
          <w:szCs w:val="24"/>
        </w:rPr>
        <w:t>Raw Material and Traverse Theatre Company</w:t>
      </w:r>
    </w:p>
    <w:p w14:paraId="7C8B3100" w14:textId="77777777" w:rsidR="007E29B7" w:rsidRDefault="007E29B7" w:rsidP="000706A3">
      <w:pPr>
        <w:ind w:right="-188"/>
        <w:rPr>
          <w:b/>
          <w:sz w:val="24"/>
          <w:szCs w:val="24"/>
        </w:rPr>
      </w:pPr>
    </w:p>
    <w:p w14:paraId="22B5DC85" w14:textId="42E69924" w:rsidR="007E29B7" w:rsidRDefault="007E29B7" w:rsidP="000706A3">
      <w:pPr>
        <w:ind w:right="-188"/>
        <w:rPr>
          <w:sz w:val="24"/>
          <w:szCs w:val="24"/>
        </w:rPr>
      </w:pPr>
      <w:r>
        <w:rPr>
          <w:sz w:val="24"/>
          <w:szCs w:val="24"/>
        </w:rPr>
        <w:t>A</w:t>
      </w:r>
      <w:r w:rsidRPr="007E29B7">
        <w:rPr>
          <w:sz w:val="24"/>
          <w:szCs w:val="24"/>
        </w:rPr>
        <w:t xml:space="preserve">ssembly </w:t>
      </w:r>
      <w:r>
        <w:rPr>
          <w:sz w:val="24"/>
          <w:szCs w:val="24"/>
        </w:rPr>
        <w:t>Rooms - Music Hall, George St: Fri 4 – Sun 27 Aug</w:t>
      </w:r>
    </w:p>
    <w:p w14:paraId="238DE24E" w14:textId="3C6787B4" w:rsidR="00A1424B" w:rsidRDefault="00A1424B" w:rsidP="000706A3">
      <w:pPr>
        <w:ind w:right="-188"/>
        <w:rPr>
          <w:sz w:val="24"/>
          <w:szCs w:val="24"/>
        </w:rPr>
      </w:pPr>
      <w:r>
        <w:rPr>
          <w:sz w:val="24"/>
          <w:szCs w:val="24"/>
        </w:rPr>
        <w:t xml:space="preserve">On sale now: </w:t>
      </w:r>
      <w:hyperlink r:id="rId21" w:history="1">
        <w:r w:rsidR="000556F2" w:rsidRPr="000556F2">
          <w:rPr>
            <w:rStyle w:val="Hyperlink"/>
            <w:sz w:val="24"/>
            <w:szCs w:val="24"/>
          </w:rPr>
          <w:t>www.traverse.co.uk/whats-on/event/what-girls-are-made-of-2</w:t>
        </w:r>
      </w:hyperlink>
      <w:r w:rsidR="000D031F">
        <w:rPr>
          <w:sz w:val="24"/>
          <w:szCs w:val="24"/>
        </w:rPr>
        <w:t xml:space="preserve"> </w:t>
      </w:r>
    </w:p>
    <w:p w14:paraId="19278041" w14:textId="1B6FEEB2" w:rsidR="00A1424B" w:rsidRPr="00A1424B" w:rsidRDefault="00A1424B" w:rsidP="000706A3">
      <w:pPr>
        <w:ind w:right="-188"/>
        <w:rPr>
          <w:rFonts w:asciiTheme="minorHAnsi" w:hAnsiTheme="minorHAnsi" w:cstheme="minorHAnsi"/>
          <w:sz w:val="24"/>
          <w:szCs w:val="24"/>
        </w:rPr>
      </w:pPr>
    </w:p>
    <w:p w14:paraId="548A8C76" w14:textId="77777777" w:rsidR="00A1424B" w:rsidRDefault="00A1424B" w:rsidP="000706A3">
      <w:pPr>
        <w:ind w:right="-188"/>
        <w:rPr>
          <w:spacing w:val="5"/>
          <w:shd w:val="clear" w:color="auto" w:fill="FFFFFF"/>
        </w:rPr>
      </w:pPr>
      <w:r w:rsidRPr="00A1424B">
        <w:rPr>
          <w:spacing w:val="5"/>
          <w:shd w:val="clear" w:color="auto" w:fill="FFFFFF"/>
        </w:rPr>
        <w:lastRenderedPageBreak/>
        <w:t xml:space="preserve">The smash-hit, gig-theatre show returns, charting the true story of Cora Bissett's rollercoaster journey from 90s indie-kid to wised-up woman. Touring with Radiohead, partying with Blur, she was living the dream. Until she wasn't. </w:t>
      </w:r>
    </w:p>
    <w:p w14:paraId="1FCC14CD" w14:textId="77777777" w:rsidR="00A1424B" w:rsidRDefault="00A1424B" w:rsidP="000706A3">
      <w:pPr>
        <w:ind w:right="-188"/>
        <w:rPr>
          <w:spacing w:val="5"/>
          <w:shd w:val="clear" w:color="auto" w:fill="FFFFFF"/>
        </w:rPr>
      </w:pPr>
    </w:p>
    <w:p w14:paraId="3024D52B" w14:textId="63EB317F" w:rsidR="00A1424B" w:rsidRDefault="00A1424B" w:rsidP="000706A3">
      <w:pPr>
        <w:ind w:right="-188"/>
        <w:rPr>
          <w:spacing w:val="5"/>
          <w:shd w:val="clear" w:color="auto" w:fill="FFFFFF"/>
        </w:rPr>
      </w:pPr>
      <w:r w:rsidRPr="00A1424B">
        <w:rPr>
          <w:spacing w:val="5"/>
          <w:shd w:val="clear" w:color="auto" w:fill="FFFFFF"/>
        </w:rPr>
        <w:t xml:space="preserve">With a live band, Cora celebrates life's euphoric highs and epic lows, asking what wisdom we should pass to the next generation, and which glorious mistakes we should let them make. A Raw Material </w:t>
      </w:r>
      <w:r>
        <w:rPr>
          <w:spacing w:val="5"/>
          <w:shd w:val="clear" w:color="auto" w:fill="FFFFFF"/>
        </w:rPr>
        <w:t xml:space="preserve">and </w:t>
      </w:r>
      <w:r w:rsidRPr="00A1424B">
        <w:rPr>
          <w:spacing w:val="5"/>
          <w:shd w:val="clear" w:color="auto" w:fill="FFFFFF"/>
        </w:rPr>
        <w:t>Traverse</w:t>
      </w:r>
      <w:r>
        <w:rPr>
          <w:spacing w:val="5"/>
          <w:shd w:val="clear" w:color="auto" w:fill="FFFFFF"/>
        </w:rPr>
        <w:t xml:space="preserve"> Theatre</w:t>
      </w:r>
      <w:r w:rsidRPr="00A1424B">
        <w:rPr>
          <w:spacing w:val="5"/>
          <w:shd w:val="clear" w:color="auto" w:fill="FFFFFF"/>
        </w:rPr>
        <w:t xml:space="preserve"> co-production, directed by Orla O'Loughlin.</w:t>
      </w:r>
    </w:p>
    <w:p w14:paraId="50D6C0A8" w14:textId="59A9DFF8" w:rsidR="00A1424B" w:rsidRDefault="00A1424B" w:rsidP="000706A3">
      <w:pPr>
        <w:ind w:right="-188"/>
      </w:pPr>
    </w:p>
    <w:p w14:paraId="65021F5C" w14:textId="688649E1" w:rsidR="00A1424B" w:rsidRDefault="00A1424B" w:rsidP="000706A3">
      <w:pPr>
        <w:ind w:right="-188"/>
      </w:pPr>
      <w:r>
        <w:t>*</w:t>
      </w:r>
    </w:p>
    <w:p w14:paraId="02CD3860" w14:textId="15F8631D" w:rsidR="00A1424B" w:rsidRDefault="00A1424B" w:rsidP="000706A3">
      <w:pPr>
        <w:ind w:right="-188"/>
      </w:pPr>
    </w:p>
    <w:p w14:paraId="74FF17C4" w14:textId="38997149" w:rsidR="00A1424B" w:rsidRDefault="00A1424B" w:rsidP="00FD5824">
      <w:pPr>
        <w:ind w:right="-188"/>
        <w:jc w:val="both"/>
        <w:rPr>
          <w:b/>
          <w:color w:val="C00000"/>
        </w:rPr>
      </w:pPr>
      <w:r w:rsidRPr="00A1424B">
        <w:rPr>
          <w:b/>
          <w:color w:val="C00000"/>
        </w:rPr>
        <w:t>CHRONIC INSANITY RESIDENCY</w:t>
      </w:r>
    </w:p>
    <w:p w14:paraId="43BA3DC4" w14:textId="719BBEDB" w:rsidR="00A1424B" w:rsidRDefault="00A1424B" w:rsidP="00FD5824">
      <w:pPr>
        <w:ind w:right="-188"/>
        <w:jc w:val="both"/>
      </w:pPr>
      <w:r w:rsidRPr="00A1424B">
        <w:t>On demand in Traverse 3</w:t>
      </w:r>
      <w:r>
        <w:t>: Tue 1 – Sun 27 Aug</w:t>
      </w:r>
    </w:p>
    <w:p w14:paraId="2A28BFE6" w14:textId="496C7C2F" w:rsidR="00FD5824" w:rsidRDefault="001D528D" w:rsidP="00FD5824">
      <w:pPr>
        <w:ind w:right="-188"/>
        <w:jc w:val="both"/>
      </w:pPr>
      <w:r>
        <w:t>On sale</w:t>
      </w:r>
      <w:r w:rsidR="00FD5824">
        <w:t xml:space="preserve"> Wed 17 May: </w:t>
      </w:r>
      <w:hyperlink r:id="rId22" w:history="1">
        <w:r w:rsidR="00591954" w:rsidRPr="00591954">
          <w:rPr>
            <w:rStyle w:val="Hyperlink"/>
          </w:rPr>
          <w:t>www.traverse.co.uk/whats-on/event/chronic-insanity-residency</w:t>
        </w:r>
      </w:hyperlink>
    </w:p>
    <w:p w14:paraId="6F45F8D6" w14:textId="77777777" w:rsidR="00A1424B" w:rsidRDefault="00A1424B" w:rsidP="00FD5824">
      <w:pPr>
        <w:ind w:right="-188"/>
        <w:jc w:val="both"/>
      </w:pPr>
    </w:p>
    <w:p w14:paraId="7DBE2FCA" w14:textId="675BED6C" w:rsidR="00A1424B" w:rsidRDefault="001D528D" w:rsidP="00FD5824">
      <w:pPr>
        <w:ind w:right="-188"/>
        <w:jc w:val="both"/>
      </w:pPr>
      <w:r>
        <w:t xml:space="preserve">In a feast for curious minds </w:t>
      </w:r>
      <w:r w:rsidR="00FD5824">
        <w:t>seeking creatively-rich morsels</w:t>
      </w:r>
      <w:r>
        <w:t>, the Traverse welcomes award-winning company Chronic Insanity with</w:t>
      </w:r>
      <w:r w:rsidR="00A1424B">
        <w:t xml:space="preserve"> a</w:t>
      </w:r>
      <w:r w:rsidR="00FD5824">
        <w:t xml:space="preserve"> dazzling</w:t>
      </w:r>
      <w:r w:rsidR="00A1424B">
        <w:t xml:space="preserve"> anthology of digital theatre </w:t>
      </w:r>
      <w:r>
        <w:t>for TravFest23</w:t>
      </w:r>
      <w:r w:rsidR="00A1424B">
        <w:t>. In collaboration with the Traverse Theatre Company they</w:t>
      </w:r>
      <w:r w:rsidR="00FD5824">
        <w:t xml:space="preserve"> wi</w:t>
      </w:r>
      <w:r w:rsidR="00A1424B">
        <w:t xml:space="preserve">ll be in residence across the whole of </w:t>
      </w:r>
      <w:r w:rsidR="00FD5824">
        <w:t>the festival</w:t>
      </w:r>
      <w:r w:rsidR="00A1424B">
        <w:t xml:space="preserve"> in digital theatre space Traverse 3, taking audience members on journeys across worlds</w:t>
      </w:r>
      <w:r>
        <w:t xml:space="preserve"> both</w:t>
      </w:r>
      <w:r w:rsidR="00A1424B">
        <w:t xml:space="preserve"> familiar and unknown. </w:t>
      </w:r>
    </w:p>
    <w:p w14:paraId="38ADF6FD" w14:textId="04E916F7" w:rsidR="001D528D" w:rsidRDefault="001D528D" w:rsidP="00FD5824">
      <w:pPr>
        <w:ind w:right="-188"/>
        <w:jc w:val="both"/>
      </w:pPr>
    </w:p>
    <w:p w14:paraId="7D22A70B" w14:textId="1DF52F1C" w:rsidR="001D528D" w:rsidRPr="00A1424B" w:rsidRDefault="001D528D" w:rsidP="00FD5824">
      <w:pPr>
        <w:ind w:right="-188"/>
        <w:jc w:val="both"/>
      </w:pPr>
      <w:r>
        <w:t>Full details of works will be announced Wed 17 May.</w:t>
      </w:r>
    </w:p>
    <w:p w14:paraId="6A491EE0" w14:textId="6F83D1BD" w:rsidR="00A1424B" w:rsidRPr="00A1424B" w:rsidRDefault="00A1424B" w:rsidP="000706A3">
      <w:pPr>
        <w:ind w:right="-188"/>
        <w:rPr>
          <w:b/>
          <w:color w:val="C00000"/>
        </w:rPr>
      </w:pPr>
    </w:p>
    <w:p w14:paraId="14712D7E" w14:textId="77777777" w:rsidR="005F609C" w:rsidRPr="00C12EE9" w:rsidRDefault="005F609C" w:rsidP="00816EAF">
      <w:pPr>
        <w:ind w:left="-284" w:right="-188"/>
        <w:rPr>
          <w:color w:val="000000" w:themeColor="text1"/>
          <w:sz w:val="24"/>
          <w:szCs w:val="24"/>
        </w:rPr>
      </w:pPr>
    </w:p>
    <w:p w14:paraId="127CD0D6" w14:textId="5334A156" w:rsidR="0056293F" w:rsidRDefault="0056293F" w:rsidP="00703A5A">
      <w:pPr>
        <w:ind w:left="-284" w:right="-188"/>
        <w:rPr>
          <w:b/>
          <w:bCs/>
          <w:color w:val="000000" w:themeColor="text1"/>
          <w:sz w:val="24"/>
          <w:szCs w:val="24"/>
        </w:rPr>
      </w:pPr>
      <w:r w:rsidRPr="00C12EE9">
        <w:rPr>
          <w:b/>
          <w:bCs/>
          <w:color w:val="000000" w:themeColor="text1"/>
          <w:sz w:val="24"/>
          <w:szCs w:val="24"/>
        </w:rPr>
        <w:t>TravFest23 Trailer:</w:t>
      </w:r>
      <w:r w:rsidR="00C12EE9">
        <w:rPr>
          <w:b/>
          <w:bCs/>
          <w:color w:val="000000" w:themeColor="text1"/>
          <w:sz w:val="24"/>
          <w:szCs w:val="24"/>
        </w:rPr>
        <w:t xml:space="preserve"> </w:t>
      </w:r>
      <w:hyperlink r:id="rId23" w:tgtFrame="_blank" w:history="1">
        <w:r w:rsidR="003E23C6">
          <w:rPr>
            <w:rStyle w:val="Hyperlink"/>
            <w:rFonts w:ascii="Arial" w:hAnsi="Arial" w:cs="Arial"/>
            <w:sz w:val="23"/>
            <w:szCs w:val="23"/>
            <w:shd w:val="clear" w:color="auto" w:fill="F9F9F9"/>
          </w:rPr>
          <w:t>https://youtu.be/m4dZZy17URY</w:t>
        </w:r>
      </w:hyperlink>
    </w:p>
    <w:p w14:paraId="56CC5748" w14:textId="77777777" w:rsidR="00703A5A" w:rsidRPr="00C12EE9" w:rsidRDefault="00703A5A" w:rsidP="00703A5A">
      <w:pPr>
        <w:ind w:left="-284" w:right="-188"/>
        <w:rPr>
          <w:color w:val="000000"/>
          <w:sz w:val="24"/>
          <w:szCs w:val="24"/>
        </w:rPr>
      </w:pPr>
    </w:p>
    <w:p w14:paraId="23312734" w14:textId="6FFACB92" w:rsidR="007B37C6" w:rsidRPr="00C12EE9" w:rsidRDefault="007B37C6" w:rsidP="007B37C6">
      <w:pPr>
        <w:ind w:left="-284"/>
        <w:rPr>
          <w:rFonts w:eastAsia="Times New Roman"/>
          <w:b/>
          <w:sz w:val="24"/>
          <w:szCs w:val="24"/>
        </w:rPr>
      </w:pPr>
      <w:r w:rsidRPr="00C12EE9">
        <w:rPr>
          <w:rFonts w:eastAsia="Times New Roman"/>
          <w:b/>
          <w:sz w:val="24"/>
          <w:szCs w:val="24"/>
        </w:rPr>
        <w:t>Traverse Festival 202</w:t>
      </w:r>
      <w:r w:rsidR="00794AFF" w:rsidRPr="00C12EE9">
        <w:rPr>
          <w:rFonts w:eastAsia="Times New Roman"/>
          <w:b/>
          <w:sz w:val="24"/>
          <w:szCs w:val="24"/>
        </w:rPr>
        <w:t>3</w:t>
      </w:r>
    </w:p>
    <w:p w14:paraId="363E472A" w14:textId="2D18B205" w:rsidR="007B37C6" w:rsidRPr="00C12EE9" w:rsidRDefault="007B37C6" w:rsidP="00794AFF">
      <w:pPr>
        <w:ind w:left="-284"/>
        <w:rPr>
          <w:rFonts w:eastAsia="Times New Roman"/>
          <w:b/>
          <w:sz w:val="24"/>
          <w:szCs w:val="24"/>
        </w:rPr>
      </w:pPr>
      <w:r w:rsidRPr="00C12EE9">
        <w:rPr>
          <w:rFonts w:eastAsia="Times New Roman"/>
          <w:b/>
          <w:sz w:val="24"/>
          <w:szCs w:val="24"/>
        </w:rPr>
        <w:t xml:space="preserve">In person: </w:t>
      </w:r>
      <w:r w:rsidR="00462488">
        <w:rPr>
          <w:rFonts w:eastAsia="Times New Roman"/>
          <w:sz w:val="24"/>
          <w:szCs w:val="24"/>
        </w:rPr>
        <w:t>Thu 27</w:t>
      </w:r>
      <w:r w:rsidR="00794AFF" w:rsidRPr="00C12EE9">
        <w:rPr>
          <w:rFonts w:eastAsia="Times New Roman"/>
          <w:sz w:val="24"/>
          <w:szCs w:val="24"/>
        </w:rPr>
        <w:t xml:space="preserve"> July</w:t>
      </w:r>
      <w:r w:rsidRPr="00C12EE9">
        <w:rPr>
          <w:rFonts w:eastAsia="Times New Roman"/>
          <w:sz w:val="24"/>
          <w:szCs w:val="24"/>
        </w:rPr>
        <w:t xml:space="preserve"> – Sun </w:t>
      </w:r>
      <w:r w:rsidR="00794AFF" w:rsidRPr="00C12EE9">
        <w:rPr>
          <w:rFonts w:eastAsia="Times New Roman"/>
          <w:sz w:val="24"/>
          <w:szCs w:val="24"/>
        </w:rPr>
        <w:t>2</w:t>
      </w:r>
      <w:r w:rsidR="005F609C">
        <w:rPr>
          <w:rFonts w:eastAsia="Times New Roman"/>
          <w:sz w:val="24"/>
          <w:szCs w:val="24"/>
        </w:rPr>
        <w:t>7</w:t>
      </w:r>
      <w:r w:rsidRPr="00C12EE9">
        <w:rPr>
          <w:rFonts w:eastAsia="Times New Roman"/>
          <w:sz w:val="24"/>
          <w:szCs w:val="24"/>
        </w:rPr>
        <w:t xml:space="preserve"> Aug</w:t>
      </w:r>
    </w:p>
    <w:p w14:paraId="64F33E1D" w14:textId="4A0F291A" w:rsidR="007B37C6" w:rsidRPr="00C12EE9" w:rsidRDefault="007B37C6" w:rsidP="007B37C6">
      <w:pPr>
        <w:ind w:left="-284"/>
        <w:rPr>
          <w:rFonts w:eastAsia="Times New Roman"/>
          <w:b/>
          <w:sz w:val="24"/>
          <w:szCs w:val="24"/>
        </w:rPr>
      </w:pPr>
      <w:r w:rsidRPr="00565F20">
        <w:rPr>
          <w:rFonts w:eastAsia="Times New Roman"/>
          <w:b/>
          <w:sz w:val="24"/>
          <w:szCs w:val="24"/>
        </w:rPr>
        <w:t>Online:</w:t>
      </w:r>
      <w:r w:rsidRPr="00C12EE9">
        <w:rPr>
          <w:rFonts w:eastAsia="Times New Roman"/>
          <w:sz w:val="24"/>
          <w:szCs w:val="24"/>
        </w:rPr>
        <w:t xml:space="preserve"> </w:t>
      </w:r>
      <w:r w:rsidR="00565F20">
        <w:rPr>
          <w:rFonts w:eastAsia="Times New Roman"/>
          <w:sz w:val="24"/>
          <w:szCs w:val="24"/>
        </w:rPr>
        <w:t>Tue 1 Aug – Sun 27 Aug</w:t>
      </w:r>
    </w:p>
    <w:p w14:paraId="03600DCB" w14:textId="77777777" w:rsidR="007B37C6" w:rsidRPr="00C12EE9" w:rsidRDefault="007B37C6" w:rsidP="007B37C6">
      <w:pPr>
        <w:ind w:left="-284"/>
        <w:rPr>
          <w:rFonts w:eastAsia="Times New Roman"/>
          <w:b/>
          <w:sz w:val="24"/>
          <w:szCs w:val="24"/>
        </w:rPr>
      </w:pPr>
    </w:p>
    <w:p w14:paraId="27722245" w14:textId="42CEE7D4" w:rsidR="007B37C6" w:rsidRPr="00C12EE9" w:rsidRDefault="007B37C6" w:rsidP="007B37C6">
      <w:pPr>
        <w:ind w:left="-284"/>
        <w:rPr>
          <w:rFonts w:eastAsia="Times New Roman"/>
          <w:sz w:val="24"/>
          <w:szCs w:val="24"/>
        </w:rPr>
      </w:pPr>
      <w:r w:rsidRPr="00C12EE9">
        <w:rPr>
          <w:rFonts w:eastAsia="Times New Roman"/>
          <w:sz w:val="24"/>
          <w:szCs w:val="24"/>
        </w:rPr>
        <w:t xml:space="preserve">Full programme and booking: </w:t>
      </w:r>
      <w:hyperlink r:id="rId24" w:history="1">
        <w:r w:rsidRPr="00C12EE9">
          <w:rPr>
            <w:rStyle w:val="Hyperlink"/>
            <w:rFonts w:eastAsia="Times New Roman"/>
            <w:sz w:val="24"/>
            <w:szCs w:val="24"/>
          </w:rPr>
          <w:t>https://www.traverse.co.uk/whats-on</w:t>
        </w:r>
      </w:hyperlink>
    </w:p>
    <w:p w14:paraId="7851130D" w14:textId="77777777" w:rsidR="007B37C6" w:rsidRPr="00C12EE9" w:rsidRDefault="007B37C6" w:rsidP="007B37C6">
      <w:pPr>
        <w:ind w:left="-284"/>
        <w:jc w:val="center"/>
        <w:rPr>
          <w:i/>
          <w:sz w:val="24"/>
          <w:szCs w:val="24"/>
        </w:rPr>
      </w:pPr>
    </w:p>
    <w:p w14:paraId="5954DCFF" w14:textId="77777777" w:rsidR="007B37C6" w:rsidRPr="00C12EE9" w:rsidRDefault="007B37C6" w:rsidP="007B37C6">
      <w:pPr>
        <w:widowControl w:val="0"/>
        <w:suppressAutoHyphens/>
        <w:ind w:left="-284"/>
        <w:rPr>
          <w:rFonts w:eastAsia="Times New Roman"/>
          <w:sz w:val="24"/>
          <w:szCs w:val="24"/>
          <w:lang w:val="en-US" w:eastAsia="ar-SA"/>
        </w:rPr>
      </w:pPr>
      <w:r w:rsidRPr="00C12EE9">
        <w:rPr>
          <w:rFonts w:eastAsia="Times New Roman"/>
          <w:sz w:val="24"/>
          <w:szCs w:val="24"/>
          <w:lang w:val="en-US" w:eastAsia="ar-SA"/>
        </w:rPr>
        <w:t>Traverse Theatre, 10 Cambridge St, Edinburgh, EH1 2</w:t>
      </w:r>
      <w:proofErr w:type="gramStart"/>
      <w:r w:rsidRPr="00C12EE9">
        <w:rPr>
          <w:rFonts w:eastAsia="Times New Roman"/>
          <w:sz w:val="24"/>
          <w:szCs w:val="24"/>
          <w:lang w:val="en-US" w:eastAsia="ar-SA"/>
        </w:rPr>
        <w:t>ED  I</w:t>
      </w:r>
      <w:proofErr w:type="gramEnd"/>
      <w:r w:rsidRPr="00C12EE9">
        <w:rPr>
          <w:rFonts w:eastAsia="Times New Roman"/>
          <w:sz w:val="24"/>
          <w:szCs w:val="24"/>
          <w:lang w:val="en-US" w:eastAsia="ar-SA"/>
        </w:rPr>
        <w:t xml:space="preserve">  traverse.co.uk </w:t>
      </w:r>
    </w:p>
    <w:p w14:paraId="27AF0578" w14:textId="77777777" w:rsidR="007B37C6" w:rsidRPr="00C12EE9" w:rsidRDefault="007B37C6" w:rsidP="007B37C6">
      <w:pPr>
        <w:widowControl w:val="0"/>
        <w:suppressAutoHyphens/>
        <w:ind w:left="-284"/>
        <w:rPr>
          <w:rFonts w:eastAsia="Times New Roman"/>
          <w:sz w:val="24"/>
          <w:szCs w:val="24"/>
          <w:lang w:val="en-US" w:eastAsia="ar-SA"/>
        </w:rPr>
      </w:pPr>
    </w:p>
    <w:p w14:paraId="0071967A" w14:textId="776FAB2F" w:rsidR="007B37C6" w:rsidRPr="00C12EE9" w:rsidRDefault="007B37C6" w:rsidP="007B37C6">
      <w:pPr>
        <w:autoSpaceDE w:val="0"/>
        <w:autoSpaceDN w:val="0"/>
        <w:adjustRightInd w:val="0"/>
        <w:ind w:left="-284"/>
        <w:rPr>
          <w:b/>
          <w:sz w:val="24"/>
          <w:szCs w:val="24"/>
        </w:rPr>
      </w:pPr>
      <w:r w:rsidRPr="00C12EE9">
        <w:rPr>
          <w:rFonts w:eastAsia="Times New Roman"/>
          <w:b/>
          <w:sz w:val="24"/>
          <w:szCs w:val="24"/>
          <w:lang w:val="en-US" w:eastAsia="ar-SA"/>
        </w:rPr>
        <w:t>For more information, interviews</w:t>
      </w:r>
      <w:r w:rsidR="0056293F" w:rsidRPr="00C12EE9">
        <w:rPr>
          <w:rFonts w:eastAsia="Times New Roman"/>
          <w:b/>
          <w:sz w:val="24"/>
          <w:szCs w:val="24"/>
          <w:lang w:val="en-US" w:eastAsia="ar-SA"/>
        </w:rPr>
        <w:t>, press tickets</w:t>
      </w:r>
      <w:r w:rsidRPr="00C12EE9">
        <w:rPr>
          <w:rFonts w:eastAsia="Times New Roman"/>
          <w:b/>
          <w:sz w:val="24"/>
          <w:szCs w:val="24"/>
          <w:lang w:val="en-US" w:eastAsia="ar-SA"/>
        </w:rPr>
        <w:t xml:space="preserve"> or images, contact</w:t>
      </w:r>
      <w:r w:rsidRPr="00C12EE9">
        <w:rPr>
          <w:b/>
          <w:sz w:val="24"/>
          <w:szCs w:val="24"/>
        </w:rPr>
        <w:t xml:space="preserve"> </w:t>
      </w:r>
      <w:hyperlink r:id="rId25" w:history="1">
        <w:r w:rsidRPr="00C12EE9">
          <w:rPr>
            <w:rStyle w:val="Hyperlink"/>
            <w:b/>
            <w:sz w:val="24"/>
            <w:szCs w:val="24"/>
          </w:rPr>
          <w:t>press@traverse.co.uk</w:t>
        </w:r>
      </w:hyperlink>
      <w:r w:rsidRPr="00C12EE9">
        <w:rPr>
          <w:b/>
          <w:sz w:val="24"/>
          <w:szCs w:val="24"/>
        </w:rPr>
        <w:t xml:space="preserve"> </w:t>
      </w:r>
    </w:p>
    <w:p w14:paraId="20A67D8B" w14:textId="733BBF16" w:rsidR="007B37C6" w:rsidRDefault="007B37C6" w:rsidP="007B37C6">
      <w:pPr>
        <w:autoSpaceDE w:val="0"/>
        <w:autoSpaceDN w:val="0"/>
        <w:adjustRightInd w:val="0"/>
        <w:ind w:left="-284"/>
        <w:rPr>
          <w:sz w:val="24"/>
          <w:szCs w:val="24"/>
        </w:rPr>
      </w:pPr>
    </w:p>
    <w:p w14:paraId="561E93C5" w14:textId="6DCD45C3" w:rsidR="00EC4A38" w:rsidRDefault="00EC4A38" w:rsidP="007B37C6">
      <w:pPr>
        <w:autoSpaceDE w:val="0"/>
        <w:autoSpaceDN w:val="0"/>
        <w:adjustRightInd w:val="0"/>
        <w:ind w:left="-284"/>
        <w:rPr>
          <w:sz w:val="24"/>
          <w:szCs w:val="24"/>
        </w:rPr>
      </w:pPr>
      <w:r w:rsidRPr="00EC4A38">
        <w:rPr>
          <w:b/>
          <w:sz w:val="24"/>
          <w:szCs w:val="24"/>
        </w:rPr>
        <w:t xml:space="preserve">Please find a selection of press images etc </w:t>
      </w:r>
      <w:hyperlink r:id="rId26" w:history="1">
        <w:r w:rsidRPr="0005291D">
          <w:rPr>
            <w:rStyle w:val="Hyperlink"/>
            <w:b/>
            <w:sz w:val="24"/>
            <w:szCs w:val="24"/>
          </w:rPr>
          <w:t>here</w:t>
        </w:r>
      </w:hyperlink>
      <w:r>
        <w:rPr>
          <w:b/>
          <w:sz w:val="24"/>
          <w:szCs w:val="24"/>
        </w:rPr>
        <w:t>.</w:t>
      </w:r>
    </w:p>
    <w:p w14:paraId="6D18BC2D" w14:textId="77777777" w:rsidR="00EC4A38" w:rsidRPr="00C12EE9" w:rsidRDefault="00EC4A38" w:rsidP="007B37C6">
      <w:pPr>
        <w:autoSpaceDE w:val="0"/>
        <w:autoSpaceDN w:val="0"/>
        <w:adjustRightInd w:val="0"/>
        <w:ind w:left="-284"/>
        <w:rPr>
          <w:sz w:val="24"/>
          <w:szCs w:val="24"/>
        </w:rPr>
      </w:pPr>
    </w:p>
    <w:p w14:paraId="2259E2E0" w14:textId="49BBF457" w:rsidR="007B37C6" w:rsidRPr="00C12EE9" w:rsidRDefault="007B37C6" w:rsidP="007B37C6">
      <w:pPr>
        <w:autoSpaceDE w:val="0"/>
        <w:autoSpaceDN w:val="0"/>
        <w:adjustRightInd w:val="0"/>
        <w:ind w:left="-284"/>
        <w:rPr>
          <w:sz w:val="24"/>
          <w:szCs w:val="24"/>
        </w:rPr>
      </w:pPr>
      <w:bookmarkStart w:id="4" w:name="_GoBack"/>
      <w:bookmarkEnd w:id="4"/>
    </w:p>
    <w:p w14:paraId="4A999634" w14:textId="77777777" w:rsidR="00816EAF" w:rsidRPr="00C12EE9" w:rsidRDefault="00816EAF" w:rsidP="007B37C6">
      <w:pPr>
        <w:autoSpaceDE w:val="0"/>
        <w:autoSpaceDN w:val="0"/>
        <w:adjustRightInd w:val="0"/>
        <w:ind w:left="-284"/>
        <w:rPr>
          <w:rFonts w:eastAsia="Times New Roman"/>
          <w:b/>
          <w:color w:val="000000"/>
          <w:sz w:val="24"/>
          <w:szCs w:val="24"/>
        </w:rPr>
      </w:pPr>
    </w:p>
    <w:p w14:paraId="6D6160DF" w14:textId="77777777" w:rsidR="007B37C6" w:rsidRPr="00C12EE9" w:rsidRDefault="007B37C6" w:rsidP="007B37C6">
      <w:pPr>
        <w:autoSpaceDE w:val="0"/>
        <w:autoSpaceDN w:val="0"/>
        <w:adjustRightInd w:val="0"/>
        <w:ind w:left="-284"/>
        <w:rPr>
          <w:rFonts w:eastAsia="Times New Roman"/>
          <w:b/>
          <w:color w:val="000000"/>
          <w:sz w:val="24"/>
          <w:szCs w:val="24"/>
        </w:rPr>
      </w:pPr>
      <w:r w:rsidRPr="00C12EE9">
        <w:rPr>
          <w:rFonts w:eastAsia="Times New Roman"/>
          <w:b/>
          <w:color w:val="000000"/>
          <w:sz w:val="24"/>
          <w:szCs w:val="24"/>
        </w:rPr>
        <w:t>Traverse Theatre is supported by:</w:t>
      </w:r>
    </w:p>
    <w:p w14:paraId="4BCE3F60" w14:textId="77777777" w:rsidR="007B37C6" w:rsidRPr="00DE67D7" w:rsidRDefault="007B37C6" w:rsidP="007B37C6">
      <w:pPr>
        <w:autoSpaceDE w:val="0"/>
        <w:autoSpaceDN w:val="0"/>
        <w:adjustRightInd w:val="0"/>
        <w:ind w:left="-284"/>
        <w:rPr>
          <w:rFonts w:eastAsia="Times New Roman" w:cstheme="minorHAnsi"/>
          <w:color w:val="000000"/>
          <w:sz w:val="24"/>
          <w:szCs w:val="24"/>
        </w:rPr>
      </w:pPr>
      <w:r w:rsidRPr="00DE67D7">
        <w:rPr>
          <w:rFonts w:eastAsia="Times New Roman" w:cstheme="minorHAnsi"/>
          <w:i/>
          <w:noProof/>
          <w:color w:val="000000"/>
          <w:sz w:val="24"/>
          <w:szCs w:val="24"/>
          <w:lang w:val="en-US" w:eastAsia="en-US"/>
        </w:rPr>
        <w:drawing>
          <wp:anchor distT="0" distB="0" distL="114300" distR="114300" simplePos="0" relativeHeight="251669504" behindDoc="1" locked="0" layoutInCell="1" allowOverlap="1" wp14:anchorId="41B5B307" wp14:editId="72A1EBBB">
            <wp:simplePos x="0" y="0"/>
            <wp:positionH relativeFrom="column">
              <wp:posOffset>1648460</wp:posOffset>
            </wp:positionH>
            <wp:positionV relativeFrom="paragraph">
              <wp:posOffset>114935</wp:posOffset>
            </wp:positionV>
            <wp:extent cx="798830" cy="524510"/>
            <wp:effectExtent l="0" t="0" r="1270" b="8890"/>
            <wp:wrapTight wrapText="bothSides">
              <wp:wrapPolygon edited="0">
                <wp:start x="0" y="0"/>
                <wp:lineTo x="0" y="21182"/>
                <wp:lineTo x="21119" y="21182"/>
                <wp:lineTo x="21119" y="0"/>
                <wp:lineTo x="0" y="0"/>
              </wp:wrapPolygon>
            </wp:wrapTight>
            <wp:docPr id="30" name="Picture 30" descr="C:\Users\victoria.murray\AppData\Local\Microsoft\Windows\Temporary Internet Files\Content.Word\Creative_Scotland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ctoria.murray\AppData\Local\Microsoft\Windows\Temporary Internet Files\Content.Word\Creative_Scotland_bw.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798830"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22329" w14:textId="77777777" w:rsidR="007B37C6" w:rsidRPr="00DE67D7" w:rsidRDefault="007B37C6" w:rsidP="007B37C6">
      <w:pPr>
        <w:autoSpaceDE w:val="0"/>
        <w:autoSpaceDN w:val="0"/>
        <w:adjustRightInd w:val="0"/>
        <w:ind w:left="-284"/>
        <w:rPr>
          <w:rFonts w:eastAsia="Times New Roman" w:cstheme="minorHAnsi"/>
          <w:color w:val="000000"/>
          <w:sz w:val="24"/>
          <w:szCs w:val="24"/>
        </w:rPr>
      </w:pPr>
      <w:r w:rsidRPr="00DE67D7">
        <w:rPr>
          <w:rFonts w:eastAsia="Times New Roman" w:cstheme="minorHAnsi"/>
          <w:noProof/>
          <w:color w:val="000000"/>
          <w:sz w:val="24"/>
          <w:szCs w:val="24"/>
          <w:lang w:val="en-US" w:eastAsia="en-US"/>
        </w:rPr>
        <w:drawing>
          <wp:anchor distT="0" distB="0" distL="114300" distR="114300" simplePos="0" relativeHeight="251668480" behindDoc="1" locked="0" layoutInCell="1" allowOverlap="1" wp14:anchorId="48DD5D1E" wp14:editId="6F4A2F39">
            <wp:simplePos x="0" y="0"/>
            <wp:positionH relativeFrom="column">
              <wp:posOffset>32385</wp:posOffset>
            </wp:positionH>
            <wp:positionV relativeFrom="paragraph">
              <wp:posOffset>33020</wp:posOffset>
            </wp:positionV>
            <wp:extent cx="1417320" cy="247650"/>
            <wp:effectExtent l="0" t="0" r="0" b="0"/>
            <wp:wrapTight wrapText="bothSides">
              <wp:wrapPolygon edited="0">
                <wp:start x="0" y="0"/>
                <wp:lineTo x="0" y="19938"/>
                <wp:lineTo x="21194" y="19938"/>
                <wp:lineTo x="21194" y="0"/>
                <wp:lineTo x="0" y="0"/>
              </wp:wrapPolygon>
            </wp:wrapTight>
            <wp:docPr id="31" name="Picture 31" descr="City of Edinbur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of Edinburgh"/>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417320" cy="247650"/>
                    </a:xfrm>
                    <a:prstGeom prst="rect">
                      <a:avLst/>
                    </a:prstGeom>
                    <a:noFill/>
                  </pic:spPr>
                </pic:pic>
              </a:graphicData>
            </a:graphic>
            <wp14:sizeRelH relativeFrom="page">
              <wp14:pctWidth>0</wp14:pctWidth>
            </wp14:sizeRelH>
            <wp14:sizeRelV relativeFrom="page">
              <wp14:pctHeight>0</wp14:pctHeight>
            </wp14:sizeRelV>
          </wp:anchor>
        </w:drawing>
      </w:r>
    </w:p>
    <w:p w14:paraId="49EBBB34" w14:textId="77777777" w:rsidR="007B37C6" w:rsidRPr="00DE67D7" w:rsidRDefault="007B37C6" w:rsidP="007B37C6">
      <w:pPr>
        <w:widowControl w:val="0"/>
        <w:suppressAutoHyphens/>
        <w:ind w:left="-284"/>
        <w:rPr>
          <w:rFonts w:eastAsia="Times New Roman" w:cstheme="minorHAnsi"/>
          <w:bCs/>
          <w:sz w:val="24"/>
          <w:szCs w:val="24"/>
          <w:lang w:val="en-US" w:eastAsia="ar-SA"/>
        </w:rPr>
      </w:pPr>
    </w:p>
    <w:p w14:paraId="73799586" w14:textId="77777777" w:rsidR="007B37C6" w:rsidRPr="00DE67D7" w:rsidRDefault="007B37C6" w:rsidP="007B37C6">
      <w:pPr>
        <w:widowControl w:val="0"/>
        <w:suppressAutoHyphens/>
        <w:ind w:left="-284"/>
        <w:rPr>
          <w:rFonts w:eastAsia="Times New Roman" w:cstheme="minorHAnsi"/>
          <w:bCs/>
          <w:sz w:val="24"/>
          <w:szCs w:val="24"/>
          <w:lang w:val="en-US" w:eastAsia="ar-SA"/>
        </w:rPr>
      </w:pPr>
    </w:p>
    <w:p w14:paraId="1A6A3B81" w14:textId="77777777" w:rsidR="007B37C6" w:rsidRPr="00DE67D7" w:rsidRDefault="007B37C6" w:rsidP="007B37C6">
      <w:pPr>
        <w:widowControl w:val="0"/>
        <w:suppressAutoHyphens/>
        <w:ind w:left="-284"/>
        <w:rPr>
          <w:rFonts w:eastAsia="Times New Roman" w:cstheme="minorHAnsi"/>
          <w:bCs/>
          <w:sz w:val="24"/>
          <w:szCs w:val="24"/>
          <w:lang w:val="en-US" w:eastAsia="ar-SA"/>
        </w:rPr>
      </w:pPr>
    </w:p>
    <w:p w14:paraId="1A97E123" w14:textId="63531C51" w:rsidR="00E02B2B" w:rsidRDefault="007B37C6" w:rsidP="007B37C6">
      <w:pPr>
        <w:ind w:left="-284"/>
        <w:rPr>
          <w:rFonts w:cstheme="minorHAnsi"/>
          <w:b/>
        </w:rPr>
      </w:pPr>
      <w:r w:rsidRPr="00050A25">
        <w:rPr>
          <w:rFonts w:cstheme="minorHAnsi"/>
          <w:b/>
        </w:rPr>
        <w:t>The Traverse is funded by Creative Scotland and The City of Edinburgh Council</w:t>
      </w:r>
      <w:r w:rsidR="00794AFF">
        <w:rPr>
          <w:rFonts w:cstheme="minorHAnsi"/>
          <w:b/>
        </w:rPr>
        <w:t>.</w:t>
      </w:r>
    </w:p>
    <w:p w14:paraId="05F00441" w14:textId="77777777" w:rsidR="0094051C" w:rsidRDefault="0094051C" w:rsidP="007B37C6">
      <w:pPr>
        <w:ind w:left="-284"/>
        <w:rPr>
          <w:rFonts w:cstheme="minorHAnsi"/>
          <w:b/>
          <w:shd w:val="clear" w:color="auto" w:fill="FFFFFF"/>
        </w:rPr>
      </w:pPr>
    </w:p>
    <w:p w14:paraId="45072E20" w14:textId="3F814E34" w:rsidR="007B0414" w:rsidRDefault="007B0414" w:rsidP="007B37C6">
      <w:pPr>
        <w:ind w:left="-284"/>
        <w:rPr>
          <w:rFonts w:cstheme="minorHAnsi"/>
          <w:b/>
          <w:shd w:val="clear" w:color="auto" w:fill="FFFFFF"/>
        </w:rPr>
      </w:pPr>
    </w:p>
    <w:p w14:paraId="0AECBFAB" w14:textId="3B7B8465" w:rsidR="12DDA1B3" w:rsidRPr="0005291D" w:rsidRDefault="007B0414" w:rsidP="0005291D">
      <w:pPr>
        <w:ind w:left="-284"/>
      </w:pPr>
      <w:r w:rsidRPr="007B0414">
        <w:rPr>
          <w:sz w:val="18"/>
          <w:szCs w:val="18"/>
        </w:rPr>
        <w:t>Traverse Theatre (Scotland) is a Limited Company (Registered Number SC076037) and a Scottish Charity (Registered Number SC002368) with its Registered Office at 10 Cambridge Street, Edinburgh, Scotland, EH1 2ED.</w:t>
      </w:r>
      <w:r>
        <w:t xml:space="preserve"> </w:t>
      </w:r>
    </w:p>
    <w:sectPr w:rsidR="12DDA1B3" w:rsidRPr="0005291D">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B5861" w16cex:dateUtc="2023-05-02T08:37:00Z"/>
  <w16cex:commentExtensible w16cex:durableId="27FB58CB" w16cex:dateUtc="2023-05-02T08:39:00Z"/>
  <w16cex:commentExtensible w16cex:durableId="27FB60B4" w16cex:dateUtc="2023-05-02T09:13:00Z"/>
  <w16cex:commentExtensible w16cex:durableId="27FB619E" w16cex:dateUtc="2023-05-02T09:17: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968FD"/>
    <w:multiLevelType w:val="hybridMultilevel"/>
    <w:tmpl w:val="40EC238C"/>
    <w:lvl w:ilvl="0" w:tplc="D3BC7B8C">
      <w:start w:val="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C93E56"/>
    <w:multiLevelType w:val="multilevel"/>
    <w:tmpl w:val="67E08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A721DD"/>
    <w:multiLevelType w:val="hybridMultilevel"/>
    <w:tmpl w:val="859C5230"/>
    <w:lvl w:ilvl="0" w:tplc="3BA216FE">
      <w:start w:val="10"/>
      <w:numFmt w:val="bullet"/>
      <w:lvlText w:val=""/>
      <w:lvlJc w:val="left"/>
      <w:pPr>
        <w:ind w:left="720" w:hanging="360"/>
      </w:pPr>
      <w:rPr>
        <w:rFonts w:ascii="Symbol" w:eastAsiaTheme="minorHAns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2F62F1"/>
    <w:multiLevelType w:val="multilevel"/>
    <w:tmpl w:val="F7981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AA3574"/>
    <w:multiLevelType w:val="hybridMultilevel"/>
    <w:tmpl w:val="D62AC36E"/>
    <w:lvl w:ilvl="0" w:tplc="E93A1BEA">
      <w:start w:val="1"/>
      <w:numFmt w:val="bullet"/>
      <w:lvlText w:val="·"/>
      <w:lvlJc w:val="left"/>
      <w:pPr>
        <w:ind w:left="720" w:hanging="360"/>
      </w:pPr>
      <w:rPr>
        <w:rFonts w:ascii="Symbol" w:hAnsi="Symbol" w:hint="default"/>
      </w:rPr>
    </w:lvl>
    <w:lvl w:ilvl="1" w:tplc="445C08B0">
      <w:start w:val="1"/>
      <w:numFmt w:val="bullet"/>
      <w:lvlText w:val="o"/>
      <w:lvlJc w:val="left"/>
      <w:pPr>
        <w:ind w:left="1440" w:hanging="360"/>
      </w:pPr>
      <w:rPr>
        <w:rFonts w:ascii="&quot;Courier New&quot;" w:hAnsi="&quot;Courier New&quot;" w:hint="default"/>
      </w:rPr>
    </w:lvl>
    <w:lvl w:ilvl="2" w:tplc="BBC60C6C">
      <w:start w:val="1"/>
      <w:numFmt w:val="bullet"/>
      <w:lvlText w:val=""/>
      <w:lvlJc w:val="left"/>
      <w:pPr>
        <w:ind w:left="2160" w:hanging="360"/>
      </w:pPr>
      <w:rPr>
        <w:rFonts w:ascii="Wingdings" w:hAnsi="Wingdings" w:hint="default"/>
      </w:rPr>
    </w:lvl>
    <w:lvl w:ilvl="3" w:tplc="D194CC12">
      <w:start w:val="1"/>
      <w:numFmt w:val="bullet"/>
      <w:lvlText w:val=""/>
      <w:lvlJc w:val="left"/>
      <w:pPr>
        <w:ind w:left="2880" w:hanging="360"/>
      </w:pPr>
      <w:rPr>
        <w:rFonts w:ascii="Symbol" w:hAnsi="Symbol" w:hint="default"/>
      </w:rPr>
    </w:lvl>
    <w:lvl w:ilvl="4" w:tplc="5120C0E4">
      <w:start w:val="1"/>
      <w:numFmt w:val="bullet"/>
      <w:lvlText w:val="o"/>
      <w:lvlJc w:val="left"/>
      <w:pPr>
        <w:ind w:left="3600" w:hanging="360"/>
      </w:pPr>
      <w:rPr>
        <w:rFonts w:ascii="Courier New" w:hAnsi="Courier New" w:hint="default"/>
      </w:rPr>
    </w:lvl>
    <w:lvl w:ilvl="5" w:tplc="958E1740">
      <w:start w:val="1"/>
      <w:numFmt w:val="bullet"/>
      <w:lvlText w:val=""/>
      <w:lvlJc w:val="left"/>
      <w:pPr>
        <w:ind w:left="4320" w:hanging="360"/>
      </w:pPr>
      <w:rPr>
        <w:rFonts w:ascii="Wingdings" w:hAnsi="Wingdings" w:hint="default"/>
      </w:rPr>
    </w:lvl>
    <w:lvl w:ilvl="6" w:tplc="3AF88616">
      <w:start w:val="1"/>
      <w:numFmt w:val="bullet"/>
      <w:lvlText w:val=""/>
      <w:lvlJc w:val="left"/>
      <w:pPr>
        <w:ind w:left="5040" w:hanging="360"/>
      </w:pPr>
      <w:rPr>
        <w:rFonts w:ascii="Symbol" w:hAnsi="Symbol" w:hint="default"/>
      </w:rPr>
    </w:lvl>
    <w:lvl w:ilvl="7" w:tplc="72B887B6">
      <w:start w:val="1"/>
      <w:numFmt w:val="bullet"/>
      <w:lvlText w:val="o"/>
      <w:lvlJc w:val="left"/>
      <w:pPr>
        <w:ind w:left="5760" w:hanging="360"/>
      </w:pPr>
      <w:rPr>
        <w:rFonts w:ascii="Courier New" w:hAnsi="Courier New" w:hint="default"/>
      </w:rPr>
    </w:lvl>
    <w:lvl w:ilvl="8" w:tplc="CDA24AB2">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A81"/>
    <w:rsid w:val="0001021A"/>
    <w:rsid w:val="00022F01"/>
    <w:rsid w:val="00024A97"/>
    <w:rsid w:val="00040EBE"/>
    <w:rsid w:val="0005291D"/>
    <w:rsid w:val="000549BD"/>
    <w:rsid w:val="0005521D"/>
    <w:rsid w:val="000556F2"/>
    <w:rsid w:val="000568AF"/>
    <w:rsid w:val="000706A3"/>
    <w:rsid w:val="0007580E"/>
    <w:rsid w:val="00082403"/>
    <w:rsid w:val="00084EEC"/>
    <w:rsid w:val="00095396"/>
    <w:rsid w:val="000970E2"/>
    <w:rsid w:val="000A0347"/>
    <w:rsid w:val="000A2A11"/>
    <w:rsid w:val="000A748A"/>
    <w:rsid w:val="000B0F0E"/>
    <w:rsid w:val="000C5391"/>
    <w:rsid w:val="000D031F"/>
    <w:rsid w:val="000D4E4C"/>
    <w:rsid w:val="000D7A61"/>
    <w:rsid w:val="0010147F"/>
    <w:rsid w:val="0011360D"/>
    <w:rsid w:val="001260F6"/>
    <w:rsid w:val="00194546"/>
    <w:rsid w:val="001A3F9A"/>
    <w:rsid w:val="001A60E3"/>
    <w:rsid w:val="001C4DF4"/>
    <w:rsid w:val="001D528D"/>
    <w:rsid w:val="00200432"/>
    <w:rsid w:val="00203561"/>
    <w:rsid w:val="0021212F"/>
    <w:rsid w:val="00216536"/>
    <w:rsid w:val="002167E5"/>
    <w:rsid w:val="00217A94"/>
    <w:rsid w:val="00217B70"/>
    <w:rsid w:val="00223416"/>
    <w:rsid w:val="00230204"/>
    <w:rsid w:val="0024199D"/>
    <w:rsid w:val="00255354"/>
    <w:rsid w:val="002774B2"/>
    <w:rsid w:val="00292310"/>
    <w:rsid w:val="0029465D"/>
    <w:rsid w:val="002A1839"/>
    <w:rsid w:val="002B127B"/>
    <w:rsid w:val="002C1A86"/>
    <w:rsid w:val="002C204E"/>
    <w:rsid w:val="002C5E80"/>
    <w:rsid w:val="002C7CBB"/>
    <w:rsid w:val="00306A81"/>
    <w:rsid w:val="00327670"/>
    <w:rsid w:val="00327BE2"/>
    <w:rsid w:val="00333839"/>
    <w:rsid w:val="00337FF5"/>
    <w:rsid w:val="003476AB"/>
    <w:rsid w:val="00363B6C"/>
    <w:rsid w:val="00373058"/>
    <w:rsid w:val="00373E17"/>
    <w:rsid w:val="003833E5"/>
    <w:rsid w:val="00384E68"/>
    <w:rsid w:val="00391808"/>
    <w:rsid w:val="003B69F5"/>
    <w:rsid w:val="003C2F72"/>
    <w:rsid w:val="003D4DE0"/>
    <w:rsid w:val="003D72CC"/>
    <w:rsid w:val="003E0372"/>
    <w:rsid w:val="003E23C6"/>
    <w:rsid w:val="00403343"/>
    <w:rsid w:val="00420FC6"/>
    <w:rsid w:val="00421BA4"/>
    <w:rsid w:val="00422D6F"/>
    <w:rsid w:val="00423CB0"/>
    <w:rsid w:val="0043593E"/>
    <w:rsid w:val="00437E91"/>
    <w:rsid w:val="00440D72"/>
    <w:rsid w:val="00440DDD"/>
    <w:rsid w:val="00443693"/>
    <w:rsid w:val="00447016"/>
    <w:rsid w:val="0045532B"/>
    <w:rsid w:val="00462488"/>
    <w:rsid w:val="00466454"/>
    <w:rsid w:val="00472308"/>
    <w:rsid w:val="0047360C"/>
    <w:rsid w:val="004C70B3"/>
    <w:rsid w:val="004D4239"/>
    <w:rsid w:val="004D570E"/>
    <w:rsid w:val="004D5810"/>
    <w:rsid w:val="004F1914"/>
    <w:rsid w:val="00503F23"/>
    <w:rsid w:val="00516683"/>
    <w:rsid w:val="00533243"/>
    <w:rsid w:val="005437E3"/>
    <w:rsid w:val="00543941"/>
    <w:rsid w:val="00557A96"/>
    <w:rsid w:val="0056293F"/>
    <w:rsid w:val="00565F20"/>
    <w:rsid w:val="00591954"/>
    <w:rsid w:val="00597729"/>
    <w:rsid w:val="005A6622"/>
    <w:rsid w:val="005B324B"/>
    <w:rsid w:val="005B7FF4"/>
    <w:rsid w:val="005C7149"/>
    <w:rsid w:val="005E051C"/>
    <w:rsid w:val="005E1E2E"/>
    <w:rsid w:val="005E7BD5"/>
    <w:rsid w:val="005F41B7"/>
    <w:rsid w:val="005F609C"/>
    <w:rsid w:val="00614005"/>
    <w:rsid w:val="00615030"/>
    <w:rsid w:val="00644108"/>
    <w:rsid w:val="00644434"/>
    <w:rsid w:val="006463DF"/>
    <w:rsid w:val="00646F42"/>
    <w:rsid w:val="00646F6C"/>
    <w:rsid w:val="00647353"/>
    <w:rsid w:val="00655CDC"/>
    <w:rsid w:val="00665EBE"/>
    <w:rsid w:val="00667277"/>
    <w:rsid w:val="0069075D"/>
    <w:rsid w:val="00695EC2"/>
    <w:rsid w:val="006A47EA"/>
    <w:rsid w:val="006B211E"/>
    <w:rsid w:val="006C4D23"/>
    <w:rsid w:val="006C4FA5"/>
    <w:rsid w:val="006C585C"/>
    <w:rsid w:val="006C5CD6"/>
    <w:rsid w:val="006D4446"/>
    <w:rsid w:val="006E1E1E"/>
    <w:rsid w:val="00703A5A"/>
    <w:rsid w:val="007079CB"/>
    <w:rsid w:val="007201F1"/>
    <w:rsid w:val="007214CD"/>
    <w:rsid w:val="0072733F"/>
    <w:rsid w:val="0073014B"/>
    <w:rsid w:val="0073074F"/>
    <w:rsid w:val="00736179"/>
    <w:rsid w:val="00740F0C"/>
    <w:rsid w:val="0075456E"/>
    <w:rsid w:val="0076392F"/>
    <w:rsid w:val="00773938"/>
    <w:rsid w:val="00774140"/>
    <w:rsid w:val="00783E75"/>
    <w:rsid w:val="00794AFF"/>
    <w:rsid w:val="007A12F3"/>
    <w:rsid w:val="007B01DB"/>
    <w:rsid w:val="007B0414"/>
    <w:rsid w:val="007B37C6"/>
    <w:rsid w:val="007B76DA"/>
    <w:rsid w:val="007D1927"/>
    <w:rsid w:val="007E0B0C"/>
    <w:rsid w:val="007E29B7"/>
    <w:rsid w:val="0080275E"/>
    <w:rsid w:val="0081572C"/>
    <w:rsid w:val="008165F1"/>
    <w:rsid w:val="00816EAF"/>
    <w:rsid w:val="008339DC"/>
    <w:rsid w:val="0083508F"/>
    <w:rsid w:val="00855873"/>
    <w:rsid w:val="008908B3"/>
    <w:rsid w:val="008956FA"/>
    <w:rsid w:val="008B0B1C"/>
    <w:rsid w:val="008B3907"/>
    <w:rsid w:val="008D6306"/>
    <w:rsid w:val="008F7AA2"/>
    <w:rsid w:val="00901323"/>
    <w:rsid w:val="009050DE"/>
    <w:rsid w:val="00934EBE"/>
    <w:rsid w:val="00934F6D"/>
    <w:rsid w:val="0094051C"/>
    <w:rsid w:val="00941952"/>
    <w:rsid w:val="00955BEF"/>
    <w:rsid w:val="00960E23"/>
    <w:rsid w:val="009635E9"/>
    <w:rsid w:val="00964448"/>
    <w:rsid w:val="00965000"/>
    <w:rsid w:val="009875B3"/>
    <w:rsid w:val="009907BF"/>
    <w:rsid w:val="00993A6E"/>
    <w:rsid w:val="009943B8"/>
    <w:rsid w:val="009A012D"/>
    <w:rsid w:val="009A7BB7"/>
    <w:rsid w:val="009C203F"/>
    <w:rsid w:val="009D47B0"/>
    <w:rsid w:val="009E341B"/>
    <w:rsid w:val="009F4063"/>
    <w:rsid w:val="009F4EFD"/>
    <w:rsid w:val="00A124F0"/>
    <w:rsid w:val="00A1424B"/>
    <w:rsid w:val="00A1590B"/>
    <w:rsid w:val="00A802BD"/>
    <w:rsid w:val="00AB5DF9"/>
    <w:rsid w:val="00AB7A36"/>
    <w:rsid w:val="00AF3CFE"/>
    <w:rsid w:val="00AF3F8C"/>
    <w:rsid w:val="00B0175B"/>
    <w:rsid w:val="00B15B24"/>
    <w:rsid w:val="00B206CA"/>
    <w:rsid w:val="00B44B89"/>
    <w:rsid w:val="00B6614E"/>
    <w:rsid w:val="00B72620"/>
    <w:rsid w:val="00B767AC"/>
    <w:rsid w:val="00B77B6A"/>
    <w:rsid w:val="00BB0825"/>
    <w:rsid w:val="00BB52DA"/>
    <w:rsid w:val="00BB65C2"/>
    <w:rsid w:val="00BB7ABF"/>
    <w:rsid w:val="00BDC693"/>
    <w:rsid w:val="00BF14CF"/>
    <w:rsid w:val="00BF3ECE"/>
    <w:rsid w:val="00BF6CDB"/>
    <w:rsid w:val="00C00144"/>
    <w:rsid w:val="00C12EE9"/>
    <w:rsid w:val="00C17487"/>
    <w:rsid w:val="00C21203"/>
    <w:rsid w:val="00C32325"/>
    <w:rsid w:val="00C347F7"/>
    <w:rsid w:val="00C34FBF"/>
    <w:rsid w:val="00C42007"/>
    <w:rsid w:val="00C50610"/>
    <w:rsid w:val="00C7522D"/>
    <w:rsid w:val="00C758E7"/>
    <w:rsid w:val="00C8174A"/>
    <w:rsid w:val="00C902B2"/>
    <w:rsid w:val="00C9093E"/>
    <w:rsid w:val="00CA0ED7"/>
    <w:rsid w:val="00CA17F1"/>
    <w:rsid w:val="00CC5B89"/>
    <w:rsid w:val="00CC6B8B"/>
    <w:rsid w:val="00CD4C7F"/>
    <w:rsid w:val="00CD7C94"/>
    <w:rsid w:val="00CE025A"/>
    <w:rsid w:val="00CF4785"/>
    <w:rsid w:val="00D04C52"/>
    <w:rsid w:val="00D07B8D"/>
    <w:rsid w:val="00D33D86"/>
    <w:rsid w:val="00D35F74"/>
    <w:rsid w:val="00D42B6F"/>
    <w:rsid w:val="00D47023"/>
    <w:rsid w:val="00D72123"/>
    <w:rsid w:val="00D90A88"/>
    <w:rsid w:val="00D968EA"/>
    <w:rsid w:val="00DB4466"/>
    <w:rsid w:val="00DB7325"/>
    <w:rsid w:val="00DC717D"/>
    <w:rsid w:val="00DD0683"/>
    <w:rsid w:val="00DE50E8"/>
    <w:rsid w:val="00DF1C4A"/>
    <w:rsid w:val="00DF49CD"/>
    <w:rsid w:val="00E02B2B"/>
    <w:rsid w:val="00E12536"/>
    <w:rsid w:val="00E14E10"/>
    <w:rsid w:val="00E26367"/>
    <w:rsid w:val="00E3258C"/>
    <w:rsid w:val="00E41C87"/>
    <w:rsid w:val="00E4631C"/>
    <w:rsid w:val="00E503B3"/>
    <w:rsid w:val="00E63D46"/>
    <w:rsid w:val="00E71468"/>
    <w:rsid w:val="00E8480E"/>
    <w:rsid w:val="00E92923"/>
    <w:rsid w:val="00EA163A"/>
    <w:rsid w:val="00EA56ED"/>
    <w:rsid w:val="00EA65C6"/>
    <w:rsid w:val="00EB40BB"/>
    <w:rsid w:val="00EB4E72"/>
    <w:rsid w:val="00EC1F17"/>
    <w:rsid w:val="00EC28DE"/>
    <w:rsid w:val="00EC2D3A"/>
    <w:rsid w:val="00EC4A38"/>
    <w:rsid w:val="00ED412D"/>
    <w:rsid w:val="00EF5106"/>
    <w:rsid w:val="00F416E5"/>
    <w:rsid w:val="00F5679C"/>
    <w:rsid w:val="00F613D5"/>
    <w:rsid w:val="00F93E1C"/>
    <w:rsid w:val="00FB3E0D"/>
    <w:rsid w:val="00FB4282"/>
    <w:rsid w:val="00FB64EC"/>
    <w:rsid w:val="00FC2423"/>
    <w:rsid w:val="00FD5824"/>
    <w:rsid w:val="00FD6DB6"/>
    <w:rsid w:val="00FE1B49"/>
    <w:rsid w:val="00FF2928"/>
    <w:rsid w:val="022383EB"/>
    <w:rsid w:val="026EA1F8"/>
    <w:rsid w:val="02E3C82F"/>
    <w:rsid w:val="061B68F1"/>
    <w:rsid w:val="07FA9212"/>
    <w:rsid w:val="09E57B94"/>
    <w:rsid w:val="0EE01E25"/>
    <w:rsid w:val="114ACC45"/>
    <w:rsid w:val="12AC7107"/>
    <w:rsid w:val="12DDA1B3"/>
    <w:rsid w:val="15A6D58F"/>
    <w:rsid w:val="15B1D28C"/>
    <w:rsid w:val="1B2A41A6"/>
    <w:rsid w:val="1F63E042"/>
    <w:rsid w:val="20A8D1A6"/>
    <w:rsid w:val="21B08EAF"/>
    <w:rsid w:val="21D00E3D"/>
    <w:rsid w:val="22E3B996"/>
    <w:rsid w:val="22FE65AD"/>
    <w:rsid w:val="24A8B8F6"/>
    <w:rsid w:val="2691082A"/>
    <w:rsid w:val="29E94E95"/>
    <w:rsid w:val="2A81C4F0"/>
    <w:rsid w:val="2AB66CFA"/>
    <w:rsid w:val="2B4DAED0"/>
    <w:rsid w:val="2BDC24A2"/>
    <w:rsid w:val="2C9415BB"/>
    <w:rsid w:val="2CE90FF2"/>
    <w:rsid w:val="30178797"/>
    <w:rsid w:val="35C2826B"/>
    <w:rsid w:val="3B94B21A"/>
    <w:rsid w:val="3DF22C66"/>
    <w:rsid w:val="40862070"/>
    <w:rsid w:val="426E3CD3"/>
    <w:rsid w:val="447E8711"/>
    <w:rsid w:val="454E0DA0"/>
    <w:rsid w:val="4630FA63"/>
    <w:rsid w:val="4724823D"/>
    <w:rsid w:val="477515E5"/>
    <w:rsid w:val="49AE6877"/>
    <w:rsid w:val="49E55F99"/>
    <w:rsid w:val="4A277DA8"/>
    <w:rsid w:val="4A877FF6"/>
    <w:rsid w:val="4C268CC1"/>
    <w:rsid w:val="5051856A"/>
    <w:rsid w:val="55069772"/>
    <w:rsid w:val="564335CB"/>
    <w:rsid w:val="58DDA1ED"/>
    <w:rsid w:val="6485B097"/>
    <w:rsid w:val="67AE9D73"/>
    <w:rsid w:val="6AE18B8D"/>
    <w:rsid w:val="6C4CCA4B"/>
    <w:rsid w:val="6CCC20D9"/>
    <w:rsid w:val="6F724044"/>
    <w:rsid w:val="7376E0C2"/>
    <w:rsid w:val="7678FFFF"/>
    <w:rsid w:val="76A7BA16"/>
    <w:rsid w:val="76ACE355"/>
    <w:rsid w:val="77456CA6"/>
    <w:rsid w:val="77BB6CD4"/>
    <w:rsid w:val="7B815097"/>
    <w:rsid w:val="7C8D441D"/>
    <w:rsid w:val="7DCFBCF4"/>
    <w:rsid w:val="7F7A9B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D5AFC3"/>
  <w15:docId w15:val="{B5F451FE-F937-4B44-8C98-9264E2B64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6A81"/>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73074F"/>
    <w:pPr>
      <w:keepNext/>
      <w:keepLines/>
      <w:spacing w:before="320" w:after="80"/>
      <w:jc w:val="center"/>
      <w:outlineLvl w:val="0"/>
    </w:pPr>
    <w:rPr>
      <w:rFonts w:asciiTheme="majorHAnsi" w:eastAsiaTheme="majorEastAsia" w:hAnsiTheme="majorHAnsi" w:cstheme="majorBidi"/>
      <w:color w:val="365F91" w:themeColor="accent1" w:themeShade="BF"/>
      <w:sz w:val="40"/>
      <w:szCs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A81"/>
    <w:pPr>
      <w:ind w:left="720"/>
    </w:pPr>
  </w:style>
  <w:style w:type="paragraph" w:styleId="NormalWeb">
    <w:name w:val="Normal (Web)"/>
    <w:basedOn w:val="Normal"/>
    <w:uiPriority w:val="99"/>
    <w:unhideWhenUsed/>
    <w:rsid w:val="00E02B2B"/>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02B2B"/>
    <w:rPr>
      <w:color w:val="0000FF"/>
      <w:u w:val="single"/>
    </w:rPr>
  </w:style>
  <w:style w:type="character" w:styleId="Emphasis">
    <w:name w:val="Emphasis"/>
    <w:basedOn w:val="DefaultParagraphFont"/>
    <w:uiPriority w:val="20"/>
    <w:qFormat/>
    <w:rsid w:val="00655CDC"/>
    <w:rPr>
      <w:i/>
      <w:iCs/>
    </w:rPr>
  </w:style>
  <w:style w:type="paragraph" w:customStyle="1" w:styleId="Default">
    <w:name w:val="Default"/>
    <w:rsid w:val="00F93E1C"/>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en-GB"/>
      <w14:textOutline w14:w="0" w14:cap="flat" w14:cmpd="sng" w14:algn="ctr">
        <w14:noFill/>
        <w14:prstDash w14:val="solid"/>
        <w14:bevel/>
      </w14:textOutline>
    </w:rPr>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hAnsi="Calibri" w:cs="Calibri"/>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B21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11E"/>
    <w:rPr>
      <w:rFonts w:ascii="Segoe UI" w:hAnsi="Segoe UI" w:cs="Segoe UI"/>
      <w:sz w:val="18"/>
      <w:szCs w:val="18"/>
      <w:lang w:eastAsia="en-GB"/>
    </w:rPr>
  </w:style>
  <w:style w:type="character" w:customStyle="1" w:styleId="UnresolvedMention1">
    <w:name w:val="Unresolved Mention1"/>
    <w:basedOn w:val="DefaultParagraphFont"/>
    <w:uiPriority w:val="99"/>
    <w:semiHidden/>
    <w:unhideWhenUsed/>
    <w:rsid w:val="006B211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7580E"/>
    <w:rPr>
      <w:b/>
      <w:bCs/>
    </w:rPr>
  </w:style>
  <w:style w:type="character" w:customStyle="1" w:styleId="CommentSubjectChar">
    <w:name w:val="Comment Subject Char"/>
    <w:basedOn w:val="CommentTextChar"/>
    <w:link w:val="CommentSubject"/>
    <w:uiPriority w:val="99"/>
    <w:semiHidden/>
    <w:rsid w:val="0007580E"/>
    <w:rPr>
      <w:rFonts w:ascii="Calibri" w:hAnsi="Calibri" w:cs="Calibri"/>
      <w:b/>
      <w:bCs/>
      <w:sz w:val="20"/>
      <w:szCs w:val="20"/>
      <w:lang w:eastAsia="en-GB"/>
    </w:rPr>
  </w:style>
  <w:style w:type="character" w:customStyle="1" w:styleId="UnresolvedMention2">
    <w:name w:val="Unresolved Mention2"/>
    <w:basedOn w:val="DefaultParagraphFont"/>
    <w:uiPriority w:val="99"/>
    <w:semiHidden/>
    <w:unhideWhenUsed/>
    <w:rsid w:val="0005521D"/>
    <w:rPr>
      <w:color w:val="605E5C"/>
      <w:shd w:val="clear" w:color="auto" w:fill="E1DFDD"/>
    </w:rPr>
  </w:style>
  <w:style w:type="character" w:customStyle="1" w:styleId="Heading1Char">
    <w:name w:val="Heading 1 Char"/>
    <w:basedOn w:val="DefaultParagraphFont"/>
    <w:link w:val="Heading1"/>
    <w:uiPriority w:val="9"/>
    <w:rsid w:val="0073074F"/>
    <w:rPr>
      <w:rFonts w:asciiTheme="majorHAnsi" w:eastAsiaTheme="majorEastAsia" w:hAnsiTheme="majorHAnsi" w:cstheme="majorBidi"/>
      <w:color w:val="365F91" w:themeColor="accent1" w:themeShade="BF"/>
      <w:sz w:val="40"/>
      <w:szCs w:val="40"/>
    </w:rPr>
  </w:style>
  <w:style w:type="character" w:styleId="FollowedHyperlink">
    <w:name w:val="FollowedHyperlink"/>
    <w:basedOn w:val="DefaultParagraphFont"/>
    <w:uiPriority w:val="99"/>
    <w:semiHidden/>
    <w:unhideWhenUsed/>
    <w:rsid w:val="00D90A88"/>
    <w:rPr>
      <w:color w:val="800080" w:themeColor="followedHyperlink"/>
      <w:u w:val="single"/>
    </w:rPr>
  </w:style>
  <w:style w:type="paragraph" w:styleId="Revision">
    <w:name w:val="Revision"/>
    <w:hidden/>
    <w:uiPriority w:val="99"/>
    <w:semiHidden/>
    <w:rsid w:val="00901323"/>
    <w:pPr>
      <w:spacing w:after="0"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0D0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3754">
      <w:bodyDiv w:val="1"/>
      <w:marLeft w:val="0"/>
      <w:marRight w:val="0"/>
      <w:marTop w:val="0"/>
      <w:marBottom w:val="0"/>
      <w:divBdr>
        <w:top w:val="none" w:sz="0" w:space="0" w:color="auto"/>
        <w:left w:val="none" w:sz="0" w:space="0" w:color="auto"/>
        <w:bottom w:val="none" w:sz="0" w:space="0" w:color="auto"/>
        <w:right w:val="none" w:sz="0" w:space="0" w:color="auto"/>
      </w:divBdr>
    </w:div>
    <w:div w:id="116921011">
      <w:bodyDiv w:val="1"/>
      <w:marLeft w:val="0"/>
      <w:marRight w:val="0"/>
      <w:marTop w:val="0"/>
      <w:marBottom w:val="0"/>
      <w:divBdr>
        <w:top w:val="none" w:sz="0" w:space="0" w:color="auto"/>
        <w:left w:val="none" w:sz="0" w:space="0" w:color="auto"/>
        <w:bottom w:val="none" w:sz="0" w:space="0" w:color="auto"/>
        <w:right w:val="none" w:sz="0" w:space="0" w:color="auto"/>
      </w:divBdr>
    </w:div>
    <w:div w:id="257907069">
      <w:bodyDiv w:val="1"/>
      <w:marLeft w:val="0"/>
      <w:marRight w:val="0"/>
      <w:marTop w:val="0"/>
      <w:marBottom w:val="0"/>
      <w:divBdr>
        <w:top w:val="none" w:sz="0" w:space="0" w:color="auto"/>
        <w:left w:val="none" w:sz="0" w:space="0" w:color="auto"/>
        <w:bottom w:val="none" w:sz="0" w:space="0" w:color="auto"/>
        <w:right w:val="none" w:sz="0" w:space="0" w:color="auto"/>
      </w:divBdr>
    </w:div>
    <w:div w:id="519466737">
      <w:bodyDiv w:val="1"/>
      <w:marLeft w:val="0"/>
      <w:marRight w:val="0"/>
      <w:marTop w:val="0"/>
      <w:marBottom w:val="0"/>
      <w:divBdr>
        <w:top w:val="none" w:sz="0" w:space="0" w:color="auto"/>
        <w:left w:val="none" w:sz="0" w:space="0" w:color="auto"/>
        <w:bottom w:val="none" w:sz="0" w:space="0" w:color="auto"/>
        <w:right w:val="none" w:sz="0" w:space="0" w:color="auto"/>
      </w:divBdr>
    </w:div>
    <w:div w:id="852377076">
      <w:bodyDiv w:val="1"/>
      <w:marLeft w:val="0"/>
      <w:marRight w:val="0"/>
      <w:marTop w:val="0"/>
      <w:marBottom w:val="0"/>
      <w:divBdr>
        <w:top w:val="none" w:sz="0" w:space="0" w:color="auto"/>
        <w:left w:val="none" w:sz="0" w:space="0" w:color="auto"/>
        <w:bottom w:val="none" w:sz="0" w:space="0" w:color="auto"/>
        <w:right w:val="none" w:sz="0" w:space="0" w:color="auto"/>
      </w:divBdr>
    </w:div>
    <w:div w:id="1017272271">
      <w:bodyDiv w:val="1"/>
      <w:marLeft w:val="0"/>
      <w:marRight w:val="0"/>
      <w:marTop w:val="0"/>
      <w:marBottom w:val="0"/>
      <w:divBdr>
        <w:top w:val="none" w:sz="0" w:space="0" w:color="auto"/>
        <w:left w:val="none" w:sz="0" w:space="0" w:color="auto"/>
        <w:bottom w:val="none" w:sz="0" w:space="0" w:color="auto"/>
        <w:right w:val="none" w:sz="0" w:space="0" w:color="auto"/>
      </w:divBdr>
    </w:div>
    <w:div w:id="1096903977">
      <w:bodyDiv w:val="1"/>
      <w:marLeft w:val="0"/>
      <w:marRight w:val="0"/>
      <w:marTop w:val="0"/>
      <w:marBottom w:val="0"/>
      <w:divBdr>
        <w:top w:val="none" w:sz="0" w:space="0" w:color="auto"/>
        <w:left w:val="none" w:sz="0" w:space="0" w:color="auto"/>
        <w:bottom w:val="none" w:sz="0" w:space="0" w:color="auto"/>
        <w:right w:val="none" w:sz="0" w:space="0" w:color="auto"/>
      </w:divBdr>
    </w:div>
    <w:div w:id="1105689206">
      <w:bodyDiv w:val="1"/>
      <w:marLeft w:val="0"/>
      <w:marRight w:val="0"/>
      <w:marTop w:val="0"/>
      <w:marBottom w:val="0"/>
      <w:divBdr>
        <w:top w:val="none" w:sz="0" w:space="0" w:color="auto"/>
        <w:left w:val="none" w:sz="0" w:space="0" w:color="auto"/>
        <w:bottom w:val="none" w:sz="0" w:space="0" w:color="auto"/>
        <w:right w:val="none" w:sz="0" w:space="0" w:color="auto"/>
      </w:divBdr>
    </w:div>
    <w:div w:id="1542861454">
      <w:bodyDiv w:val="1"/>
      <w:marLeft w:val="0"/>
      <w:marRight w:val="0"/>
      <w:marTop w:val="0"/>
      <w:marBottom w:val="0"/>
      <w:divBdr>
        <w:top w:val="none" w:sz="0" w:space="0" w:color="auto"/>
        <w:left w:val="none" w:sz="0" w:space="0" w:color="auto"/>
        <w:bottom w:val="none" w:sz="0" w:space="0" w:color="auto"/>
        <w:right w:val="none" w:sz="0" w:space="0" w:color="auto"/>
      </w:divBdr>
    </w:div>
    <w:div w:id="1557815963">
      <w:bodyDiv w:val="1"/>
      <w:marLeft w:val="0"/>
      <w:marRight w:val="0"/>
      <w:marTop w:val="0"/>
      <w:marBottom w:val="0"/>
      <w:divBdr>
        <w:top w:val="none" w:sz="0" w:space="0" w:color="auto"/>
        <w:left w:val="none" w:sz="0" w:space="0" w:color="auto"/>
        <w:bottom w:val="none" w:sz="0" w:space="0" w:color="auto"/>
        <w:right w:val="none" w:sz="0" w:space="0" w:color="auto"/>
      </w:divBdr>
    </w:div>
    <w:div w:id="202535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averse.co.uk/whats-on/event/nassim-festival-23" TargetMode="External"/><Relationship Id="rId18" Type="http://schemas.openxmlformats.org/officeDocument/2006/relationships/hyperlink" Target="file:///\\traverse-dc\Marketing\Marketing\2023\Shows%20and%20Events\FESTIVAL\Press\Press%20Release\www.traverse.co.uk\whats-on\event\lie-low-festival-23" TargetMode="External"/><Relationship Id="rId26" Type="http://schemas.openxmlformats.org/officeDocument/2006/relationships/hyperlink" Target="https://www.dropbox.com/scl/fo/4zcs2k8qvfio2vntemfew/h?dl=0&amp;rlkey=m45b1gera35nurc0janzpjxaa" TargetMode="External"/><Relationship Id="rId3" Type="http://schemas.openxmlformats.org/officeDocument/2006/relationships/customXml" Target="../customXml/item3.xml"/><Relationship Id="rId21" Type="http://schemas.openxmlformats.org/officeDocument/2006/relationships/hyperlink" Target="file:///\\traverse-dc\Marketing\Marketing\2023\Shows%20and%20Events\FESTIVAL\Press\Press%20Release\www.traverse.co.uk\whats-on\event\what-girls-are-made-of-2" TargetMode="External"/><Relationship Id="rId7" Type="http://schemas.openxmlformats.org/officeDocument/2006/relationships/settings" Target="settings.xml"/><Relationship Id="rId12" Type="http://schemas.openxmlformats.org/officeDocument/2006/relationships/hyperlink" Target="http://www.traverse.co.uk/whats-on/event/sean-and-daro-flake-it-til-they-make-it-festival-23" TargetMode="External"/><Relationship Id="rId17" Type="http://schemas.openxmlformats.org/officeDocument/2006/relationships/hyperlink" Target="http://www.traverse.co.uk/whats-on/event/no-love-songs-festival-23" TargetMode="External"/><Relationship Id="rId25" Type="http://schemas.openxmlformats.org/officeDocument/2006/relationships/hyperlink" Target="mailto:press@traverse.co.uk" TargetMode="Externa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traverse.co.uk/whats-on/event/things-hidden-since-the-foundation-of-the-world-festival-23" TargetMode="External"/><Relationship Id="rId20" Type="http://schemas.openxmlformats.org/officeDocument/2006/relationships/hyperlink" Target="file:///\\traverse-dc\Marketing\Marketing\2023\Shows%20and%20Events\FESTIVAL\Press\Press%20Release\www.traverse.co.uk\whats-on\event\throw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averse.co.uk/whats-on/event/the-grand-old-opera-house-hotel-festival-23" TargetMode="External"/><Relationship Id="rId24" Type="http://schemas.openxmlformats.org/officeDocument/2006/relationships/hyperlink" Target="https://www.traverse.co.uk/whats-on" TargetMode="External"/><Relationship Id="rId5" Type="http://schemas.openxmlformats.org/officeDocument/2006/relationships/numbering" Target="numbering.xml"/><Relationship Id="rId15" Type="http://schemas.openxmlformats.org/officeDocument/2006/relationships/hyperlink" Target="http://www.traverse.co.uk/whats-on/event/after-the-act-festival-23" TargetMode="External"/><Relationship Id="rId23" Type="http://schemas.openxmlformats.org/officeDocument/2006/relationships/hyperlink" Target="https://youtu.be/m4dZZy17URY" TargetMode="External"/><Relationship Id="rId28" Type="http://schemas.openxmlformats.org/officeDocument/2006/relationships/image" Target="media/image3.jpeg"/><Relationship Id="rId10" Type="http://schemas.openxmlformats.org/officeDocument/2006/relationships/hyperlink" Target="mailto:press@traverse.co.uk" TargetMode="External"/><Relationship Id="rId19" Type="http://schemas.openxmlformats.org/officeDocument/2006/relationships/hyperlink" Target="http://www.traverse.co.uk/whats-on/event/heaven-festival-23"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traverse.co.uk/whats-on/event/bloody-elle-festival-23" TargetMode="External"/><Relationship Id="rId22" Type="http://schemas.openxmlformats.org/officeDocument/2006/relationships/hyperlink" Target="http://www.traverse.co.uk/whats-on/event/chronic-insanity-residency" TargetMode="External"/><Relationship Id="rId27" Type="http://schemas.openxmlformats.org/officeDocument/2006/relationships/image" Target="media/image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112FEA98B3B043B4D45EE11AEE8267" ma:contentTypeVersion="8" ma:contentTypeDescription="Create a new document." ma:contentTypeScope="" ma:versionID="40612d2071ce1a5e2b89c024d8d5978d">
  <xsd:schema xmlns:xsd="http://www.w3.org/2001/XMLSchema" xmlns:xs="http://www.w3.org/2001/XMLSchema" xmlns:p="http://schemas.microsoft.com/office/2006/metadata/properties" xmlns:ns2="60de54a8-061a-44f4-925b-f4b3a183ada1" targetNamespace="http://schemas.microsoft.com/office/2006/metadata/properties" ma:root="true" ma:fieldsID="1861ac4c912b2774e01bf2913e3526a0" ns2:_="">
    <xsd:import namespace="60de54a8-061a-44f4-925b-f4b3a183ad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e54a8-061a-44f4-925b-f4b3a183a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1415C-C3CB-4203-A5D8-A67C332E2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e54a8-061a-44f4-925b-f4b3a183a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D864EC-55ED-4032-886F-9783BD98E086}">
  <ds:schemaRefs>
    <ds:schemaRef ds:uri="60de54a8-061a-44f4-925b-f4b3a183ada1"/>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F1CA439-AC92-410E-A686-61432E0CDA67}">
  <ds:schemaRefs>
    <ds:schemaRef ds:uri="http://schemas.microsoft.com/sharepoint/v3/contenttype/forms"/>
  </ds:schemaRefs>
</ds:datastoreItem>
</file>

<file path=customXml/itemProps4.xml><?xml version="1.0" encoding="utf-8"?>
<ds:datastoreItem xmlns:ds="http://schemas.openxmlformats.org/officeDocument/2006/customXml" ds:itemID="{11A9E83F-2B5E-4188-AD05-C34462E6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Pages>
  <Words>4097</Words>
  <Characters>2335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Murray</dc:creator>
  <cp:lastModifiedBy>Conor O'Donnelly</cp:lastModifiedBy>
  <cp:revision>11</cp:revision>
  <cp:lastPrinted>2023-05-02T14:44:00Z</cp:lastPrinted>
  <dcterms:created xsi:type="dcterms:W3CDTF">2023-05-02T14:19:00Z</dcterms:created>
  <dcterms:modified xsi:type="dcterms:W3CDTF">2023-05-0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12FEA98B3B043B4D45EE11AEE8267</vt:lpwstr>
  </property>
  <property fmtid="{D5CDD505-2E9C-101B-9397-08002B2CF9AE}" pid="3" name="GrammarlyDocumentId">
    <vt:lpwstr>874e55d735f8a973158228d3f0223f31fa9d7e456e7275dfe81586ef8199f003</vt:lpwstr>
  </property>
</Properties>
</file>